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25E" w:rsidRPr="00905D52" w:rsidRDefault="00E0125E" w:rsidP="00E012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25E" w:rsidRPr="00905D52" w:rsidRDefault="00E0125E" w:rsidP="00E012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25E" w:rsidRPr="00905D52" w:rsidRDefault="00E0125E" w:rsidP="00E012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25E" w:rsidRPr="00905D52" w:rsidRDefault="00E0125E" w:rsidP="00E012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25E" w:rsidRPr="00905D52" w:rsidRDefault="00E0125E" w:rsidP="00E012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78C" w:rsidRPr="00905D52" w:rsidRDefault="0088778C" w:rsidP="0088778C">
      <w:pPr>
        <w:tabs>
          <w:tab w:val="left" w:pos="68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D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905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Pr="00905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ОЕКТ</w:t>
      </w:r>
    </w:p>
    <w:p w:rsidR="0088778C" w:rsidRPr="00905D52" w:rsidRDefault="0088778C" w:rsidP="008877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778C" w:rsidRPr="00905D52" w:rsidRDefault="0088778C" w:rsidP="008877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778C" w:rsidRPr="00905D52" w:rsidRDefault="0088778C" w:rsidP="00887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88778C" w:rsidRPr="00905D52" w:rsidRDefault="0088778C" w:rsidP="00887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ИРКУТСКАЯ ОБЛАСТЬ</w:t>
      </w:r>
    </w:p>
    <w:p w:rsidR="0088778C" w:rsidRPr="00905D52" w:rsidRDefault="0088778C" w:rsidP="00887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ОЕ РАЙОННОЕ МУНИЦИПАЛЬНОЕ ОБРАЗОВАНИЕ</w:t>
      </w:r>
    </w:p>
    <w:p w:rsidR="0088778C" w:rsidRPr="00905D52" w:rsidRDefault="0088778C" w:rsidP="00887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ХОВСКОЕ МУНИЦИПАЛЬНОЕ ОБРАЗОВАНИЕ</w:t>
      </w:r>
    </w:p>
    <w:p w:rsidR="0088778C" w:rsidRPr="00905D52" w:rsidRDefault="0088778C" w:rsidP="00887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</w:t>
      </w:r>
    </w:p>
    <w:p w:rsidR="0088778C" w:rsidRPr="00905D52" w:rsidRDefault="0088778C" w:rsidP="008877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778C" w:rsidRPr="00905D52" w:rsidRDefault="0088778C" w:rsidP="008877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Р Е Ш Е Н И Е</w:t>
      </w:r>
    </w:p>
    <w:p w:rsidR="0088778C" w:rsidRPr="00905D52" w:rsidRDefault="0088778C" w:rsidP="008877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778C" w:rsidRPr="00905D52" w:rsidRDefault="0088778C" w:rsidP="008877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______________  2016г.                                                     № __-___-__ дсп</w:t>
      </w:r>
    </w:p>
    <w:p w:rsidR="0088778C" w:rsidRPr="00905D52" w:rsidRDefault="0088778C" w:rsidP="00E0125E">
      <w:pPr>
        <w:rPr>
          <w:b/>
        </w:rPr>
      </w:pPr>
    </w:p>
    <w:p w:rsidR="0088778C" w:rsidRPr="00905D52" w:rsidRDefault="0088778C" w:rsidP="00E0125E">
      <w:pPr>
        <w:rPr>
          <w:b/>
        </w:rPr>
      </w:pPr>
    </w:p>
    <w:p w:rsidR="0088778C" w:rsidRPr="00905D52" w:rsidRDefault="0088778C" w:rsidP="00E0125E">
      <w:pPr>
        <w:rPr>
          <w:b/>
        </w:rPr>
      </w:pPr>
    </w:p>
    <w:p w:rsidR="00E0125E" w:rsidRPr="00905D52" w:rsidRDefault="00E0125E" w:rsidP="00E0125E">
      <w:pPr>
        <w:rPr>
          <w:b/>
        </w:rPr>
      </w:pPr>
      <w:r w:rsidRPr="00905D52">
        <w:rPr>
          <w:b/>
        </w:rPr>
        <w:t xml:space="preserve">      </w:t>
      </w:r>
    </w:p>
    <w:p w:rsidR="00E0125E" w:rsidRPr="00905D52" w:rsidRDefault="00DE7B49" w:rsidP="00E0125E">
      <w:pPr>
        <w:pStyle w:val="a4"/>
        <w:framePr w:w="0" w:hRule="auto" w:hSpace="0" w:wrap="auto" w:vAnchor="margin" w:hAnchor="text" w:xAlign="left" w:yAlign="inline"/>
        <w:tabs>
          <w:tab w:val="left" w:pos="426"/>
        </w:tabs>
        <w:ind w:right="71" w:firstLine="0"/>
        <w:jc w:val="both"/>
        <w:rPr>
          <w:b/>
          <w:sz w:val="22"/>
          <w:szCs w:val="22"/>
        </w:rPr>
      </w:pPr>
      <w:r w:rsidRPr="00905D52">
        <w:rPr>
          <w:b/>
          <w:sz w:val="22"/>
          <w:szCs w:val="22"/>
        </w:rPr>
        <w:t xml:space="preserve">  Об исполнении бюджета </w:t>
      </w:r>
      <w:r w:rsidR="00E0125E" w:rsidRPr="00905D52">
        <w:rPr>
          <w:b/>
          <w:sz w:val="22"/>
          <w:szCs w:val="22"/>
        </w:rPr>
        <w:t>Гороховского муниц</w:t>
      </w:r>
      <w:r w:rsidRPr="00905D52">
        <w:rPr>
          <w:b/>
          <w:sz w:val="22"/>
          <w:szCs w:val="22"/>
        </w:rPr>
        <w:t xml:space="preserve">ипального </w:t>
      </w:r>
      <w:r w:rsidR="0088778C" w:rsidRPr="00905D52">
        <w:rPr>
          <w:b/>
          <w:sz w:val="22"/>
          <w:szCs w:val="22"/>
        </w:rPr>
        <w:t>образования   за 2015</w:t>
      </w:r>
      <w:r w:rsidR="00E0125E" w:rsidRPr="00905D52">
        <w:rPr>
          <w:b/>
          <w:sz w:val="22"/>
          <w:szCs w:val="22"/>
        </w:rPr>
        <w:t>год</w:t>
      </w:r>
    </w:p>
    <w:p w:rsidR="00E0125E" w:rsidRPr="00905D52" w:rsidRDefault="00E0125E" w:rsidP="00E0125E">
      <w:pPr>
        <w:tabs>
          <w:tab w:val="left" w:pos="1785"/>
        </w:tabs>
      </w:pPr>
    </w:p>
    <w:p w:rsidR="00E0125E" w:rsidRPr="00905D52" w:rsidRDefault="00E0125E" w:rsidP="00E0125E"/>
    <w:p w:rsidR="00E0125E" w:rsidRPr="00905D52" w:rsidRDefault="00E0125E" w:rsidP="00E0125E">
      <w:pPr>
        <w:pStyle w:val="21"/>
        <w:rPr>
          <w:rFonts w:ascii="Times New Roman" w:hAnsi="Times New Roman"/>
        </w:rPr>
      </w:pPr>
      <w:r w:rsidRPr="00905D52">
        <w:rPr>
          <w:rFonts w:ascii="Times New Roman" w:hAnsi="Times New Roman"/>
        </w:rPr>
        <w:t>Рассмотрев годовой отчет об исполнении бюджета Гороховского му</w:t>
      </w:r>
      <w:r w:rsidR="00D020AE" w:rsidRPr="00905D52">
        <w:rPr>
          <w:rFonts w:ascii="Times New Roman" w:hAnsi="Times New Roman"/>
        </w:rPr>
        <w:t>ниципального образования за 2015</w:t>
      </w:r>
      <w:r w:rsidRPr="00905D52">
        <w:rPr>
          <w:rFonts w:ascii="Times New Roman" w:hAnsi="Times New Roman"/>
        </w:rPr>
        <w:t>год, в соответствии с главой 25.1 Бюджетного кодекса</w:t>
      </w:r>
      <w:r w:rsidR="00250AF4" w:rsidRPr="00905D52">
        <w:rPr>
          <w:rFonts w:ascii="Times New Roman" w:hAnsi="Times New Roman"/>
        </w:rPr>
        <w:t xml:space="preserve"> Российской Федерации, </w:t>
      </w:r>
      <w:r w:rsidR="006C2212" w:rsidRPr="00905D52">
        <w:rPr>
          <w:rFonts w:ascii="Times New Roman" w:hAnsi="Times New Roman"/>
          <w:sz w:val="24"/>
          <w:szCs w:val="24"/>
        </w:rPr>
        <w:t xml:space="preserve">статьями 2,28,31,32 </w:t>
      </w:r>
      <w:r w:rsidR="006C2212" w:rsidRPr="00905D52">
        <w:rPr>
          <w:rFonts w:ascii="Times New Roman" w:hAnsi="Times New Roman"/>
        </w:rPr>
        <w:t>Положения</w:t>
      </w:r>
      <w:r w:rsidRPr="00905D52">
        <w:rPr>
          <w:rFonts w:ascii="Times New Roman" w:hAnsi="Times New Roman"/>
        </w:rPr>
        <w:t xml:space="preserve"> о бюджетном процессе в Гороховском муниципальном образовании</w:t>
      </w:r>
      <w:r w:rsidR="00250AF4" w:rsidRPr="00905D52">
        <w:rPr>
          <w:rFonts w:ascii="Times New Roman" w:hAnsi="Times New Roman"/>
        </w:rPr>
        <w:t xml:space="preserve"> </w:t>
      </w:r>
      <w:r w:rsidRPr="00905D52">
        <w:rPr>
          <w:rFonts w:ascii="Times New Roman" w:hAnsi="Times New Roman"/>
        </w:rPr>
        <w:t xml:space="preserve">утвержденного решением Думы Гороховского муниципального образования </w:t>
      </w:r>
      <w:r w:rsidR="00250AF4" w:rsidRPr="00905D52">
        <w:rPr>
          <w:rFonts w:ascii="Times New Roman" w:hAnsi="Times New Roman"/>
        </w:rPr>
        <w:t>от 09октября 2013</w:t>
      </w:r>
      <w:r w:rsidR="00A92CF8" w:rsidRPr="00905D52">
        <w:rPr>
          <w:rFonts w:ascii="Times New Roman" w:hAnsi="Times New Roman"/>
        </w:rPr>
        <w:t>г.</w:t>
      </w:r>
      <w:r w:rsidRPr="00905D52">
        <w:rPr>
          <w:rFonts w:ascii="Times New Roman" w:hAnsi="Times New Roman"/>
        </w:rPr>
        <w:t xml:space="preserve"> № </w:t>
      </w:r>
      <w:r w:rsidR="00250AF4" w:rsidRPr="00905D52">
        <w:rPr>
          <w:rFonts w:ascii="Times New Roman" w:hAnsi="Times New Roman"/>
        </w:rPr>
        <w:t>3-13</w:t>
      </w:r>
      <w:r w:rsidR="00A92CF8" w:rsidRPr="00905D52">
        <w:rPr>
          <w:rFonts w:ascii="Times New Roman" w:hAnsi="Times New Roman"/>
        </w:rPr>
        <w:t>-1</w:t>
      </w:r>
      <w:r w:rsidR="00250AF4" w:rsidRPr="00905D52">
        <w:rPr>
          <w:rFonts w:ascii="Times New Roman" w:hAnsi="Times New Roman"/>
        </w:rPr>
        <w:t>0</w:t>
      </w:r>
      <w:r w:rsidR="00A92CF8" w:rsidRPr="00905D52">
        <w:rPr>
          <w:rFonts w:ascii="Times New Roman" w:hAnsi="Times New Roman"/>
        </w:rPr>
        <w:t>дсп</w:t>
      </w:r>
      <w:r w:rsidRPr="00905D52">
        <w:rPr>
          <w:rFonts w:ascii="Times New Roman" w:hAnsi="Times New Roman"/>
        </w:rPr>
        <w:t xml:space="preserve"> , решением Думы Гороховского муниципального образования </w:t>
      </w:r>
      <w:r w:rsidR="00820159" w:rsidRPr="00905D52">
        <w:rPr>
          <w:rFonts w:ascii="Times New Roman" w:hAnsi="Times New Roman"/>
        </w:rPr>
        <w:t>от 22 декабря 2014года № 3-38</w:t>
      </w:r>
      <w:r w:rsidR="004B0A1A" w:rsidRPr="00905D52">
        <w:rPr>
          <w:rFonts w:ascii="Times New Roman" w:hAnsi="Times New Roman"/>
        </w:rPr>
        <w:t>-1</w:t>
      </w:r>
      <w:r w:rsidRPr="00905D52">
        <w:rPr>
          <w:rFonts w:ascii="Times New Roman" w:hAnsi="Times New Roman"/>
        </w:rPr>
        <w:t xml:space="preserve"> дсп </w:t>
      </w:r>
      <w:r w:rsidRPr="00905D52">
        <w:rPr>
          <w:rFonts w:ascii="Times New Roman" w:hAnsi="Times New Roman"/>
          <w:b/>
        </w:rPr>
        <w:t xml:space="preserve"> </w:t>
      </w:r>
      <w:r w:rsidRPr="00905D52">
        <w:rPr>
          <w:rFonts w:ascii="Times New Roman" w:hAnsi="Times New Roman"/>
        </w:rPr>
        <w:t>«О бюджете Гороховского му</w:t>
      </w:r>
      <w:r w:rsidR="00820159" w:rsidRPr="00905D52">
        <w:rPr>
          <w:rFonts w:ascii="Times New Roman" w:hAnsi="Times New Roman"/>
        </w:rPr>
        <w:t>ниципального образования на 2015</w:t>
      </w:r>
      <w:r w:rsidRPr="00905D52">
        <w:rPr>
          <w:rFonts w:ascii="Times New Roman" w:hAnsi="Times New Roman"/>
        </w:rPr>
        <w:t xml:space="preserve">год </w:t>
      </w:r>
      <w:r w:rsidR="00250AF4" w:rsidRPr="00905D52">
        <w:rPr>
          <w:rFonts w:ascii="Times New Roman" w:hAnsi="Times New Roman"/>
        </w:rPr>
        <w:t>и плановый перио</w:t>
      </w:r>
      <w:r w:rsidR="00820159" w:rsidRPr="00905D52">
        <w:rPr>
          <w:rFonts w:ascii="Times New Roman" w:hAnsi="Times New Roman"/>
        </w:rPr>
        <w:t>д 2016 и 2017</w:t>
      </w:r>
      <w:r w:rsidR="00250AF4" w:rsidRPr="00905D52">
        <w:rPr>
          <w:rFonts w:ascii="Times New Roman" w:hAnsi="Times New Roman"/>
        </w:rPr>
        <w:t xml:space="preserve">годов </w:t>
      </w:r>
      <w:r w:rsidRPr="00905D52">
        <w:rPr>
          <w:rFonts w:ascii="Times New Roman" w:hAnsi="Times New Roman"/>
        </w:rPr>
        <w:t xml:space="preserve">(с соответствующими   изменениями), руководствуясь статьями </w:t>
      </w:r>
      <w:r w:rsidR="009C1158" w:rsidRPr="00905D52">
        <w:rPr>
          <w:rFonts w:ascii="Times New Roman" w:hAnsi="Times New Roman"/>
        </w:rPr>
        <w:t>6,24,32,44</w:t>
      </w:r>
      <w:r w:rsidRPr="00905D52">
        <w:rPr>
          <w:rFonts w:ascii="Times New Roman" w:hAnsi="Times New Roman"/>
        </w:rPr>
        <w:t xml:space="preserve"> Устава Гороховского муниципального образования , Дума Гороховского муниципального образования РЕШИЛА:</w:t>
      </w:r>
    </w:p>
    <w:p w:rsidR="00E0125E" w:rsidRPr="00905D52" w:rsidRDefault="00E0125E" w:rsidP="00E0125E">
      <w:pPr>
        <w:pStyle w:val="21"/>
        <w:rPr>
          <w:rFonts w:ascii="Times New Roman" w:hAnsi="Times New Roman"/>
        </w:rPr>
      </w:pPr>
      <w:r w:rsidRPr="00905D52">
        <w:rPr>
          <w:rFonts w:ascii="Times New Roman" w:hAnsi="Times New Roman"/>
        </w:rPr>
        <w:lastRenderedPageBreak/>
        <w:t xml:space="preserve">     1.Утвердить отчет об исполнении бюджета Гороховского муни</w:t>
      </w:r>
      <w:r w:rsidR="00820159" w:rsidRPr="00905D52">
        <w:rPr>
          <w:rFonts w:ascii="Times New Roman" w:hAnsi="Times New Roman"/>
        </w:rPr>
        <w:t>ципального образования за   2015</w:t>
      </w:r>
      <w:r w:rsidRPr="00905D52">
        <w:rPr>
          <w:rFonts w:ascii="Times New Roman" w:hAnsi="Times New Roman"/>
        </w:rPr>
        <w:t xml:space="preserve">год </w:t>
      </w:r>
      <w:r w:rsidR="00250AF4" w:rsidRPr="00905D52">
        <w:rPr>
          <w:rFonts w:ascii="Times New Roman" w:hAnsi="Times New Roman"/>
        </w:rPr>
        <w:t xml:space="preserve">по доходам в </w:t>
      </w:r>
      <w:r w:rsidR="00CD4B76" w:rsidRPr="00905D52">
        <w:rPr>
          <w:rFonts w:ascii="Times New Roman" w:hAnsi="Times New Roman"/>
        </w:rPr>
        <w:t>сумме12985320,60</w:t>
      </w:r>
      <w:r w:rsidR="00250AF4" w:rsidRPr="00905D52">
        <w:rPr>
          <w:rFonts w:ascii="Times New Roman" w:hAnsi="Times New Roman"/>
        </w:rPr>
        <w:t xml:space="preserve"> рублей</w:t>
      </w:r>
      <w:r w:rsidRPr="00905D52">
        <w:rPr>
          <w:rFonts w:ascii="Times New Roman" w:hAnsi="Times New Roman"/>
        </w:rPr>
        <w:t>,</w:t>
      </w:r>
      <w:r w:rsidR="00100FF5" w:rsidRPr="00905D52">
        <w:rPr>
          <w:rFonts w:ascii="Times New Roman" w:hAnsi="Times New Roman"/>
        </w:rPr>
        <w:t xml:space="preserve"> по расходам </w:t>
      </w:r>
      <w:r w:rsidR="00250AF4" w:rsidRPr="00905D52">
        <w:rPr>
          <w:rFonts w:ascii="Times New Roman" w:hAnsi="Times New Roman"/>
        </w:rPr>
        <w:t xml:space="preserve">в сумме </w:t>
      </w:r>
      <w:r w:rsidR="009D7493" w:rsidRPr="00905D52">
        <w:rPr>
          <w:rFonts w:ascii="Times New Roman" w:hAnsi="Times New Roman"/>
        </w:rPr>
        <w:t>12494000,35</w:t>
      </w:r>
      <w:r w:rsidRPr="00905D52">
        <w:rPr>
          <w:rFonts w:ascii="Times New Roman" w:hAnsi="Times New Roman"/>
        </w:rPr>
        <w:t xml:space="preserve"> рубл</w:t>
      </w:r>
      <w:r w:rsidR="00100FF5" w:rsidRPr="00905D52">
        <w:rPr>
          <w:rFonts w:ascii="Times New Roman" w:hAnsi="Times New Roman"/>
        </w:rPr>
        <w:t xml:space="preserve">ей с </w:t>
      </w:r>
      <w:r w:rsidR="00130D07" w:rsidRPr="00905D52">
        <w:rPr>
          <w:rFonts w:ascii="Times New Roman" w:hAnsi="Times New Roman"/>
        </w:rPr>
        <w:t xml:space="preserve">профицитом в сумме </w:t>
      </w:r>
      <w:r w:rsidR="009D7493" w:rsidRPr="00905D52">
        <w:rPr>
          <w:rFonts w:ascii="Times New Roman" w:hAnsi="Times New Roman"/>
        </w:rPr>
        <w:t>491320,25</w:t>
      </w:r>
      <w:r w:rsidRPr="00905D52">
        <w:rPr>
          <w:rFonts w:ascii="Times New Roman" w:hAnsi="Times New Roman"/>
        </w:rPr>
        <w:t>рубля.</w:t>
      </w:r>
      <w:r w:rsidR="00820159" w:rsidRPr="00905D52">
        <w:rPr>
          <w:rFonts w:ascii="Times New Roman" w:hAnsi="Times New Roman"/>
        </w:rPr>
        <w:t xml:space="preserve"> </w:t>
      </w:r>
    </w:p>
    <w:p w:rsidR="00E0125E" w:rsidRPr="00905D52" w:rsidRDefault="00E0125E" w:rsidP="00E0125E">
      <w:pPr>
        <w:pStyle w:val="21"/>
        <w:rPr>
          <w:rFonts w:ascii="Times New Roman" w:hAnsi="Times New Roman"/>
        </w:rPr>
      </w:pPr>
      <w:r w:rsidRPr="00905D52">
        <w:rPr>
          <w:rFonts w:ascii="Times New Roman" w:hAnsi="Times New Roman"/>
        </w:rPr>
        <w:t xml:space="preserve">  2.Утвердить показатели исполнения бюджета Гороховского му</w:t>
      </w:r>
      <w:r w:rsidR="00820159" w:rsidRPr="00905D52">
        <w:rPr>
          <w:rFonts w:ascii="Times New Roman" w:hAnsi="Times New Roman"/>
        </w:rPr>
        <w:t>ниципального образования за 2015</w:t>
      </w:r>
      <w:r w:rsidR="00100FF5" w:rsidRPr="00905D52">
        <w:rPr>
          <w:rFonts w:ascii="Times New Roman" w:hAnsi="Times New Roman"/>
        </w:rPr>
        <w:t>год</w:t>
      </w:r>
      <w:r w:rsidRPr="00905D52">
        <w:rPr>
          <w:rFonts w:ascii="Times New Roman" w:hAnsi="Times New Roman"/>
        </w:rPr>
        <w:t>.</w:t>
      </w:r>
    </w:p>
    <w:p w:rsidR="00E0125E" w:rsidRPr="00905D52" w:rsidRDefault="00E0125E" w:rsidP="00E0125E">
      <w:pPr>
        <w:pStyle w:val="21"/>
        <w:rPr>
          <w:rFonts w:ascii="Times New Roman" w:hAnsi="Times New Roman"/>
        </w:rPr>
      </w:pPr>
      <w:r w:rsidRPr="00905D52">
        <w:rPr>
          <w:rFonts w:ascii="Times New Roman" w:hAnsi="Times New Roman"/>
        </w:rPr>
        <w:t xml:space="preserve">1)  по доходам бюджета Гороховского МО по кодам  </w:t>
      </w:r>
      <w:r w:rsidR="00FE5066" w:rsidRPr="00905D52">
        <w:rPr>
          <w:rFonts w:ascii="Times New Roman" w:hAnsi="Times New Roman"/>
        </w:rPr>
        <w:t xml:space="preserve"> </w:t>
      </w:r>
      <w:r w:rsidRPr="00905D52">
        <w:rPr>
          <w:rFonts w:ascii="Times New Roman" w:hAnsi="Times New Roman"/>
        </w:rPr>
        <w:t>классификации доходов</w:t>
      </w:r>
      <w:r w:rsidR="00820159" w:rsidRPr="00905D52">
        <w:rPr>
          <w:rFonts w:ascii="Times New Roman" w:hAnsi="Times New Roman"/>
        </w:rPr>
        <w:t xml:space="preserve"> бюджетов согласно приложению №1</w:t>
      </w:r>
      <w:r w:rsidRPr="00905D52">
        <w:rPr>
          <w:rFonts w:ascii="Times New Roman" w:hAnsi="Times New Roman"/>
        </w:rPr>
        <w:t xml:space="preserve"> к настоящему решению;</w:t>
      </w:r>
    </w:p>
    <w:p w:rsidR="00E0125E" w:rsidRPr="00905D52" w:rsidRDefault="00C70540" w:rsidP="00E0125E">
      <w:pPr>
        <w:pStyle w:val="21"/>
        <w:rPr>
          <w:rFonts w:ascii="Times New Roman" w:hAnsi="Times New Roman"/>
        </w:rPr>
      </w:pPr>
      <w:r w:rsidRPr="00905D52">
        <w:rPr>
          <w:rFonts w:ascii="Times New Roman" w:hAnsi="Times New Roman"/>
        </w:rPr>
        <w:t>2</w:t>
      </w:r>
      <w:r w:rsidR="00E0125E" w:rsidRPr="00905D52">
        <w:rPr>
          <w:rFonts w:ascii="Times New Roman" w:hAnsi="Times New Roman"/>
        </w:rPr>
        <w:t>)  по расходам бюджета Гороховского МО по ведомственной структуре расходов бюджета Гороховского МО, согласн</w:t>
      </w:r>
      <w:r w:rsidR="00820159" w:rsidRPr="00905D52">
        <w:rPr>
          <w:rFonts w:ascii="Times New Roman" w:hAnsi="Times New Roman"/>
        </w:rPr>
        <w:t>о приложению №2</w:t>
      </w:r>
      <w:r w:rsidR="00E0125E" w:rsidRPr="00905D52">
        <w:rPr>
          <w:rFonts w:ascii="Times New Roman" w:hAnsi="Times New Roman"/>
        </w:rPr>
        <w:t xml:space="preserve"> к настоящему решению;</w:t>
      </w:r>
    </w:p>
    <w:p w:rsidR="00E0125E" w:rsidRPr="00905D52" w:rsidRDefault="00C70540" w:rsidP="00E0125E">
      <w:pPr>
        <w:pStyle w:val="21"/>
        <w:rPr>
          <w:rFonts w:ascii="Times New Roman" w:hAnsi="Times New Roman"/>
        </w:rPr>
      </w:pPr>
      <w:r w:rsidRPr="00905D52">
        <w:rPr>
          <w:rFonts w:ascii="Times New Roman" w:hAnsi="Times New Roman"/>
        </w:rPr>
        <w:t>3</w:t>
      </w:r>
      <w:r w:rsidR="00E0125E" w:rsidRPr="00905D52">
        <w:rPr>
          <w:rFonts w:ascii="Times New Roman" w:hAnsi="Times New Roman"/>
        </w:rPr>
        <w:t>)  по расходам бюджета Гороховского МО по разделам и под</w:t>
      </w:r>
      <w:r w:rsidR="00100FF5" w:rsidRPr="00905D52">
        <w:rPr>
          <w:rFonts w:ascii="Times New Roman" w:hAnsi="Times New Roman"/>
        </w:rPr>
        <w:t xml:space="preserve">разделам </w:t>
      </w:r>
      <w:r w:rsidR="00E0125E" w:rsidRPr="00905D52">
        <w:rPr>
          <w:rFonts w:ascii="Times New Roman" w:hAnsi="Times New Roman"/>
        </w:rPr>
        <w:t>классификации расходов бюджета Горохов</w:t>
      </w:r>
      <w:r w:rsidR="00820159" w:rsidRPr="00905D52">
        <w:rPr>
          <w:rFonts w:ascii="Times New Roman" w:hAnsi="Times New Roman"/>
        </w:rPr>
        <w:t>ского МО, согласно приложению №3</w:t>
      </w:r>
      <w:r w:rsidR="00E0125E" w:rsidRPr="00905D52">
        <w:rPr>
          <w:rFonts w:ascii="Times New Roman" w:hAnsi="Times New Roman"/>
        </w:rPr>
        <w:t xml:space="preserve"> к настоящему решению;</w:t>
      </w:r>
    </w:p>
    <w:p w:rsidR="00E0125E" w:rsidRPr="00905D52" w:rsidRDefault="00C70540" w:rsidP="00E0125E">
      <w:pPr>
        <w:pStyle w:val="21"/>
        <w:rPr>
          <w:rFonts w:ascii="Times New Roman" w:hAnsi="Times New Roman"/>
        </w:rPr>
      </w:pPr>
      <w:r w:rsidRPr="00905D52">
        <w:rPr>
          <w:rFonts w:ascii="Times New Roman" w:hAnsi="Times New Roman"/>
        </w:rPr>
        <w:t>4</w:t>
      </w:r>
      <w:r w:rsidR="00E0125E" w:rsidRPr="00905D52">
        <w:rPr>
          <w:rFonts w:ascii="Times New Roman" w:hAnsi="Times New Roman"/>
        </w:rPr>
        <w:t>)</w:t>
      </w:r>
      <w:r w:rsidR="006D32DD" w:rsidRPr="00905D52">
        <w:rPr>
          <w:rFonts w:ascii="Times New Roman" w:hAnsi="Times New Roman"/>
        </w:rPr>
        <w:t xml:space="preserve"> </w:t>
      </w:r>
      <w:r w:rsidR="00E0125E" w:rsidRPr="00905D52">
        <w:rPr>
          <w:rFonts w:ascii="Times New Roman" w:hAnsi="Times New Roman"/>
        </w:rPr>
        <w:t>по источникам финансирования дефицита бюджета Гороховского МО по кодам классификации источников финансирования дефицитов</w:t>
      </w:r>
      <w:r w:rsidRPr="00905D52">
        <w:rPr>
          <w:rFonts w:ascii="Times New Roman" w:hAnsi="Times New Roman"/>
        </w:rPr>
        <w:t xml:space="preserve"> бюджетов согласно приложению №4</w:t>
      </w:r>
      <w:r w:rsidR="00E0125E" w:rsidRPr="00905D52">
        <w:rPr>
          <w:rFonts w:ascii="Times New Roman" w:hAnsi="Times New Roman"/>
        </w:rPr>
        <w:t xml:space="preserve"> к настоящему решению;</w:t>
      </w:r>
    </w:p>
    <w:p w:rsidR="00350355" w:rsidRPr="00905D52" w:rsidRDefault="00E0125E" w:rsidP="00E0125E">
      <w:pPr>
        <w:pStyle w:val="21"/>
        <w:rPr>
          <w:rFonts w:ascii="Times New Roman" w:hAnsi="Times New Roman"/>
          <w:sz w:val="24"/>
          <w:szCs w:val="24"/>
        </w:rPr>
      </w:pPr>
      <w:r w:rsidRPr="00905D52">
        <w:rPr>
          <w:rFonts w:ascii="Times New Roman" w:hAnsi="Times New Roman"/>
        </w:rPr>
        <w:t xml:space="preserve">3. </w:t>
      </w:r>
      <w:r w:rsidR="00350355" w:rsidRPr="00905D52">
        <w:rPr>
          <w:rFonts w:ascii="Times New Roman" w:hAnsi="Times New Roman"/>
          <w:sz w:val="24"/>
          <w:szCs w:val="24"/>
        </w:rPr>
        <w:t xml:space="preserve">. Опубликовать настоящее решение Думы Гороховского муниципального образования на сайте </w:t>
      </w:r>
      <w:r w:rsidR="00350355" w:rsidRPr="00905D52">
        <w:rPr>
          <w:rFonts w:ascii="Times New Roman" w:hAnsi="Times New Roman"/>
          <w:sz w:val="24"/>
          <w:szCs w:val="24"/>
          <w:lang w:val="en-US"/>
        </w:rPr>
        <w:t>gorokhovskoe</w:t>
      </w:r>
      <w:r w:rsidR="00350355" w:rsidRPr="00905D52">
        <w:rPr>
          <w:rFonts w:ascii="Times New Roman" w:hAnsi="Times New Roman"/>
          <w:sz w:val="24"/>
          <w:szCs w:val="24"/>
        </w:rPr>
        <w:t>-</w:t>
      </w:r>
      <w:r w:rsidR="00350355" w:rsidRPr="00905D52">
        <w:rPr>
          <w:rFonts w:ascii="Times New Roman" w:hAnsi="Times New Roman"/>
          <w:sz w:val="24"/>
          <w:szCs w:val="24"/>
          <w:lang w:val="en-US"/>
        </w:rPr>
        <w:t>mo</w:t>
      </w:r>
      <w:r w:rsidR="00350355" w:rsidRPr="00905D52">
        <w:rPr>
          <w:rFonts w:ascii="Times New Roman" w:hAnsi="Times New Roman"/>
          <w:sz w:val="24"/>
          <w:szCs w:val="24"/>
        </w:rPr>
        <w:t>.</w:t>
      </w:r>
      <w:r w:rsidR="00350355" w:rsidRPr="00905D52">
        <w:rPr>
          <w:rFonts w:ascii="Times New Roman" w:hAnsi="Times New Roman"/>
          <w:sz w:val="24"/>
          <w:szCs w:val="24"/>
          <w:lang w:val="en-US"/>
        </w:rPr>
        <w:t>ru</w:t>
      </w:r>
      <w:r w:rsidR="00350355" w:rsidRPr="00905D52">
        <w:rPr>
          <w:rFonts w:ascii="Times New Roman" w:hAnsi="Times New Roman"/>
          <w:sz w:val="24"/>
          <w:szCs w:val="24"/>
        </w:rPr>
        <w:t>, в информационном бюллетене «Вестник» Гороховского муниципального образования;</w:t>
      </w:r>
    </w:p>
    <w:p w:rsidR="00E0125E" w:rsidRPr="00905D52" w:rsidRDefault="00E0125E" w:rsidP="00E0125E">
      <w:pPr>
        <w:pStyle w:val="21"/>
        <w:rPr>
          <w:rFonts w:ascii="Times New Roman" w:hAnsi="Times New Roman"/>
        </w:rPr>
      </w:pPr>
      <w:r w:rsidRPr="00905D52">
        <w:rPr>
          <w:rFonts w:ascii="Times New Roman" w:hAnsi="Times New Roman"/>
        </w:rPr>
        <w:t xml:space="preserve">4.Контроль исполнения настоящего </w:t>
      </w:r>
      <w:r w:rsidR="006D32DD" w:rsidRPr="00905D52">
        <w:rPr>
          <w:rFonts w:ascii="Times New Roman" w:hAnsi="Times New Roman"/>
        </w:rPr>
        <w:t xml:space="preserve">решения </w:t>
      </w:r>
      <w:r w:rsidRPr="00905D52">
        <w:rPr>
          <w:rFonts w:ascii="Times New Roman" w:hAnsi="Times New Roman"/>
        </w:rPr>
        <w:t>в</w:t>
      </w:r>
      <w:r w:rsidR="009C1158" w:rsidRPr="00905D52">
        <w:rPr>
          <w:rFonts w:ascii="Times New Roman" w:hAnsi="Times New Roman"/>
        </w:rPr>
        <w:t>озложить на комиссию по бюджету</w:t>
      </w:r>
      <w:r w:rsidR="003532D2" w:rsidRPr="00905D52">
        <w:rPr>
          <w:rFonts w:ascii="Times New Roman" w:hAnsi="Times New Roman"/>
        </w:rPr>
        <w:t xml:space="preserve"> </w:t>
      </w:r>
      <w:r w:rsidRPr="00905D52">
        <w:rPr>
          <w:rFonts w:ascii="Times New Roman" w:hAnsi="Times New Roman"/>
        </w:rPr>
        <w:t>(Хлебникова И.Ф.)</w:t>
      </w:r>
    </w:p>
    <w:p w:rsidR="00E0125E" w:rsidRPr="00905D52" w:rsidRDefault="00E0125E" w:rsidP="00E0125E">
      <w:pPr>
        <w:tabs>
          <w:tab w:val="left" w:pos="8325"/>
        </w:tabs>
      </w:pPr>
    </w:p>
    <w:p w:rsidR="00E0125E" w:rsidRPr="00905D52" w:rsidRDefault="00E0125E" w:rsidP="00511210">
      <w:pPr>
        <w:pStyle w:val="1"/>
      </w:pPr>
      <w:r w:rsidRPr="00905D52">
        <w:t xml:space="preserve"> Глава Гороховского</w:t>
      </w:r>
    </w:p>
    <w:p w:rsidR="00E0125E" w:rsidRPr="00905D52" w:rsidRDefault="00E0125E" w:rsidP="00511210">
      <w:pPr>
        <w:pStyle w:val="1"/>
      </w:pPr>
      <w:r w:rsidRPr="00905D52">
        <w:t xml:space="preserve">муниципального образования                         </w:t>
      </w:r>
      <w:r w:rsidR="00511210">
        <w:t xml:space="preserve">     </w:t>
      </w:r>
      <w:r w:rsidRPr="00905D52">
        <w:t xml:space="preserve">                              В.В. Кондрашина</w:t>
      </w:r>
    </w:p>
    <w:p w:rsidR="001B4FB5" w:rsidRPr="00905D52" w:rsidRDefault="001B4FB5"/>
    <w:p w:rsidR="00E0125E" w:rsidRDefault="00E0125E"/>
    <w:p w:rsidR="00511210" w:rsidRDefault="00511210"/>
    <w:p w:rsidR="00511210" w:rsidRDefault="00511210"/>
    <w:p w:rsidR="00511210" w:rsidRDefault="00511210"/>
    <w:p w:rsidR="00911446" w:rsidRPr="00905D52" w:rsidRDefault="00FA53C2" w:rsidP="008E1186">
      <w:pPr>
        <w:ind w:firstLine="540"/>
        <w:jc w:val="right"/>
        <w:outlineLvl w:val="0"/>
        <w:rPr>
          <w:sz w:val="26"/>
          <w:szCs w:val="26"/>
        </w:rPr>
      </w:pPr>
      <w:bookmarkStart w:id="0" w:name="_GoBack"/>
      <w:bookmarkEnd w:id="0"/>
      <w:r w:rsidRPr="00905D52">
        <w:rPr>
          <w:sz w:val="26"/>
          <w:szCs w:val="26"/>
        </w:rPr>
        <w:lastRenderedPageBreak/>
        <w:t xml:space="preserve">                                                                                             </w:t>
      </w:r>
      <w:r w:rsidR="008E1186" w:rsidRPr="00905D52">
        <w:rPr>
          <w:sz w:val="26"/>
          <w:szCs w:val="26"/>
        </w:rPr>
        <w:t xml:space="preserve">                                                                      </w:t>
      </w:r>
    </w:p>
    <w:p w:rsidR="00911446" w:rsidRPr="00905D52" w:rsidRDefault="00911446" w:rsidP="008E1186">
      <w:pPr>
        <w:ind w:firstLine="540"/>
        <w:jc w:val="right"/>
        <w:outlineLvl w:val="0"/>
        <w:rPr>
          <w:sz w:val="26"/>
          <w:szCs w:val="26"/>
        </w:rPr>
      </w:pPr>
    </w:p>
    <w:p w:rsidR="008E1186" w:rsidRPr="00905D52" w:rsidRDefault="008E1186" w:rsidP="008E1186">
      <w:pPr>
        <w:ind w:firstLine="540"/>
        <w:jc w:val="right"/>
        <w:outlineLvl w:val="0"/>
        <w:rPr>
          <w:sz w:val="26"/>
          <w:szCs w:val="26"/>
        </w:rPr>
      </w:pPr>
      <w:r w:rsidRPr="00905D52">
        <w:rPr>
          <w:sz w:val="26"/>
          <w:szCs w:val="26"/>
        </w:rPr>
        <w:t xml:space="preserve">        </w:t>
      </w:r>
      <w:r w:rsidR="00820159" w:rsidRPr="00905D52">
        <w:rPr>
          <w:sz w:val="26"/>
          <w:szCs w:val="26"/>
        </w:rPr>
        <w:t xml:space="preserve">                    Приложение 1</w:t>
      </w:r>
    </w:p>
    <w:p w:rsidR="001B4FB5" w:rsidRPr="00905D52" w:rsidRDefault="008E1186" w:rsidP="008E1186">
      <w:pPr>
        <w:jc w:val="center"/>
        <w:rPr>
          <w:sz w:val="26"/>
          <w:szCs w:val="26"/>
        </w:rPr>
      </w:pPr>
      <w:r w:rsidRPr="00905D52">
        <w:rPr>
          <w:sz w:val="26"/>
          <w:szCs w:val="26"/>
        </w:rPr>
        <w:t xml:space="preserve">                    К решению Думы Гороховского муниципального образования</w:t>
      </w:r>
    </w:p>
    <w:p w:rsidR="00621CBA" w:rsidRPr="00905D52" w:rsidRDefault="008E1186" w:rsidP="008E1186">
      <w:pPr>
        <w:jc w:val="center"/>
      </w:pPr>
      <w:r w:rsidRPr="00905D52">
        <w:rPr>
          <w:sz w:val="26"/>
          <w:szCs w:val="26"/>
        </w:rPr>
        <w:t xml:space="preserve">                                                                                              </w:t>
      </w:r>
      <w:r w:rsidR="00820159" w:rsidRPr="00905D52">
        <w:rPr>
          <w:sz w:val="26"/>
          <w:szCs w:val="26"/>
        </w:rPr>
        <w:t>От __________ 2016</w:t>
      </w:r>
      <w:r w:rsidR="003532D2" w:rsidRPr="00905D52">
        <w:rPr>
          <w:sz w:val="26"/>
          <w:szCs w:val="26"/>
        </w:rPr>
        <w:t>г.</w:t>
      </w:r>
      <w:r w:rsidRPr="00905D52">
        <w:rPr>
          <w:sz w:val="26"/>
          <w:szCs w:val="26"/>
        </w:rPr>
        <w:t>№</w:t>
      </w:r>
      <w:r w:rsidR="00820159" w:rsidRPr="00905D52">
        <w:rPr>
          <w:sz w:val="26"/>
          <w:szCs w:val="26"/>
        </w:rPr>
        <w:t>___</w:t>
      </w:r>
    </w:p>
    <w:p w:rsidR="00621CBA" w:rsidRPr="00905D52" w:rsidRDefault="00621CBA" w:rsidP="00621CBA">
      <w:r w:rsidRPr="00905D52">
        <w:t>Показатели исполнения бюджета Гороховского му</w:t>
      </w:r>
      <w:r w:rsidR="00820159" w:rsidRPr="00905D52">
        <w:t>ниципального образования за 2015</w:t>
      </w:r>
      <w:r w:rsidRPr="00905D52">
        <w:t>год по доходам бюджета Гороховского МО по кодам классификации доходов бюджета</w:t>
      </w:r>
    </w:p>
    <w:p w:rsidR="00621CBA" w:rsidRPr="00905D52" w:rsidRDefault="00621CBA" w:rsidP="00621CBA">
      <w:pPr>
        <w:tabs>
          <w:tab w:val="left" w:pos="2337"/>
          <w:tab w:val="right" w:pos="9355"/>
        </w:tabs>
      </w:pPr>
      <w:r w:rsidRPr="00905D52">
        <w:tab/>
      </w:r>
      <w:r w:rsidR="00D92AA6" w:rsidRPr="00905D52">
        <w:t xml:space="preserve">                                                                                                    </w:t>
      </w:r>
      <w:r w:rsidR="004A5338" w:rsidRPr="00905D52">
        <w:t xml:space="preserve">            </w:t>
      </w:r>
      <w:r w:rsidR="00D92AA6" w:rsidRPr="00905D52">
        <w:t xml:space="preserve"> </w:t>
      </w:r>
      <w:r w:rsidRPr="00905D52">
        <w:t>(руб.)</w:t>
      </w:r>
    </w:p>
    <w:tbl>
      <w:tblPr>
        <w:tblStyle w:val="a3"/>
        <w:tblW w:w="0" w:type="auto"/>
        <w:tblInd w:w="876" w:type="dxa"/>
        <w:tblLayout w:type="fixed"/>
        <w:tblLook w:val="04A0" w:firstRow="1" w:lastRow="0" w:firstColumn="1" w:lastColumn="0" w:noHBand="0" w:noVBand="1"/>
      </w:tblPr>
      <w:tblGrid>
        <w:gridCol w:w="2918"/>
        <w:gridCol w:w="992"/>
        <w:gridCol w:w="2268"/>
        <w:gridCol w:w="1701"/>
      </w:tblGrid>
      <w:tr w:rsidR="00905D52" w:rsidRPr="00905D52" w:rsidTr="00D92AA6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6" w:rsidRPr="00905D52" w:rsidRDefault="00D92AA6" w:rsidP="007E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D52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6" w:rsidRPr="00905D52" w:rsidRDefault="00D92AA6" w:rsidP="00D92AA6">
            <w:pPr>
              <w:rPr>
                <w:rFonts w:ascii="Times New Roman" w:hAnsi="Times New Roman"/>
                <w:sz w:val="16"/>
                <w:szCs w:val="16"/>
              </w:rPr>
            </w:pPr>
            <w:r w:rsidRPr="00905D52">
              <w:rPr>
                <w:rFonts w:ascii="Times New Roman" w:hAnsi="Times New Roman"/>
                <w:sz w:val="16"/>
                <w:szCs w:val="16"/>
              </w:rPr>
              <w:t>ГАД (А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2AA6" w:rsidRPr="00905D52" w:rsidRDefault="00D92AA6" w:rsidP="007E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D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6" w:rsidRPr="00905D52" w:rsidRDefault="00D92AA6" w:rsidP="007E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D52"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</w:tr>
      <w:tr w:rsidR="00905D52" w:rsidRPr="00905D52" w:rsidTr="00D92AA6"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6" w:rsidRPr="00905D52" w:rsidRDefault="00D92AA6" w:rsidP="007E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6" w:rsidRPr="00905D52" w:rsidRDefault="00D92AA6" w:rsidP="007E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2AA6" w:rsidRPr="00905D52" w:rsidRDefault="00D92AA6" w:rsidP="007E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D52">
              <w:rPr>
                <w:rFonts w:ascii="Times New Roman" w:hAnsi="Times New Roman" w:cs="Times New Roman"/>
                <w:sz w:val="16"/>
                <w:szCs w:val="16"/>
              </w:rPr>
              <w:t xml:space="preserve"> Код  бюджетно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6" w:rsidRPr="00905D52" w:rsidRDefault="00D92AA6" w:rsidP="007E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5D52" w:rsidRPr="00905D52" w:rsidTr="00D92AA6">
        <w:trPr>
          <w:trHeight w:val="74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A6" w:rsidRPr="00905D52" w:rsidRDefault="00D92AA6" w:rsidP="007E0F14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A6" w:rsidRPr="00905D52" w:rsidRDefault="00D92AA6" w:rsidP="007E0F14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A6" w:rsidRPr="00905D52" w:rsidRDefault="00D92AA6" w:rsidP="007E0F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D52">
              <w:rPr>
                <w:rFonts w:ascii="Times New Roman" w:hAnsi="Times New Roman" w:cs="Times New Roman"/>
                <w:sz w:val="16"/>
                <w:szCs w:val="16"/>
              </w:rPr>
              <w:t>классификации  доходов  Гороховского М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A6" w:rsidRPr="00905D52" w:rsidRDefault="00D92AA6" w:rsidP="007E0F14"/>
        </w:tc>
      </w:tr>
      <w:tr w:rsidR="00905D52" w:rsidRPr="00905D52" w:rsidTr="00D92AA6"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:rsidR="00D92AA6" w:rsidRPr="00905D52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>Доходы бюджета - 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2AA6" w:rsidRPr="00905D52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92AA6" w:rsidRPr="00905D52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2AA6" w:rsidRPr="00905D52" w:rsidRDefault="0019567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>12985320,60</w:t>
            </w:r>
          </w:p>
        </w:tc>
      </w:tr>
      <w:tr w:rsidR="00905D52" w:rsidRPr="00905D52" w:rsidTr="00D92AA6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0615" w:rsidRPr="00905D52" w:rsidRDefault="0086576D" w:rsidP="007E0F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D52">
              <w:rPr>
                <w:rFonts w:ascii="Times New Roman" w:hAnsi="Times New Roman" w:cs="Times New Roman"/>
                <w:sz w:val="16"/>
                <w:szCs w:val="16"/>
              </w:rPr>
              <w:t>Управление Федерального казначейства по Иркут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615" w:rsidRPr="00905D52" w:rsidRDefault="00030FE2" w:rsidP="00EA1683">
            <w:pPr>
              <w:jc w:val="center"/>
              <w:rPr>
                <w:sz w:val="20"/>
                <w:szCs w:val="20"/>
              </w:rPr>
            </w:pPr>
            <w:r w:rsidRPr="00905D5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615" w:rsidRPr="00905D52" w:rsidRDefault="00CC0615" w:rsidP="00EA168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615" w:rsidRPr="00905D52" w:rsidRDefault="00195673" w:rsidP="00EA1683">
            <w:pPr>
              <w:jc w:val="center"/>
            </w:pPr>
            <w:r w:rsidRPr="00905D52">
              <w:t>677679,16</w:t>
            </w:r>
          </w:p>
        </w:tc>
      </w:tr>
      <w:tr w:rsidR="00905D52" w:rsidRPr="00905D52" w:rsidTr="00D2172A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A00" w:rsidRPr="00905D52" w:rsidRDefault="00645A00" w:rsidP="00645A00">
            <w:pPr>
              <w:rPr>
                <w:rFonts w:ascii="Times New Roman" w:hAnsi="Times New Roman" w:cs="Times New Roman"/>
              </w:rPr>
            </w:pPr>
            <w:r w:rsidRPr="00905D52">
              <w:rPr>
                <w:rFonts w:ascii="Times New Roman" w:hAnsi="Times New Roman" w:cs="Times New Roman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905D52" w:rsidRDefault="00645A00" w:rsidP="00645A00">
            <w:pPr>
              <w:jc w:val="center"/>
              <w:rPr>
                <w:sz w:val="20"/>
                <w:szCs w:val="20"/>
              </w:rPr>
            </w:pPr>
            <w:r w:rsidRPr="00905D5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905D52" w:rsidRDefault="00645A00" w:rsidP="00645A00">
            <w:pPr>
              <w:jc w:val="center"/>
              <w:rPr>
                <w:sz w:val="20"/>
                <w:szCs w:val="20"/>
              </w:rPr>
            </w:pPr>
            <w:r w:rsidRPr="00905D52">
              <w:rPr>
                <w:sz w:val="20"/>
                <w:szCs w:val="20"/>
              </w:rPr>
              <w:t>1030223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905D52" w:rsidRDefault="00195673" w:rsidP="00645A00">
            <w:pPr>
              <w:jc w:val="center"/>
            </w:pPr>
            <w:r w:rsidRPr="00905D52">
              <w:t>236240,83</w:t>
            </w:r>
          </w:p>
        </w:tc>
      </w:tr>
      <w:tr w:rsidR="00905D52" w:rsidRPr="00905D52" w:rsidTr="00D2172A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A00" w:rsidRPr="00905D52" w:rsidRDefault="00645A00" w:rsidP="00645A00">
            <w:pPr>
              <w:rPr>
                <w:rFonts w:ascii="Times New Roman" w:hAnsi="Times New Roman" w:cs="Times New Roman"/>
              </w:rPr>
            </w:pPr>
            <w:r w:rsidRPr="00905D52">
              <w:rPr>
                <w:rFonts w:ascii="Times New Roman" w:hAnsi="Times New Roman" w:cs="Times New Roman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905D52" w:rsidRDefault="00645A00" w:rsidP="00645A00">
            <w:pPr>
              <w:jc w:val="center"/>
              <w:rPr>
                <w:sz w:val="20"/>
                <w:szCs w:val="20"/>
              </w:rPr>
            </w:pPr>
            <w:r w:rsidRPr="00905D5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905D52" w:rsidRDefault="00645A00" w:rsidP="00645A00">
            <w:pPr>
              <w:jc w:val="center"/>
            </w:pPr>
            <w:r w:rsidRPr="00905D52">
              <w:rPr>
                <w:sz w:val="20"/>
                <w:szCs w:val="20"/>
              </w:rPr>
              <w:t>1030224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905D52" w:rsidRDefault="00195673" w:rsidP="00645A00">
            <w:pPr>
              <w:jc w:val="center"/>
            </w:pPr>
            <w:r w:rsidRPr="00905D52">
              <w:t>6399,95</w:t>
            </w:r>
          </w:p>
        </w:tc>
      </w:tr>
      <w:tr w:rsidR="00905D52" w:rsidRPr="00905D52" w:rsidTr="00D2172A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A00" w:rsidRPr="00905D52" w:rsidRDefault="00645A00" w:rsidP="00645A00">
            <w:pPr>
              <w:rPr>
                <w:rFonts w:ascii="Times New Roman" w:hAnsi="Times New Roman" w:cs="Times New Roman"/>
              </w:rPr>
            </w:pPr>
            <w:r w:rsidRPr="00905D52">
              <w:rPr>
                <w:rFonts w:ascii="Times New Roman" w:hAnsi="Times New Roman" w:cs="Times New Roman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905D52">
              <w:rPr>
                <w:rFonts w:ascii="Times New Roman" w:hAnsi="Times New Roman" w:cs="Times New Roman"/>
              </w:rPr>
              <w:lastRenderedPageBreak/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905D52" w:rsidRDefault="00645A00" w:rsidP="00645A00">
            <w:pPr>
              <w:jc w:val="center"/>
              <w:rPr>
                <w:sz w:val="20"/>
                <w:szCs w:val="20"/>
              </w:rPr>
            </w:pPr>
            <w:r w:rsidRPr="00905D52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905D52" w:rsidRDefault="00645A00" w:rsidP="00645A00">
            <w:pPr>
              <w:jc w:val="center"/>
            </w:pPr>
            <w:r w:rsidRPr="00905D52">
              <w:rPr>
                <w:sz w:val="20"/>
                <w:szCs w:val="20"/>
              </w:rPr>
              <w:t>1030225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905D52" w:rsidRDefault="00195673" w:rsidP="00645A00">
            <w:pPr>
              <w:jc w:val="center"/>
            </w:pPr>
            <w:r w:rsidRPr="00905D52">
              <w:t>465422,88</w:t>
            </w:r>
          </w:p>
        </w:tc>
      </w:tr>
      <w:tr w:rsidR="00905D52" w:rsidRPr="00905D52" w:rsidTr="00D2172A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A00" w:rsidRPr="00905D52" w:rsidRDefault="00645A00" w:rsidP="00645A00">
            <w:pPr>
              <w:rPr>
                <w:rFonts w:ascii="Times New Roman" w:hAnsi="Times New Roman" w:cs="Times New Roman"/>
              </w:rPr>
            </w:pPr>
            <w:r w:rsidRPr="00905D52">
              <w:rPr>
                <w:rFonts w:ascii="Times New Roman" w:hAnsi="Times New Roman" w:cs="Times New Roman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905D52" w:rsidRDefault="00645A00" w:rsidP="00645A00">
            <w:pPr>
              <w:jc w:val="center"/>
              <w:rPr>
                <w:sz w:val="20"/>
                <w:szCs w:val="20"/>
              </w:rPr>
            </w:pPr>
            <w:r w:rsidRPr="00905D5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905D52" w:rsidRDefault="00645A00" w:rsidP="00645A00">
            <w:pPr>
              <w:jc w:val="center"/>
            </w:pPr>
            <w:r w:rsidRPr="00905D52">
              <w:rPr>
                <w:sz w:val="20"/>
                <w:szCs w:val="20"/>
              </w:rPr>
              <w:t>1030226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905D52" w:rsidRDefault="00195673" w:rsidP="00645A00">
            <w:pPr>
              <w:jc w:val="center"/>
            </w:pPr>
            <w:r w:rsidRPr="00905D52">
              <w:t>-30384,50</w:t>
            </w:r>
          </w:p>
        </w:tc>
      </w:tr>
      <w:tr w:rsidR="00905D52" w:rsidRPr="00905D52" w:rsidTr="00D92AA6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2AA6" w:rsidRPr="00905D52" w:rsidRDefault="00D92AA6" w:rsidP="007E0F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D52">
              <w:rPr>
                <w:rFonts w:ascii="Times New Roman" w:hAnsi="Times New Roman" w:cs="Times New Roman"/>
                <w:sz w:val="16"/>
                <w:szCs w:val="16"/>
              </w:rPr>
              <w:t>Управление Федеральной налоговой службы по Иркут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AA6" w:rsidRPr="00905D52" w:rsidRDefault="00D92AA6" w:rsidP="00EA168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AA6" w:rsidRPr="00905D52" w:rsidRDefault="00D92AA6" w:rsidP="00EA168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AA6" w:rsidRPr="00905D52" w:rsidRDefault="00D92AA6" w:rsidP="00EA1683">
            <w:pPr>
              <w:jc w:val="center"/>
            </w:pPr>
          </w:p>
        </w:tc>
      </w:tr>
      <w:tr w:rsidR="00905D52" w:rsidRPr="00905D52" w:rsidTr="00D92AA6"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AA6" w:rsidRPr="00905D52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A6" w:rsidRPr="00905D52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AA6" w:rsidRPr="00905D52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AA6" w:rsidRPr="00905D52" w:rsidRDefault="007D2D75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>1241905,06</w:t>
            </w:r>
          </w:p>
        </w:tc>
      </w:tr>
      <w:tr w:rsidR="00905D52" w:rsidRPr="00905D52" w:rsidTr="00D92AA6">
        <w:tc>
          <w:tcPr>
            <w:tcW w:w="2918" w:type="dxa"/>
            <w:vAlign w:val="bottom"/>
          </w:tcPr>
          <w:p w:rsidR="00D92AA6" w:rsidRPr="00905D52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</w:tcPr>
          <w:p w:rsidR="00D92AA6" w:rsidRPr="00905D52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905D52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905D52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905D52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905D52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905D52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905D52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905D52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905D52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905D52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905D52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bottom"/>
          </w:tcPr>
          <w:p w:rsidR="00D92AA6" w:rsidRPr="00905D52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>10102010010000110</w:t>
            </w:r>
          </w:p>
        </w:tc>
        <w:tc>
          <w:tcPr>
            <w:tcW w:w="1701" w:type="dxa"/>
            <w:vAlign w:val="bottom"/>
          </w:tcPr>
          <w:p w:rsidR="00D92AA6" w:rsidRPr="00905D52" w:rsidRDefault="007D2D75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>527662,40</w:t>
            </w:r>
          </w:p>
        </w:tc>
      </w:tr>
      <w:tr w:rsidR="00905D52" w:rsidRPr="00905D52" w:rsidTr="00D92AA6">
        <w:tc>
          <w:tcPr>
            <w:tcW w:w="2918" w:type="dxa"/>
            <w:vAlign w:val="bottom"/>
          </w:tcPr>
          <w:p w:rsidR="00D92AA6" w:rsidRPr="00905D52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</w:tcPr>
          <w:p w:rsidR="00D92AA6" w:rsidRPr="00905D52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905D52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905D52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905D52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905D52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905D52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bottom"/>
          </w:tcPr>
          <w:p w:rsidR="00D92AA6" w:rsidRPr="00905D52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>10102030010000110</w:t>
            </w:r>
          </w:p>
        </w:tc>
        <w:tc>
          <w:tcPr>
            <w:tcW w:w="1701" w:type="dxa"/>
            <w:vAlign w:val="bottom"/>
          </w:tcPr>
          <w:p w:rsidR="00D92AA6" w:rsidRPr="00905D52" w:rsidRDefault="007D2D75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>375,21</w:t>
            </w:r>
          </w:p>
        </w:tc>
      </w:tr>
      <w:tr w:rsidR="00905D52" w:rsidRPr="00905D52" w:rsidTr="00645A00">
        <w:tc>
          <w:tcPr>
            <w:tcW w:w="2918" w:type="dxa"/>
            <w:vAlign w:val="bottom"/>
          </w:tcPr>
          <w:p w:rsidR="008333A5" w:rsidRPr="00905D52" w:rsidRDefault="00E67770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vAlign w:val="bottom"/>
          </w:tcPr>
          <w:p w:rsidR="008333A5" w:rsidRPr="00905D52" w:rsidRDefault="008333A5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bottom"/>
          </w:tcPr>
          <w:p w:rsidR="008333A5" w:rsidRPr="00905D52" w:rsidRDefault="008333A5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>10503010010000110</w:t>
            </w:r>
          </w:p>
        </w:tc>
        <w:tc>
          <w:tcPr>
            <w:tcW w:w="1701" w:type="dxa"/>
            <w:vAlign w:val="bottom"/>
          </w:tcPr>
          <w:p w:rsidR="008333A5" w:rsidRPr="00905D52" w:rsidRDefault="007D2D75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>623,00</w:t>
            </w:r>
          </w:p>
        </w:tc>
      </w:tr>
      <w:tr w:rsidR="00905D52" w:rsidRPr="00905D52" w:rsidTr="00645A00">
        <w:tc>
          <w:tcPr>
            <w:tcW w:w="2918" w:type="dxa"/>
            <w:vAlign w:val="bottom"/>
          </w:tcPr>
          <w:p w:rsidR="00D92AA6" w:rsidRPr="00905D52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vAlign w:val="bottom"/>
          </w:tcPr>
          <w:p w:rsidR="00D92AA6" w:rsidRPr="00905D52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905D52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905D52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905D52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905D52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bottom"/>
          </w:tcPr>
          <w:p w:rsidR="00D92AA6" w:rsidRPr="00905D52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>10601030100000110</w:t>
            </w:r>
          </w:p>
        </w:tc>
        <w:tc>
          <w:tcPr>
            <w:tcW w:w="1701" w:type="dxa"/>
            <w:vAlign w:val="bottom"/>
          </w:tcPr>
          <w:p w:rsidR="00D92AA6" w:rsidRPr="00905D52" w:rsidRDefault="007D2D75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>65664,96</w:t>
            </w:r>
          </w:p>
        </w:tc>
      </w:tr>
      <w:tr w:rsidR="00905D52" w:rsidRPr="00905D52" w:rsidTr="007D2D75">
        <w:trPr>
          <w:trHeight w:val="1026"/>
        </w:trPr>
        <w:tc>
          <w:tcPr>
            <w:tcW w:w="2918" w:type="dxa"/>
            <w:vAlign w:val="bottom"/>
          </w:tcPr>
          <w:p w:rsidR="00D92AA6" w:rsidRPr="00905D52" w:rsidRDefault="007D2D75" w:rsidP="00513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организаций, обладающих земельным участком </w:t>
            </w:r>
            <w:r w:rsidR="00D92AA6" w:rsidRPr="00905D52">
              <w:rPr>
                <w:rFonts w:ascii="Times New Roman" w:hAnsi="Times New Roman" w:cs="Times New Roman"/>
                <w:sz w:val="20"/>
                <w:szCs w:val="20"/>
              </w:rPr>
              <w:t>расположенным в границах поселений</w:t>
            </w:r>
          </w:p>
        </w:tc>
        <w:tc>
          <w:tcPr>
            <w:tcW w:w="992" w:type="dxa"/>
            <w:vAlign w:val="bottom"/>
          </w:tcPr>
          <w:p w:rsidR="00D92AA6" w:rsidRPr="00905D52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905D52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905D52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905D52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905D52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905D52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905D52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905D52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905D52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905D52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bottom"/>
          </w:tcPr>
          <w:p w:rsidR="00D92AA6" w:rsidRPr="00905D52" w:rsidRDefault="007D2D75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>1060603</w:t>
            </w:r>
            <w:r w:rsidR="00D92AA6" w:rsidRPr="00905D52">
              <w:rPr>
                <w:rFonts w:ascii="Times New Roman" w:hAnsi="Times New Roman" w:cs="Times New Roman"/>
                <w:sz w:val="20"/>
                <w:szCs w:val="20"/>
              </w:rPr>
              <w:t>3100000110</w:t>
            </w:r>
          </w:p>
        </w:tc>
        <w:tc>
          <w:tcPr>
            <w:tcW w:w="1701" w:type="dxa"/>
            <w:vAlign w:val="bottom"/>
          </w:tcPr>
          <w:p w:rsidR="00D92AA6" w:rsidRPr="00905D52" w:rsidRDefault="007D2D75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>33438,07</w:t>
            </w:r>
          </w:p>
        </w:tc>
      </w:tr>
      <w:tr w:rsidR="00905D52" w:rsidRPr="00905D52" w:rsidTr="00D92AA6">
        <w:tc>
          <w:tcPr>
            <w:tcW w:w="2918" w:type="dxa"/>
            <w:vAlign w:val="bottom"/>
          </w:tcPr>
          <w:p w:rsidR="00D92AA6" w:rsidRPr="00905D52" w:rsidRDefault="00513F86" w:rsidP="007D2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  <w:r w:rsidR="007D2D75" w:rsidRPr="00905D52">
              <w:rPr>
                <w:rFonts w:ascii="Times New Roman" w:hAnsi="Times New Roman" w:cs="Times New Roman"/>
                <w:sz w:val="20"/>
                <w:szCs w:val="20"/>
              </w:rPr>
              <w:t xml:space="preserve">, обладающих земельным участком расположенным в границах поселений </w:t>
            </w:r>
          </w:p>
        </w:tc>
        <w:tc>
          <w:tcPr>
            <w:tcW w:w="992" w:type="dxa"/>
          </w:tcPr>
          <w:p w:rsidR="00D92AA6" w:rsidRPr="00905D52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905D52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905D52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905D52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905D52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905D52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905D52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905D52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905D52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905D52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bottom"/>
          </w:tcPr>
          <w:p w:rsidR="00D92AA6" w:rsidRPr="00905D52" w:rsidRDefault="007D2D75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>1060604</w:t>
            </w:r>
            <w:r w:rsidR="00D92AA6" w:rsidRPr="00905D52">
              <w:rPr>
                <w:rFonts w:ascii="Times New Roman" w:hAnsi="Times New Roman" w:cs="Times New Roman"/>
                <w:sz w:val="20"/>
                <w:szCs w:val="20"/>
              </w:rPr>
              <w:t>3100000110</w:t>
            </w:r>
          </w:p>
        </w:tc>
        <w:tc>
          <w:tcPr>
            <w:tcW w:w="1701" w:type="dxa"/>
            <w:vAlign w:val="bottom"/>
          </w:tcPr>
          <w:p w:rsidR="00D92AA6" w:rsidRPr="00905D52" w:rsidRDefault="007D2D75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>614135,40</w:t>
            </w:r>
          </w:p>
        </w:tc>
      </w:tr>
      <w:tr w:rsidR="00905D52" w:rsidRPr="00905D52" w:rsidTr="00D92AA6">
        <w:tc>
          <w:tcPr>
            <w:tcW w:w="2918" w:type="dxa"/>
            <w:vAlign w:val="bottom"/>
          </w:tcPr>
          <w:p w:rsidR="00A07D61" w:rsidRPr="00905D52" w:rsidRDefault="00A07D61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(по обязательствам, возникшим до        </w:t>
            </w:r>
            <w:r w:rsidRPr="00905D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января 2006 года), мобилизуемый на территориях поселений</w:t>
            </w:r>
          </w:p>
        </w:tc>
        <w:tc>
          <w:tcPr>
            <w:tcW w:w="992" w:type="dxa"/>
          </w:tcPr>
          <w:p w:rsidR="00A07D61" w:rsidRPr="00905D52" w:rsidRDefault="00A07D6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D61" w:rsidRPr="00905D52" w:rsidRDefault="00A07D6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D61" w:rsidRPr="00905D52" w:rsidRDefault="00A07D6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D61" w:rsidRPr="00905D52" w:rsidRDefault="00A07D6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D61" w:rsidRPr="00905D52" w:rsidRDefault="00A07D6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bottom"/>
          </w:tcPr>
          <w:p w:rsidR="00A07D61" w:rsidRPr="00905D52" w:rsidRDefault="00A07D6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04053100000110</w:t>
            </w:r>
          </w:p>
        </w:tc>
        <w:tc>
          <w:tcPr>
            <w:tcW w:w="1701" w:type="dxa"/>
            <w:vAlign w:val="bottom"/>
          </w:tcPr>
          <w:p w:rsidR="00A07D61" w:rsidRPr="00905D52" w:rsidRDefault="00513F8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05D52" w:rsidRPr="00905D52" w:rsidTr="00D92AA6">
        <w:tc>
          <w:tcPr>
            <w:tcW w:w="2918" w:type="dxa"/>
            <w:vAlign w:val="bottom"/>
          </w:tcPr>
          <w:p w:rsidR="00474E3F" w:rsidRPr="00905D52" w:rsidRDefault="00474E3F" w:rsidP="007D7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Гороховского муниципального образования</w:t>
            </w:r>
          </w:p>
        </w:tc>
        <w:tc>
          <w:tcPr>
            <w:tcW w:w="992" w:type="dxa"/>
          </w:tcPr>
          <w:p w:rsidR="00474E3F" w:rsidRPr="00905D52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905D52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905D52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905D52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905D52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905D52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268" w:type="dxa"/>
            <w:vAlign w:val="bottom"/>
          </w:tcPr>
          <w:p w:rsidR="00474E3F" w:rsidRPr="00905D52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74E3F" w:rsidRPr="00905D52" w:rsidRDefault="00513F86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>11065736,38</w:t>
            </w:r>
          </w:p>
        </w:tc>
      </w:tr>
      <w:tr w:rsidR="00905D52" w:rsidRPr="00905D52" w:rsidTr="005F4C66">
        <w:tc>
          <w:tcPr>
            <w:tcW w:w="2918" w:type="dxa"/>
            <w:vAlign w:val="bottom"/>
          </w:tcPr>
          <w:p w:rsidR="00474E3F" w:rsidRPr="00905D52" w:rsidRDefault="00474E3F" w:rsidP="007D7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vAlign w:val="bottom"/>
          </w:tcPr>
          <w:p w:rsidR="00474E3F" w:rsidRPr="00905D52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905D52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905D52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905D52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905D52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905D52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905D52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905D52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905D52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905D52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  <w:p w:rsidR="00474E3F" w:rsidRPr="00905D52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474E3F" w:rsidRPr="00905D52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>10804020010000110</w:t>
            </w:r>
          </w:p>
        </w:tc>
        <w:tc>
          <w:tcPr>
            <w:tcW w:w="1701" w:type="dxa"/>
            <w:vAlign w:val="bottom"/>
          </w:tcPr>
          <w:p w:rsidR="00474E3F" w:rsidRPr="00905D52" w:rsidRDefault="00513F86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>49230,00</w:t>
            </w:r>
          </w:p>
        </w:tc>
      </w:tr>
      <w:tr w:rsidR="00905D52" w:rsidRPr="00905D52" w:rsidTr="005F4C66">
        <w:tc>
          <w:tcPr>
            <w:tcW w:w="2918" w:type="dxa"/>
            <w:vAlign w:val="bottom"/>
          </w:tcPr>
          <w:p w:rsidR="00D92AA6" w:rsidRPr="00905D52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vAlign w:val="bottom"/>
          </w:tcPr>
          <w:p w:rsidR="00C52B3F" w:rsidRPr="00905D52" w:rsidRDefault="00C52B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3F" w:rsidRPr="00905D52" w:rsidRDefault="00C52B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905D52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905D52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905D52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905D52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3F" w:rsidRPr="00905D52" w:rsidRDefault="00C52B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3F" w:rsidRPr="00905D52" w:rsidRDefault="00C52B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3F" w:rsidRPr="00905D52" w:rsidRDefault="00C52B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3F" w:rsidRPr="00905D52" w:rsidRDefault="00C52B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3F" w:rsidRPr="00905D52" w:rsidRDefault="00C52B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3F" w:rsidRPr="00905D52" w:rsidRDefault="00C52B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905D52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268" w:type="dxa"/>
            <w:vAlign w:val="bottom"/>
          </w:tcPr>
          <w:p w:rsidR="00D92AA6" w:rsidRPr="00905D52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>11109045100000120</w:t>
            </w:r>
          </w:p>
        </w:tc>
        <w:tc>
          <w:tcPr>
            <w:tcW w:w="1701" w:type="dxa"/>
            <w:vAlign w:val="bottom"/>
          </w:tcPr>
          <w:p w:rsidR="00D92AA6" w:rsidRPr="00905D52" w:rsidRDefault="00513F8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>89186,38</w:t>
            </w:r>
          </w:p>
        </w:tc>
      </w:tr>
      <w:tr w:rsidR="00905D52" w:rsidRPr="00905D52" w:rsidTr="00D92AA6">
        <w:tc>
          <w:tcPr>
            <w:tcW w:w="2918" w:type="dxa"/>
            <w:vAlign w:val="bottom"/>
          </w:tcPr>
          <w:p w:rsidR="00D92AA6" w:rsidRPr="00905D52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992" w:type="dxa"/>
          </w:tcPr>
          <w:p w:rsidR="00474E3F" w:rsidRPr="00905D52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905D52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905D52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905D52" w:rsidRDefault="00A07D6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268" w:type="dxa"/>
            <w:vAlign w:val="bottom"/>
          </w:tcPr>
          <w:p w:rsidR="00D92AA6" w:rsidRPr="00905D52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>11301995100000130</w:t>
            </w:r>
          </w:p>
        </w:tc>
        <w:tc>
          <w:tcPr>
            <w:tcW w:w="1701" w:type="dxa"/>
            <w:vAlign w:val="bottom"/>
          </w:tcPr>
          <w:p w:rsidR="00D92AA6" w:rsidRPr="00905D52" w:rsidRDefault="00513F86" w:rsidP="00CC0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>45000,00</w:t>
            </w:r>
          </w:p>
        </w:tc>
      </w:tr>
      <w:tr w:rsidR="00905D52" w:rsidRPr="00905D52" w:rsidTr="00645A00">
        <w:tc>
          <w:tcPr>
            <w:tcW w:w="2918" w:type="dxa"/>
            <w:vAlign w:val="bottom"/>
          </w:tcPr>
          <w:p w:rsidR="00D92AA6" w:rsidRPr="00905D52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92" w:type="dxa"/>
            <w:vAlign w:val="bottom"/>
          </w:tcPr>
          <w:p w:rsidR="00D92AA6" w:rsidRPr="00905D52" w:rsidRDefault="002E0104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268" w:type="dxa"/>
            <w:vAlign w:val="bottom"/>
          </w:tcPr>
          <w:p w:rsidR="00D92AA6" w:rsidRPr="00905D52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>20201001100000151</w:t>
            </w:r>
          </w:p>
        </w:tc>
        <w:tc>
          <w:tcPr>
            <w:tcW w:w="1701" w:type="dxa"/>
            <w:vAlign w:val="bottom"/>
          </w:tcPr>
          <w:p w:rsidR="00D92AA6" w:rsidRPr="00905D52" w:rsidRDefault="00513F86" w:rsidP="00CC0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>5012320,00</w:t>
            </w:r>
          </w:p>
        </w:tc>
      </w:tr>
      <w:tr w:rsidR="00905D52" w:rsidRPr="00905D52" w:rsidTr="00645A00">
        <w:tc>
          <w:tcPr>
            <w:tcW w:w="2918" w:type="dxa"/>
            <w:vAlign w:val="bottom"/>
          </w:tcPr>
          <w:p w:rsidR="00D92AA6" w:rsidRPr="00905D52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992" w:type="dxa"/>
            <w:vAlign w:val="bottom"/>
          </w:tcPr>
          <w:p w:rsidR="00D92AA6" w:rsidRPr="00905D52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268" w:type="dxa"/>
            <w:vAlign w:val="bottom"/>
          </w:tcPr>
          <w:p w:rsidR="00D92AA6" w:rsidRPr="00905D52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>20202999100000151</w:t>
            </w:r>
          </w:p>
        </w:tc>
        <w:tc>
          <w:tcPr>
            <w:tcW w:w="1701" w:type="dxa"/>
            <w:vAlign w:val="bottom"/>
          </w:tcPr>
          <w:p w:rsidR="00D92AA6" w:rsidRPr="00905D52" w:rsidRDefault="00513F86" w:rsidP="00CC0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>5771900,00</w:t>
            </w:r>
          </w:p>
        </w:tc>
      </w:tr>
      <w:tr w:rsidR="00905D52" w:rsidRPr="00905D52" w:rsidTr="00645A00">
        <w:tc>
          <w:tcPr>
            <w:tcW w:w="2918" w:type="dxa"/>
            <w:vAlign w:val="bottom"/>
          </w:tcPr>
          <w:p w:rsidR="00D92AA6" w:rsidRPr="00905D52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vAlign w:val="bottom"/>
          </w:tcPr>
          <w:p w:rsidR="00D92AA6" w:rsidRPr="00905D52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905D52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905D52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268" w:type="dxa"/>
            <w:vAlign w:val="bottom"/>
          </w:tcPr>
          <w:p w:rsidR="00D92AA6" w:rsidRPr="00905D52" w:rsidRDefault="00D92AA6" w:rsidP="00A92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>20203015100000151</w:t>
            </w:r>
          </w:p>
        </w:tc>
        <w:tc>
          <w:tcPr>
            <w:tcW w:w="1701" w:type="dxa"/>
            <w:vAlign w:val="bottom"/>
          </w:tcPr>
          <w:p w:rsidR="00D92AA6" w:rsidRPr="00905D52" w:rsidRDefault="00513F86" w:rsidP="00CC0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hAnsi="Times New Roman" w:cs="Times New Roman"/>
                <w:sz w:val="20"/>
                <w:szCs w:val="20"/>
              </w:rPr>
              <w:t>98100,00</w:t>
            </w:r>
          </w:p>
        </w:tc>
      </w:tr>
    </w:tbl>
    <w:p w:rsidR="00621CBA" w:rsidRPr="00905D52" w:rsidRDefault="00621CBA" w:rsidP="00621CBA">
      <w:pPr>
        <w:rPr>
          <w:rFonts w:ascii="Times New Roman" w:hAnsi="Times New Roman" w:cs="Times New Roman"/>
          <w:sz w:val="20"/>
          <w:szCs w:val="20"/>
        </w:rPr>
      </w:pPr>
    </w:p>
    <w:p w:rsidR="009314AF" w:rsidRPr="00905D52" w:rsidRDefault="009314AF" w:rsidP="00621CBA">
      <w:pPr>
        <w:tabs>
          <w:tab w:val="left" w:pos="2337"/>
        </w:tabs>
      </w:pPr>
    </w:p>
    <w:p w:rsidR="00301668" w:rsidRPr="00905D52" w:rsidRDefault="00301668" w:rsidP="00621CBA">
      <w:pPr>
        <w:tabs>
          <w:tab w:val="left" w:pos="2337"/>
        </w:tabs>
      </w:pPr>
    </w:p>
    <w:p w:rsidR="00301668" w:rsidRPr="00905D52" w:rsidRDefault="00301668" w:rsidP="00621CBA">
      <w:pPr>
        <w:tabs>
          <w:tab w:val="left" w:pos="2337"/>
        </w:tabs>
      </w:pPr>
    </w:p>
    <w:p w:rsidR="00301668" w:rsidRPr="00905D52" w:rsidRDefault="00301668" w:rsidP="00621CBA">
      <w:pPr>
        <w:tabs>
          <w:tab w:val="left" w:pos="2337"/>
        </w:tabs>
      </w:pPr>
    </w:p>
    <w:p w:rsidR="00301668" w:rsidRPr="00905D52" w:rsidRDefault="00301668" w:rsidP="00621CBA">
      <w:pPr>
        <w:tabs>
          <w:tab w:val="left" w:pos="2337"/>
        </w:tabs>
      </w:pPr>
    </w:p>
    <w:p w:rsidR="00301668" w:rsidRPr="00905D52" w:rsidRDefault="00301668" w:rsidP="00621CBA">
      <w:pPr>
        <w:tabs>
          <w:tab w:val="left" w:pos="2337"/>
        </w:tabs>
      </w:pPr>
    </w:p>
    <w:p w:rsidR="00301668" w:rsidRPr="00905D52" w:rsidRDefault="00301668" w:rsidP="00621CBA">
      <w:pPr>
        <w:tabs>
          <w:tab w:val="left" w:pos="2337"/>
        </w:tabs>
      </w:pPr>
    </w:p>
    <w:p w:rsidR="00301668" w:rsidRPr="00905D52" w:rsidRDefault="00301668" w:rsidP="00621CBA">
      <w:pPr>
        <w:tabs>
          <w:tab w:val="left" w:pos="2337"/>
        </w:tabs>
      </w:pPr>
    </w:p>
    <w:p w:rsidR="00301668" w:rsidRPr="00905D52" w:rsidRDefault="00301668" w:rsidP="00621CBA">
      <w:pPr>
        <w:tabs>
          <w:tab w:val="left" w:pos="2337"/>
        </w:tabs>
      </w:pPr>
    </w:p>
    <w:p w:rsidR="00497CA0" w:rsidRPr="00905D52" w:rsidRDefault="00820159" w:rsidP="00497CA0">
      <w:pPr>
        <w:ind w:firstLine="540"/>
        <w:jc w:val="right"/>
        <w:outlineLvl w:val="0"/>
        <w:rPr>
          <w:sz w:val="26"/>
          <w:szCs w:val="26"/>
        </w:rPr>
      </w:pPr>
      <w:r w:rsidRPr="00905D52">
        <w:rPr>
          <w:sz w:val="26"/>
          <w:szCs w:val="26"/>
        </w:rPr>
        <w:t xml:space="preserve">  Приложение 2</w:t>
      </w:r>
    </w:p>
    <w:p w:rsidR="00497CA0" w:rsidRPr="00905D52" w:rsidRDefault="00497CA0" w:rsidP="00497CA0">
      <w:pPr>
        <w:jc w:val="center"/>
        <w:rPr>
          <w:sz w:val="26"/>
          <w:szCs w:val="26"/>
        </w:rPr>
      </w:pPr>
      <w:r w:rsidRPr="00905D52">
        <w:rPr>
          <w:sz w:val="26"/>
          <w:szCs w:val="26"/>
        </w:rPr>
        <w:t xml:space="preserve">                    К решению Думы Гороховского муниципального образования</w:t>
      </w:r>
    </w:p>
    <w:p w:rsidR="00497CA0" w:rsidRPr="00905D52" w:rsidRDefault="00497CA0" w:rsidP="00497CA0">
      <w:pPr>
        <w:jc w:val="center"/>
      </w:pPr>
      <w:r w:rsidRPr="00905D52">
        <w:rPr>
          <w:sz w:val="26"/>
          <w:szCs w:val="26"/>
        </w:rPr>
        <w:t xml:space="preserve">                                                                                              </w:t>
      </w:r>
      <w:r w:rsidR="00820159" w:rsidRPr="00905D52">
        <w:rPr>
          <w:sz w:val="26"/>
          <w:szCs w:val="26"/>
        </w:rPr>
        <w:t>От __________2016</w:t>
      </w:r>
      <w:r w:rsidR="003532D2" w:rsidRPr="00905D52">
        <w:rPr>
          <w:sz w:val="26"/>
          <w:szCs w:val="26"/>
        </w:rPr>
        <w:t>г.</w:t>
      </w:r>
      <w:r w:rsidRPr="00905D52">
        <w:rPr>
          <w:sz w:val="26"/>
          <w:szCs w:val="26"/>
        </w:rPr>
        <w:t>№</w:t>
      </w:r>
    </w:p>
    <w:p w:rsidR="00497CA0" w:rsidRPr="00905D52" w:rsidRDefault="00497CA0" w:rsidP="009314AF">
      <w:pPr>
        <w:tabs>
          <w:tab w:val="left" w:pos="5624"/>
        </w:tabs>
      </w:pPr>
    </w:p>
    <w:p w:rsidR="008E1186" w:rsidRPr="00905D52" w:rsidRDefault="00497CA0" w:rsidP="00497CA0">
      <w:r w:rsidRPr="00905D52">
        <w:t>Показатели исполнения бюджета Гороховского муниципального образования</w:t>
      </w:r>
      <w:r w:rsidR="00E22941" w:rsidRPr="00905D52">
        <w:t xml:space="preserve"> за 2015</w:t>
      </w:r>
      <w:r w:rsidR="000E401A" w:rsidRPr="00905D52">
        <w:t>год</w:t>
      </w:r>
      <w:r w:rsidRPr="00905D52">
        <w:t xml:space="preserve"> по ра</w:t>
      </w:r>
      <w:r w:rsidR="00EC64D7" w:rsidRPr="00905D52">
        <w:t xml:space="preserve">сходам бюджета Гороховского МО </w:t>
      </w:r>
      <w:r w:rsidRPr="00905D52">
        <w:t>по ведомственной структуре расходов бюджета</w:t>
      </w:r>
    </w:p>
    <w:p w:rsidR="007F2D9E" w:rsidRPr="00905D52" w:rsidRDefault="0051423A" w:rsidP="00710833">
      <w:pPr>
        <w:tabs>
          <w:tab w:val="left" w:pos="7064"/>
        </w:tabs>
      </w:pPr>
      <w:r w:rsidRPr="00905D52">
        <w:t xml:space="preserve">                                            </w:t>
      </w:r>
      <w:r w:rsidRPr="00905D52">
        <w:tab/>
      </w:r>
      <w:r w:rsidR="007D5C92" w:rsidRPr="00905D52">
        <w:t xml:space="preserve">              </w:t>
      </w:r>
      <w:r w:rsidR="00710833" w:rsidRPr="00905D52">
        <w:t xml:space="preserve"> (руб.)</w:t>
      </w:r>
    </w:p>
    <w:tbl>
      <w:tblPr>
        <w:tblpPr w:leftFromText="180" w:rightFromText="180" w:vertAnchor="text" w:tblpY="1"/>
        <w:tblOverlap w:val="never"/>
        <w:tblW w:w="9460" w:type="dxa"/>
        <w:tblLook w:val="0000" w:firstRow="0" w:lastRow="0" w:firstColumn="0" w:lastColumn="0" w:noHBand="0" w:noVBand="0"/>
      </w:tblPr>
      <w:tblGrid>
        <w:gridCol w:w="3799"/>
        <w:gridCol w:w="562"/>
        <w:gridCol w:w="562"/>
        <w:gridCol w:w="567"/>
        <w:gridCol w:w="1276"/>
        <w:gridCol w:w="567"/>
        <w:gridCol w:w="850"/>
        <w:gridCol w:w="1277"/>
      </w:tblGrid>
      <w:tr w:rsidR="00905D52" w:rsidRPr="00905D52" w:rsidTr="00EC64D7">
        <w:trPr>
          <w:trHeight w:val="75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Р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  <w:p w:rsidR="00EC64D7" w:rsidRPr="00905D52" w:rsidRDefault="00EC64D7" w:rsidP="007F2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05D52" w:rsidRPr="00905D52" w:rsidTr="00EC64D7">
        <w:trPr>
          <w:trHeight w:val="45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4D7" w:rsidRPr="00905D52" w:rsidRDefault="00664C4C" w:rsidP="007F2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905D52" w:rsidRDefault="00AB5145" w:rsidP="007F2D9E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494000,35</w:t>
            </w:r>
          </w:p>
        </w:tc>
      </w:tr>
      <w:tr w:rsidR="00905D52" w:rsidRPr="00905D52" w:rsidTr="0044252A">
        <w:trPr>
          <w:trHeight w:val="3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C64D7" w:rsidRPr="00905D52" w:rsidRDefault="000F618A" w:rsidP="007F2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236028,11</w:t>
            </w:r>
          </w:p>
        </w:tc>
      </w:tr>
      <w:tr w:rsidR="00905D52" w:rsidRPr="00905D52" w:rsidTr="0044252A">
        <w:trPr>
          <w:trHeight w:val="49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4D7" w:rsidRPr="00905D52" w:rsidRDefault="00EC64D7" w:rsidP="007F2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lang w:eastAsia="ru-RU"/>
              </w:rPr>
              <w:t>00.0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905D52" w:rsidRDefault="000F618A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5715,98</w:t>
            </w:r>
          </w:p>
        </w:tc>
      </w:tr>
      <w:tr w:rsidR="00905D52" w:rsidRPr="00905D52" w:rsidTr="0044252A">
        <w:trPr>
          <w:trHeight w:val="34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4D7" w:rsidRPr="00905D52" w:rsidRDefault="00EC64D7" w:rsidP="007F2D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905D52" w:rsidRDefault="000F618A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05715,98</w:t>
            </w:r>
          </w:p>
        </w:tc>
      </w:tr>
      <w:tr w:rsidR="00905D52" w:rsidRPr="00905D52" w:rsidTr="0044252A">
        <w:trPr>
          <w:trHeight w:val="34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4D7" w:rsidRPr="00905D52" w:rsidRDefault="00EC64D7" w:rsidP="007F2D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905D52" w:rsidRDefault="000F618A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05715,98</w:t>
            </w:r>
          </w:p>
        </w:tc>
      </w:tr>
      <w:tr w:rsidR="00905D52" w:rsidRPr="00905D52" w:rsidTr="0044252A">
        <w:trPr>
          <w:trHeight w:val="34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4D7" w:rsidRPr="00905D52" w:rsidRDefault="00EC64D7" w:rsidP="007F2D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905D52" w:rsidRDefault="0044252A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905D52" w:rsidRDefault="000F618A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05715,98</w:t>
            </w:r>
          </w:p>
        </w:tc>
      </w:tr>
      <w:tr w:rsidR="00905D52" w:rsidRPr="00905D52" w:rsidTr="0044252A">
        <w:trPr>
          <w:trHeight w:val="34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4D7" w:rsidRPr="00905D52" w:rsidRDefault="00EC64D7" w:rsidP="007F2D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905D52" w:rsidRDefault="0044252A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905D52" w:rsidRDefault="000F618A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05715,98</w:t>
            </w:r>
          </w:p>
        </w:tc>
      </w:tr>
      <w:tr w:rsidR="00905D52" w:rsidRPr="00905D52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905D52" w:rsidRDefault="0044252A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905D52" w:rsidRDefault="000F618A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05715,98</w:t>
            </w:r>
          </w:p>
        </w:tc>
      </w:tr>
      <w:tr w:rsidR="00905D52" w:rsidRPr="00905D52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905D52" w:rsidRDefault="0044252A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905D52" w:rsidRDefault="000F618A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05715,98</w:t>
            </w:r>
          </w:p>
        </w:tc>
      </w:tr>
      <w:tr w:rsidR="00905D52" w:rsidRPr="00905D52" w:rsidTr="00EC64D7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D7" w:rsidRPr="00905D52" w:rsidRDefault="0044252A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905D52" w:rsidRDefault="00EC64D7" w:rsidP="000F61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0F618A" w:rsidRPr="00905D52">
              <w:rPr>
                <w:rFonts w:ascii="Times New Roman" w:eastAsia="Times New Roman" w:hAnsi="Times New Roman" w:cs="Times New Roman"/>
                <w:lang w:eastAsia="ru-RU"/>
              </w:rPr>
              <w:t>868289,66</w:t>
            </w:r>
          </w:p>
        </w:tc>
      </w:tr>
      <w:tr w:rsidR="00905D52" w:rsidRPr="00905D52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905D52" w:rsidRDefault="0044252A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905D52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905D52" w:rsidRDefault="000F618A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237426,32</w:t>
            </w:r>
          </w:p>
        </w:tc>
      </w:tr>
      <w:tr w:rsidR="00905D52" w:rsidRPr="00905D52" w:rsidTr="00541E63">
        <w:trPr>
          <w:trHeight w:val="69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905D52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44252A" w:rsidP="0044252A"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.0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44252A" w:rsidP="0044252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44252A" w:rsidRPr="00905D52" w:rsidRDefault="0044252A" w:rsidP="0044252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44252A" w:rsidRPr="00905D52" w:rsidRDefault="0044252A" w:rsidP="0044252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44252A" w:rsidRPr="00905D52" w:rsidRDefault="000F618A" w:rsidP="000F618A">
            <w:pPr>
              <w:pStyle w:val="1"/>
              <w:rPr>
                <w:rFonts w:eastAsia="Calibri"/>
                <w:sz w:val="22"/>
                <w:szCs w:val="22"/>
              </w:rPr>
            </w:pPr>
            <w:r w:rsidRPr="00905D52">
              <w:rPr>
                <w:rFonts w:eastAsia="Calibri"/>
                <w:sz w:val="22"/>
                <w:szCs w:val="22"/>
              </w:rPr>
              <w:t>5130312,13</w:t>
            </w:r>
          </w:p>
        </w:tc>
      </w:tr>
      <w:tr w:rsidR="00905D52" w:rsidRPr="00905D52" w:rsidTr="00541E63">
        <w:trPr>
          <w:trHeight w:val="308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905D52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44252A" w:rsidP="0044252A"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0F618A" w:rsidP="0044252A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905D52">
              <w:t>5130312,13</w:t>
            </w:r>
          </w:p>
        </w:tc>
      </w:tr>
      <w:tr w:rsidR="00905D52" w:rsidRPr="00905D52" w:rsidTr="00541E63">
        <w:trPr>
          <w:trHeight w:val="48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905D52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44252A" w:rsidP="0044252A"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0F618A" w:rsidP="0044252A">
            <w:r w:rsidRPr="00905D52">
              <w:t>5130312,13</w:t>
            </w:r>
          </w:p>
        </w:tc>
      </w:tr>
      <w:tr w:rsidR="00905D52" w:rsidRPr="00905D52" w:rsidTr="00541E63">
        <w:trPr>
          <w:trHeight w:val="48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905D52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44252A" w:rsidP="0044252A"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0F618A" w:rsidP="0044252A">
            <w:r w:rsidRPr="00905D52">
              <w:t>5130312,13</w:t>
            </w:r>
          </w:p>
        </w:tc>
      </w:tr>
      <w:tr w:rsidR="00905D52" w:rsidRPr="00905D52" w:rsidTr="00541E63">
        <w:trPr>
          <w:trHeight w:val="27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905D52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44252A" w:rsidP="0044252A"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0F618A" w:rsidP="0044252A">
            <w:r w:rsidRPr="00905D52">
              <w:t>5130312,13</w:t>
            </w:r>
          </w:p>
        </w:tc>
      </w:tr>
      <w:tr w:rsidR="00905D52" w:rsidRPr="00905D52" w:rsidTr="00541E63">
        <w:trPr>
          <w:trHeight w:val="18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905D52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44252A" w:rsidP="0044252A"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905744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716732,17</w:t>
            </w:r>
          </w:p>
        </w:tc>
      </w:tr>
      <w:tr w:rsidR="00905D52" w:rsidRPr="00905D52" w:rsidTr="00541E63">
        <w:trPr>
          <w:trHeight w:val="341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905D52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44252A" w:rsidP="0044252A"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0F618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223098,97</w:t>
            </w:r>
          </w:p>
        </w:tc>
      </w:tr>
      <w:tr w:rsidR="00905D52" w:rsidRPr="00905D52" w:rsidTr="00541E63">
        <w:trPr>
          <w:trHeight w:val="352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905D52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44252A" w:rsidP="0044252A"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0F618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271805,24</w:t>
            </w:r>
          </w:p>
        </w:tc>
      </w:tr>
      <w:tr w:rsidR="00905D52" w:rsidRPr="00905D52" w:rsidTr="00541E63">
        <w:trPr>
          <w:trHeight w:val="28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905D52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44252A" w:rsidP="0044252A"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0F618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51293,73</w:t>
            </w:r>
          </w:p>
        </w:tc>
      </w:tr>
      <w:tr w:rsidR="00905D52" w:rsidRPr="00905D52" w:rsidTr="00541E63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работ, услуг             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44252A" w:rsidP="0044252A"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905744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483578,77</w:t>
            </w:r>
          </w:p>
        </w:tc>
      </w:tr>
      <w:tr w:rsidR="00905D52" w:rsidRPr="00905D52" w:rsidTr="00541E63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                    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44252A" w:rsidP="0044252A"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0F618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43925,42</w:t>
            </w:r>
          </w:p>
        </w:tc>
      </w:tr>
      <w:tr w:rsidR="00905D52" w:rsidRPr="00905D52" w:rsidTr="00541E63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услуги             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44252A" w:rsidP="0044252A"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864EC9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135711,45</w:t>
            </w:r>
          </w:p>
        </w:tc>
      </w:tr>
      <w:tr w:rsidR="00905D52" w:rsidRPr="00905D52" w:rsidTr="00541E63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ная плата за пользование имуществом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44252A" w:rsidP="0044252A"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13800,00</w:t>
            </w:r>
          </w:p>
        </w:tc>
      </w:tr>
      <w:tr w:rsidR="00905D52" w:rsidRPr="00905D52" w:rsidTr="00541E63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, услуги по содержанию имущества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44252A" w:rsidP="0044252A"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905744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52097,82</w:t>
            </w:r>
          </w:p>
        </w:tc>
      </w:tr>
      <w:tr w:rsidR="00905D52" w:rsidRPr="00905D52" w:rsidTr="00541E63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боты, услуги           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44252A" w:rsidP="0044252A"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905744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238044,08</w:t>
            </w:r>
          </w:p>
        </w:tc>
      </w:tr>
      <w:tr w:rsidR="00905D52" w:rsidRPr="00905D52" w:rsidTr="00541E63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                 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44252A" w:rsidP="0044252A"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905744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10054,43</w:t>
            </w:r>
          </w:p>
        </w:tc>
      </w:tr>
      <w:tr w:rsidR="00905D52" w:rsidRPr="00905D52" w:rsidTr="00541E63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нефинансовых активов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44252A" w:rsidP="0044252A"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905744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413579,96</w:t>
            </w:r>
          </w:p>
        </w:tc>
      </w:tr>
      <w:tr w:rsidR="00905D52" w:rsidRPr="00905D52" w:rsidTr="00541E63">
        <w:trPr>
          <w:trHeight w:val="3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основных средств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44252A" w:rsidP="0044252A"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905744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19874,30</w:t>
            </w:r>
          </w:p>
        </w:tc>
      </w:tr>
      <w:tr w:rsidR="00905D52" w:rsidRPr="00905D52" w:rsidTr="00541E63">
        <w:trPr>
          <w:trHeight w:val="3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44252A" w:rsidP="0044252A"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Cs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Cs/>
                <w:lang w:eastAsia="ru-RU"/>
              </w:rPr>
              <w:t>3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905744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93705,66</w:t>
            </w:r>
          </w:p>
        </w:tc>
      </w:tr>
      <w:tr w:rsidR="00905D52" w:rsidRPr="00905D52" w:rsidTr="00541E63">
        <w:trPr>
          <w:trHeight w:val="40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44252A" w:rsidRPr="00905D52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44252A" w:rsidRPr="00905D52" w:rsidRDefault="0044252A" w:rsidP="0044252A"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44252A" w:rsidRPr="00905D52" w:rsidRDefault="00CD1FC3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8100,00</w:t>
            </w:r>
          </w:p>
        </w:tc>
      </w:tr>
      <w:tr w:rsidR="00905D52" w:rsidRPr="00905D52" w:rsidTr="00541E63">
        <w:trPr>
          <w:trHeight w:val="34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905D52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44252A" w:rsidP="0044252A"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CD1FC3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98100,00</w:t>
            </w:r>
          </w:p>
        </w:tc>
      </w:tr>
      <w:tr w:rsidR="00905D52" w:rsidRPr="00905D52" w:rsidTr="00541E63">
        <w:trPr>
          <w:trHeight w:val="43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905D52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44252A" w:rsidP="0044252A"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91.3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CD1FC3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98100,00</w:t>
            </w:r>
          </w:p>
        </w:tc>
      </w:tr>
      <w:tr w:rsidR="00905D52" w:rsidRPr="00905D52" w:rsidTr="00541E63">
        <w:trPr>
          <w:trHeight w:val="43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905D52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бвенция на осуществление воинского учета на территориях, где отсутствуют военные комиссариат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44252A" w:rsidP="0044252A"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CD1FC3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98100,00</w:t>
            </w:r>
          </w:p>
        </w:tc>
      </w:tr>
      <w:tr w:rsidR="00905D52" w:rsidRPr="00905D52" w:rsidTr="00541E63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44252A" w:rsidP="0044252A"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84900,00</w:t>
            </w:r>
          </w:p>
        </w:tc>
      </w:tr>
      <w:tr w:rsidR="00905D52" w:rsidRPr="00905D52" w:rsidTr="00541E63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44252A" w:rsidP="0044252A"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CD1FC3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85800,67</w:t>
            </w:r>
          </w:p>
        </w:tc>
      </w:tr>
      <w:tr w:rsidR="00905D52" w:rsidRPr="00905D52" w:rsidTr="00541E63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44252A" w:rsidP="0044252A"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CD1FC3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66138,19</w:t>
            </w:r>
          </w:p>
        </w:tc>
      </w:tr>
      <w:tr w:rsidR="00905D52" w:rsidRPr="00905D52" w:rsidTr="00541E63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44252A" w:rsidP="0044252A"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CD1FC3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19662,48</w:t>
            </w:r>
          </w:p>
        </w:tc>
      </w:tr>
      <w:tr w:rsidR="00905D52" w:rsidRPr="00905D52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работ, услуг             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44252A" w:rsidP="0044252A"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lang w:eastAsia="ru-RU"/>
              </w:rPr>
              <w:t>2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52A" w:rsidRPr="00905D52" w:rsidRDefault="00CD1FC3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lang w:eastAsia="ru-RU"/>
              </w:rPr>
              <w:t>4142,71</w:t>
            </w:r>
          </w:p>
        </w:tc>
      </w:tr>
      <w:tr w:rsidR="00905D52" w:rsidRPr="00905D52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                    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44252A" w:rsidP="0044252A"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lang w:eastAsia="ru-RU"/>
              </w:rPr>
              <w:t>2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52A" w:rsidRPr="00905D52" w:rsidRDefault="00CD1FC3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lang w:eastAsia="ru-RU"/>
              </w:rPr>
              <w:t>4142,71</w:t>
            </w:r>
          </w:p>
        </w:tc>
      </w:tr>
      <w:tr w:rsidR="00905D52" w:rsidRPr="00905D52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нефинансовых активов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44252A" w:rsidP="0044252A"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52A" w:rsidRPr="00905D52" w:rsidRDefault="007968E4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lang w:eastAsia="ru-RU"/>
              </w:rPr>
              <w:t>8156,62</w:t>
            </w:r>
          </w:p>
        </w:tc>
      </w:tr>
      <w:tr w:rsidR="00905D52" w:rsidRPr="00905D52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68E4" w:rsidRPr="00905D52" w:rsidRDefault="007968E4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величение стоимости основных средств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8E4" w:rsidRPr="00905D52" w:rsidRDefault="007968E4" w:rsidP="0044252A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8E4" w:rsidRPr="00905D52" w:rsidRDefault="007968E4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8E4" w:rsidRPr="00905D52" w:rsidRDefault="007968E4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8E4" w:rsidRPr="00905D52" w:rsidRDefault="007968E4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8E4" w:rsidRPr="00905D52" w:rsidRDefault="007968E4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68E4" w:rsidRPr="00905D52" w:rsidRDefault="007968E4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lang w:eastAsia="ru-RU"/>
              </w:rPr>
              <w:t>3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68E4" w:rsidRPr="00905D52" w:rsidRDefault="007968E4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lang w:eastAsia="ru-RU"/>
              </w:rPr>
              <w:t>4890,00</w:t>
            </w:r>
          </w:p>
        </w:tc>
      </w:tr>
      <w:tr w:rsidR="00905D52" w:rsidRPr="00905D52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905D52" w:rsidRDefault="0044252A" w:rsidP="0044252A">
            <w:r w:rsidRPr="00905D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905D52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lang w:eastAsia="ru-RU"/>
              </w:rPr>
              <w:t>3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52A" w:rsidRPr="00905D52" w:rsidRDefault="007968E4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lang w:eastAsia="ru-RU"/>
              </w:rPr>
              <w:t>3266,62</w:t>
            </w:r>
          </w:p>
        </w:tc>
      </w:tr>
    </w:tbl>
    <w:p w:rsidR="007F2D9E" w:rsidRPr="00905D52" w:rsidRDefault="007F2D9E" w:rsidP="007F2D9E">
      <w:pPr>
        <w:spacing w:after="160" w:line="259" w:lineRule="auto"/>
        <w:rPr>
          <w:rFonts w:ascii="Times New Roman" w:eastAsia="Calibri" w:hAnsi="Times New Roman" w:cs="Times New Roman"/>
        </w:rPr>
      </w:pPr>
      <w:r w:rsidRPr="00905D52">
        <w:rPr>
          <w:rFonts w:ascii="Times New Roman" w:eastAsia="Calibri" w:hAnsi="Times New Roman" w:cs="Times New Roman"/>
        </w:rPr>
        <w:br w:type="textWrapping" w:clear="all"/>
      </w: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163"/>
        <w:gridCol w:w="708"/>
        <w:gridCol w:w="708"/>
        <w:gridCol w:w="567"/>
        <w:gridCol w:w="1418"/>
        <w:gridCol w:w="539"/>
        <w:gridCol w:w="850"/>
        <w:gridCol w:w="1418"/>
      </w:tblGrid>
      <w:tr w:rsidR="00905D52" w:rsidRPr="00905D52" w:rsidTr="00D37EC2">
        <w:trPr>
          <w:trHeight w:val="31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905D52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.0.00.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9172,32</w:t>
            </w:r>
          </w:p>
        </w:tc>
      </w:tr>
      <w:tr w:rsidR="00905D52" w:rsidRPr="00905D52" w:rsidTr="00D37EC2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905D52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.0.00.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905D52" w:rsidRDefault="00D37EC2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9172,32</w:t>
            </w:r>
          </w:p>
        </w:tc>
      </w:tr>
      <w:tr w:rsidR="00905D52" w:rsidRPr="00905D52" w:rsidTr="00D37EC2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905D52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.1.00.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905D52" w:rsidRDefault="00D37EC2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9172,32</w:t>
            </w:r>
          </w:p>
        </w:tc>
      </w:tr>
      <w:tr w:rsidR="00905D52" w:rsidRPr="00905D52" w:rsidTr="00D37EC2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905D52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45957" w:rsidRPr="00905D52" w:rsidRDefault="00A45957" w:rsidP="00A4595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.1.00.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905D52" w:rsidRDefault="00D37EC2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9172,32</w:t>
            </w:r>
          </w:p>
        </w:tc>
      </w:tr>
      <w:tr w:rsidR="00905D52" w:rsidRPr="00905D52" w:rsidTr="00D37EC2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Реализация мероприятий перечня проектов народных инициатив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905D52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91.1.01.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905D52" w:rsidRDefault="00D37EC2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58956,32</w:t>
            </w:r>
          </w:p>
        </w:tc>
      </w:tr>
      <w:tr w:rsidR="00905D52" w:rsidRPr="00905D52" w:rsidTr="00D37EC2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905D52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45957" w:rsidRPr="00905D52" w:rsidRDefault="00A45957" w:rsidP="00A4595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91.1.01.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905D52" w:rsidRDefault="00D37EC2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956,32</w:t>
            </w:r>
          </w:p>
        </w:tc>
      </w:tr>
      <w:tr w:rsidR="00905D52" w:rsidRPr="00905D52" w:rsidTr="00D37EC2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иобретение  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905D52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91.1.01.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905D52" w:rsidRDefault="00D37EC2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956,32</w:t>
            </w:r>
          </w:p>
        </w:tc>
      </w:tr>
      <w:tr w:rsidR="00905D52" w:rsidRPr="00905D52" w:rsidTr="00D37EC2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, услуги по содержанию имущества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905D52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.1.01.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905D52" w:rsidRDefault="00D37EC2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956,32</w:t>
            </w:r>
          </w:p>
        </w:tc>
      </w:tr>
      <w:tr w:rsidR="00905D52" w:rsidRPr="00905D52" w:rsidTr="00D37EC2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905D52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91.1.60.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905D52" w:rsidRDefault="00D37EC2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01058,00</w:t>
            </w:r>
          </w:p>
        </w:tc>
      </w:tr>
      <w:tr w:rsidR="00905D52" w:rsidRPr="00905D52" w:rsidTr="00D37EC2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905D52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.1.60.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905D52" w:rsidRDefault="00D37EC2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058,00</w:t>
            </w:r>
          </w:p>
        </w:tc>
      </w:tr>
      <w:tr w:rsidR="00905D52" w:rsidRPr="00905D52" w:rsidTr="00D37EC2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905D52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.1.60.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905D52" w:rsidRDefault="00D37EC2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278,00</w:t>
            </w:r>
          </w:p>
        </w:tc>
      </w:tr>
      <w:tr w:rsidR="00905D52" w:rsidRPr="00905D52" w:rsidTr="00D37EC2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риобретение   работ,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905D52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.1.60.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905D52" w:rsidRDefault="00D37EC2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278,00</w:t>
            </w:r>
          </w:p>
        </w:tc>
      </w:tr>
      <w:tr w:rsidR="00905D52" w:rsidRPr="00905D52" w:rsidTr="00D37EC2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, услуги по содержанию имущества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905D52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.1.60.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905D52" w:rsidRDefault="00D37EC2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0,00</w:t>
            </w:r>
          </w:p>
        </w:tc>
      </w:tr>
      <w:tr w:rsidR="00905D52" w:rsidRPr="00905D52" w:rsidTr="00D37EC2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905D52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.1.60.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905D52" w:rsidRDefault="00D37EC2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278,00</w:t>
            </w:r>
          </w:p>
        </w:tc>
      </w:tr>
      <w:tr w:rsidR="00905D52" w:rsidRPr="00905D52" w:rsidTr="00D37EC2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A45957" w:rsidRPr="00905D52" w:rsidRDefault="00A45957" w:rsidP="00A4595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упление нефинансовых активов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905D52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.1.60.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905D52" w:rsidRDefault="00D37EC2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780,00</w:t>
            </w:r>
          </w:p>
        </w:tc>
      </w:tr>
      <w:tr w:rsidR="00905D52" w:rsidRPr="00905D52" w:rsidTr="00D37EC2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A45957" w:rsidRPr="00905D52" w:rsidRDefault="00A45957" w:rsidP="00A4595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905D52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.1.60.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905D52" w:rsidRDefault="00D37EC2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780,00</w:t>
            </w:r>
          </w:p>
        </w:tc>
      </w:tr>
      <w:tr w:rsidR="00905D52" w:rsidRPr="00905D52" w:rsidTr="00D37EC2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Реализация мероприятий перечня проектов народных инициатив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905D52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91.1.99.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905D52" w:rsidRDefault="00D37EC2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9158,00</w:t>
            </w:r>
          </w:p>
        </w:tc>
      </w:tr>
      <w:tr w:rsidR="00905D52" w:rsidRPr="00905D52" w:rsidTr="00D37EC2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905D52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.1.99.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905D52" w:rsidRDefault="00D37EC2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158,00</w:t>
            </w:r>
          </w:p>
        </w:tc>
      </w:tr>
      <w:tr w:rsidR="00905D52" w:rsidRPr="00905D52" w:rsidTr="00D37EC2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иобретение  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905D52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.1.99.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905D52" w:rsidRDefault="00D37EC2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158,00</w:t>
            </w:r>
          </w:p>
        </w:tc>
      </w:tr>
      <w:tr w:rsidR="00905D52" w:rsidRPr="00905D52" w:rsidTr="00D37EC2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, услуги по содержанию имущества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905D52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.1.99.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905D52" w:rsidRDefault="00D37EC2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158,00</w:t>
            </w:r>
          </w:p>
        </w:tc>
      </w:tr>
      <w:tr w:rsidR="00905D52" w:rsidRPr="00905D52" w:rsidTr="00D37EC2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905D52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.0.00.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905D52" w:rsidRDefault="00D37EC2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3944,69</w:t>
            </w:r>
          </w:p>
        </w:tc>
      </w:tr>
      <w:tr w:rsidR="00905D52" w:rsidRPr="00905D52" w:rsidTr="00D37EC2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905D52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0.0.00.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905D52" w:rsidRDefault="00D37EC2" w:rsidP="00A4595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05D5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636944,69</w:t>
            </w:r>
          </w:p>
        </w:tc>
      </w:tr>
      <w:tr w:rsidR="00905D52" w:rsidRPr="00905D52" w:rsidTr="00D37EC2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Непрограммные расходы органов местного самоуправ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905D52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.00.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905D52" w:rsidRDefault="00D37EC2" w:rsidP="00A4595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6944,69</w:t>
            </w:r>
          </w:p>
        </w:tc>
      </w:tr>
      <w:tr w:rsidR="00905D52" w:rsidRPr="00905D52" w:rsidTr="00CD4B76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905D52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00.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905D52" w:rsidRDefault="00D37EC2" w:rsidP="00A4595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6944,69</w:t>
            </w:r>
          </w:p>
        </w:tc>
      </w:tr>
      <w:tr w:rsidR="00905D52" w:rsidRPr="00905D52" w:rsidTr="00CD4B76">
        <w:trPr>
          <w:trHeight w:val="31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905D52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905D52" w:rsidRDefault="00D37EC2" w:rsidP="00A4595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6944,69</w:t>
            </w:r>
          </w:p>
        </w:tc>
      </w:tr>
      <w:tr w:rsidR="00905D52" w:rsidRPr="00905D52" w:rsidTr="00CD4B76">
        <w:trPr>
          <w:trHeight w:val="31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905D52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905D52" w:rsidRDefault="00D37EC2" w:rsidP="00A4595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6944,69</w:t>
            </w:r>
          </w:p>
        </w:tc>
      </w:tr>
      <w:tr w:rsidR="00905D52" w:rsidRPr="00905D52" w:rsidTr="00D37EC2">
        <w:trPr>
          <w:trHeight w:val="28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905D52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905D52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905D52" w:rsidRDefault="00D37EC2" w:rsidP="00A4595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2808,69</w:t>
            </w:r>
          </w:p>
        </w:tc>
      </w:tr>
      <w:tr w:rsidR="00A45957" w:rsidRPr="00A45957" w:rsidTr="00D37EC2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D37EC2" w:rsidP="00A4595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C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2808,69</w:t>
            </w:r>
          </w:p>
        </w:tc>
      </w:tr>
      <w:tr w:rsidR="00A45957" w:rsidRPr="00A45957" w:rsidTr="00D37EC2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D37EC2" w:rsidP="00A4595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C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2808,69</w:t>
            </w:r>
          </w:p>
        </w:tc>
      </w:tr>
      <w:tr w:rsidR="00A45957" w:rsidRPr="00A45957" w:rsidTr="00D37EC2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A70C56" w:rsidRDefault="00D37EC2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A45957" w:rsidRPr="00A45957" w:rsidTr="00D37EC2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A45957" w:rsidRPr="00A70C56" w:rsidRDefault="00A45957" w:rsidP="00A4595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C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упление нефинансовых активов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70C56">
              <w:rPr>
                <w:rFonts w:ascii="Calibri" w:eastAsia="Calibri" w:hAnsi="Calibri" w:cs="Times New Roman"/>
              </w:rPr>
              <w:t>91.1.60.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A70C56" w:rsidRDefault="00D37EC2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136,00</w:t>
            </w:r>
          </w:p>
        </w:tc>
      </w:tr>
      <w:tr w:rsidR="00A45957" w:rsidRPr="00A45957" w:rsidTr="00D37EC2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A45957" w:rsidRPr="00A70C56" w:rsidRDefault="00A45957" w:rsidP="00A4595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C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C56">
              <w:rPr>
                <w:rFonts w:ascii="Times New Roman" w:eastAsia="Calibri" w:hAnsi="Times New Roman" w:cs="Times New Roman"/>
                <w:sz w:val="20"/>
                <w:szCs w:val="20"/>
              </w:rPr>
              <w:t>91.1.60.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A70C56" w:rsidRDefault="00D37EC2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136,00</w:t>
            </w:r>
          </w:p>
        </w:tc>
      </w:tr>
      <w:tr w:rsidR="00A45957" w:rsidRPr="00A45957" w:rsidTr="00D37EC2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.0.00.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A70C56" w:rsidRDefault="00D37EC2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17000,00</w:t>
            </w:r>
          </w:p>
        </w:tc>
      </w:tr>
      <w:tr w:rsidR="00A45957" w:rsidRPr="00A45957" w:rsidTr="00D37EC2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00.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A70C56" w:rsidRDefault="00D37EC2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17000,00</w:t>
            </w:r>
          </w:p>
        </w:tc>
      </w:tr>
      <w:tr w:rsidR="00A45957" w:rsidRPr="00A45957" w:rsidTr="00D37EC2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A70C56" w:rsidRDefault="00D37EC2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17000,00</w:t>
            </w:r>
          </w:p>
        </w:tc>
      </w:tr>
      <w:tr w:rsidR="00A45957" w:rsidRPr="00A45957" w:rsidTr="00D37EC2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A70C56" w:rsidRDefault="00D37EC2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17000,00</w:t>
            </w:r>
          </w:p>
        </w:tc>
      </w:tr>
      <w:tr w:rsidR="00A45957" w:rsidRPr="00A45957" w:rsidTr="00D37EC2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A70C56" w:rsidRDefault="00D37EC2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17000,00</w:t>
            </w:r>
          </w:p>
        </w:tc>
      </w:tr>
      <w:tr w:rsidR="00A45957" w:rsidRPr="00A45957" w:rsidTr="00D37EC2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A70C56" w:rsidRDefault="00D37EC2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17000,00</w:t>
            </w:r>
          </w:p>
        </w:tc>
      </w:tr>
      <w:tr w:rsidR="00A45957" w:rsidRPr="00A45957" w:rsidTr="00D37EC2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A70C56" w:rsidRDefault="00D37EC2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17000,00</w:t>
            </w:r>
          </w:p>
        </w:tc>
      </w:tr>
      <w:tr w:rsidR="00A45957" w:rsidRPr="00A45957" w:rsidTr="00D37EC2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 - КОММУНАЛЬНОЕ 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.0.00.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A70C56" w:rsidRDefault="000332AC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94384,29</w:t>
            </w:r>
          </w:p>
        </w:tc>
      </w:tr>
      <w:tr w:rsidR="00A45957" w:rsidRPr="00A45957" w:rsidTr="00D37EC2">
        <w:trPr>
          <w:trHeight w:val="3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0.0.00.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0332AC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494384,29</w:t>
            </w:r>
          </w:p>
        </w:tc>
      </w:tr>
      <w:tr w:rsidR="00A45957" w:rsidRPr="00A45957" w:rsidTr="00D37EC2">
        <w:trPr>
          <w:trHeight w:val="3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.00.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0332AC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4384,29</w:t>
            </w:r>
          </w:p>
        </w:tc>
      </w:tr>
      <w:tr w:rsidR="00A45957" w:rsidRPr="00A45957" w:rsidTr="00D37EC2">
        <w:trPr>
          <w:trHeight w:val="3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00.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A45957" w:rsidP="00274B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</w:t>
            </w:r>
            <w:r w:rsidR="00274BBD" w:rsidRPr="00A70C5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4384,29</w:t>
            </w:r>
          </w:p>
        </w:tc>
      </w:tr>
      <w:tr w:rsidR="00A45957" w:rsidRPr="00A45957" w:rsidTr="00D37EC2">
        <w:trPr>
          <w:trHeight w:val="3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274BBD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4384,29</w:t>
            </w:r>
          </w:p>
        </w:tc>
      </w:tr>
      <w:tr w:rsidR="00A45957" w:rsidRPr="00A45957" w:rsidTr="00D37EC2">
        <w:trPr>
          <w:trHeight w:val="3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.1.61.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372596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430391,89</w:t>
            </w:r>
          </w:p>
        </w:tc>
      </w:tr>
      <w:tr w:rsidR="00A45957" w:rsidRPr="00A45957" w:rsidTr="00D37EC2">
        <w:trPr>
          <w:trHeight w:val="3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1.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372596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391,89</w:t>
            </w:r>
          </w:p>
        </w:tc>
      </w:tr>
      <w:tr w:rsidR="00A45957" w:rsidRPr="00A45957" w:rsidTr="00D37EC2">
        <w:trPr>
          <w:trHeight w:val="315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1.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372596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391,89</w:t>
            </w:r>
          </w:p>
        </w:tc>
      </w:tr>
      <w:tr w:rsidR="00A45957" w:rsidRPr="00A45957" w:rsidTr="00D37EC2">
        <w:trPr>
          <w:trHeight w:val="315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1.0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372596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406,25</w:t>
            </w:r>
          </w:p>
        </w:tc>
      </w:tr>
      <w:tr w:rsidR="00A45957" w:rsidRPr="00A45957" w:rsidTr="00D37EC2">
        <w:trPr>
          <w:trHeight w:val="315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ная плата за пользование имуществом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1.0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372596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85,64</w:t>
            </w:r>
          </w:p>
        </w:tc>
      </w:tr>
      <w:tr w:rsidR="00A45957" w:rsidRPr="00A45957" w:rsidTr="00D37EC2">
        <w:trPr>
          <w:trHeight w:val="36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рочие мероприятия по благоустройству городских </w:t>
            </w:r>
            <w:r w:rsidRPr="00A70C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1.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372596" w:rsidP="0037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3992,40</w:t>
            </w:r>
          </w:p>
        </w:tc>
      </w:tr>
      <w:tr w:rsidR="00A45957" w:rsidRPr="00A45957" w:rsidTr="00D37EC2">
        <w:trPr>
          <w:trHeight w:val="3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1.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372596" w:rsidP="0037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92,40</w:t>
            </w:r>
          </w:p>
        </w:tc>
      </w:tr>
      <w:tr w:rsidR="00A45957" w:rsidRPr="00A45957" w:rsidTr="00D37EC2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1.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372596" w:rsidP="0037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92,40</w:t>
            </w:r>
          </w:p>
        </w:tc>
      </w:tr>
      <w:tr w:rsidR="00A45957" w:rsidRPr="00A45957" w:rsidTr="00D37EC2">
        <w:trPr>
          <w:trHeight w:val="34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1.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372596" w:rsidP="0037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9,00</w:t>
            </w:r>
          </w:p>
        </w:tc>
      </w:tr>
      <w:tr w:rsidR="00A45957" w:rsidRPr="00A45957" w:rsidTr="00D37EC2">
        <w:trPr>
          <w:trHeight w:val="36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1.1.61.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A70C56" w:rsidRDefault="00372596" w:rsidP="0037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383,40</w:t>
            </w:r>
          </w:p>
        </w:tc>
      </w:tr>
      <w:tr w:rsidR="00A45957" w:rsidRPr="00A45957" w:rsidTr="00D37EC2">
        <w:trPr>
          <w:trHeight w:val="36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УЛЬТУРА, КИНЕМАТОГРАФИЯ </w:t>
            </w:r>
            <w:r w:rsidRPr="00A70C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.0.00.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45957" w:rsidRPr="00A70C56" w:rsidRDefault="00B01B03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12555,50</w:t>
            </w:r>
          </w:p>
        </w:tc>
      </w:tr>
      <w:tr w:rsidR="00A45957" w:rsidRPr="00A45957" w:rsidTr="00D37EC2">
        <w:trPr>
          <w:trHeight w:val="36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.00.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B01B03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2555,50</w:t>
            </w:r>
          </w:p>
        </w:tc>
      </w:tr>
      <w:tr w:rsidR="00A45957" w:rsidRPr="00A45957" w:rsidTr="00D37EC2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.00.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B01B03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312555,50</w:t>
            </w:r>
          </w:p>
        </w:tc>
      </w:tr>
      <w:tr w:rsidR="00A45957" w:rsidRPr="00A45957" w:rsidTr="00D37EC2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00.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B01B03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312555,50</w:t>
            </w:r>
          </w:p>
        </w:tc>
      </w:tr>
      <w:tr w:rsidR="00A45957" w:rsidRPr="00A45957" w:rsidTr="00D37EC2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Реализация мероприятий перечня проектов народных инициатив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1.1.01.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B01B03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305043,68</w:t>
            </w:r>
          </w:p>
        </w:tc>
      </w:tr>
      <w:tr w:rsidR="00A45957" w:rsidRPr="00A45957" w:rsidTr="00D37EC2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01.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B01B03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5043,68</w:t>
            </w:r>
          </w:p>
        </w:tc>
      </w:tr>
      <w:tr w:rsidR="00A45957" w:rsidRPr="00A45957" w:rsidTr="00D37EC2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01.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B01B03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5043,68</w:t>
            </w:r>
          </w:p>
        </w:tc>
      </w:tr>
      <w:tr w:rsidR="00A45957" w:rsidRPr="00A45957" w:rsidTr="00D37EC2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01.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B01B03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043,68</w:t>
            </w:r>
          </w:p>
        </w:tc>
      </w:tr>
      <w:tr w:rsidR="00A45957" w:rsidRPr="00A45957" w:rsidTr="00D37EC2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01.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B01B03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5000,00</w:t>
            </w:r>
          </w:p>
        </w:tc>
      </w:tr>
      <w:tr w:rsidR="00A45957" w:rsidRPr="00A45957" w:rsidTr="00D37EC2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1.1.60.1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B01B03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4007511,82</w:t>
            </w:r>
          </w:p>
        </w:tc>
      </w:tr>
      <w:tr w:rsidR="00A45957" w:rsidRPr="00A45957" w:rsidTr="00D37EC2">
        <w:trPr>
          <w:trHeight w:val="36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B01B03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07511,82</w:t>
            </w:r>
          </w:p>
        </w:tc>
      </w:tr>
      <w:tr w:rsidR="00A45957" w:rsidRPr="00A45957" w:rsidTr="00D37EC2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8A7F4C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832843,94</w:t>
            </w:r>
          </w:p>
        </w:tc>
      </w:tr>
      <w:tr w:rsidR="00A45957" w:rsidRPr="00A45957" w:rsidTr="00D37EC2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B01B03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1</w:t>
            </w:r>
            <w:r w:rsidR="008A7F4C"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0</w:t>
            </w:r>
          </w:p>
        </w:tc>
      </w:tr>
      <w:tr w:rsidR="00A45957" w:rsidRPr="00A45957" w:rsidTr="00D37EC2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B01B03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2903,88</w:t>
            </w:r>
          </w:p>
        </w:tc>
      </w:tr>
      <w:tr w:rsidR="00A45957" w:rsidRPr="00A45957" w:rsidTr="00D37EC2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B01B03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623,42</w:t>
            </w:r>
          </w:p>
        </w:tc>
      </w:tr>
      <w:tr w:rsidR="00A45957" w:rsidRPr="00A45957" w:rsidTr="00D37EC2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8A7F4C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6532,62</w:t>
            </w:r>
          </w:p>
        </w:tc>
      </w:tr>
      <w:tr w:rsidR="00A45957" w:rsidRPr="00A45957" w:rsidTr="00D37EC2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B01B03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,00</w:t>
            </w:r>
          </w:p>
        </w:tc>
      </w:tr>
      <w:tr w:rsidR="00A45957" w:rsidRPr="00A45957" w:rsidTr="00D37EC2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B01B03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382,27</w:t>
            </w:r>
          </w:p>
        </w:tc>
      </w:tr>
      <w:tr w:rsidR="00A45957" w:rsidRPr="00A45957" w:rsidTr="00D37EC2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7F703D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681,64</w:t>
            </w:r>
          </w:p>
        </w:tc>
      </w:tr>
      <w:tr w:rsidR="00A45957" w:rsidRPr="00A45957" w:rsidTr="00D37EC2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7F703D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268,71</w:t>
            </w:r>
          </w:p>
        </w:tc>
      </w:tr>
      <w:tr w:rsidR="00A45957" w:rsidRPr="00A45957" w:rsidTr="00D37EC2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7F703D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84,22</w:t>
            </w:r>
          </w:p>
        </w:tc>
      </w:tr>
      <w:tr w:rsidR="00A45957" w:rsidRPr="00A45957" w:rsidTr="00D37EC2">
        <w:trPr>
          <w:trHeight w:val="36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атериальных и нематериальных активов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7F703D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667,68</w:t>
            </w:r>
          </w:p>
        </w:tc>
      </w:tr>
      <w:tr w:rsidR="00A45957" w:rsidRPr="00A45957" w:rsidTr="00D37EC2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A45957" w:rsidP="007F7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7F703D"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39,00</w:t>
            </w:r>
          </w:p>
        </w:tc>
      </w:tr>
      <w:tr w:rsidR="00A45957" w:rsidRPr="00A45957" w:rsidTr="00D37EC2">
        <w:trPr>
          <w:trHeight w:val="31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7F703D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828,68</w:t>
            </w:r>
          </w:p>
        </w:tc>
      </w:tr>
      <w:tr w:rsidR="00A45957" w:rsidRPr="00A45957" w:rsidTr="00D37EC2">
        <w:trPr>
          <w:trHeight w:val="31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.0.00.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7F703D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9815,44</w:t>
            </w:r>
          </w:p>
        </w:tc>
      </w:tr>
      <w:tr w:rsidR="00A45957" w:rsidRPr="00A45957" w:rsidTr="00D37EC2">
        <w:trPr>
          <w:trHeight w:val="31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программные расходы органов местного самоуправления за счет </w:t>
            </w:r>
            <w:r w:rsidRPr="00A70C5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редств местного бюджета</w:t>
            </w:r>
          </w:p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.1.00.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7F703D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9815,44</w:t>
            </w:r>
          </w:p>
        </w:tc>
      </w:tr>
      <w:tr w:rsidR="00A45957" w:rsidRPr="00A45957" w:rsidTr="00D37EC2">
        <w:trPr>
          <w:trHeight w:val="31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Осуществление органами местного самоуправления полномочий местного значения поселения</w:t>
            </w:r>
          </w:p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.1.60.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7F703D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9815,44</w:t>
            </w:r>
          </w:p>
        </w:tc>
      </w:tr>
      <w:tr w:rsidR="00A45957" w:rsidRPr="00A45957" w:rsidTr="00D37EC2">
        <w:trPr>
          <w:trHeight w:val="31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2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7F703D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815,44</w:t>
            </w:r>
          </w:p>
        </w:tc>
      </w:tr>
      <w:tr w:rsidR="00A45957" w:rsidRPr="00A45957" w:rsidTr="00D37EC2">
        <w:trPr>
          <w:trHeight w:val="31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7F703D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815,44</w:t>
            </w:r>
          </w:p>
        </w:tc>
      </w:tr>
      <w:tr w:rsidR="00A45957" w:rsidRPr="00A45957" w:rsidTr="00D37EC2">
        <w:trPr>
          <w:trHeight w:val="31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бюджет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7F703D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815,44</w:t>
            </w:r>
          </w:p>
        </w:tc>
      </w:tr>
      <w:tr w:rsidR="00A45957" w:rsidRPr="00A45957" w:rsidTr="00D37EC2">
        <w:trPr>
          <w:trHeight w:val="31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957" w:rsidRPr="00A70C56" w:rsidRDefault="00A45957" w:rsidP="00A4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A45957" w:rsidP="00A45957">
            <w:pPr>
              <w:keepNext/>
              <w:tabs>
                <w:tab w:val="left" w:pos="1985"/>
                <w:tab w:val="left" w:pos="2268"/>
              </w:tabs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7" w:rsidRPr="00A70C56" w:rsidRDefault="00A45957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57" w:rsidRPr="00A70C56" w:rsidRDefault="007F703D" w:rsidP="00A4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815,44</w:t>
            </w:r>
          </w:p>
        </w:tc>
      </w:tr>
    </w:tbl>
    <w:p w:rsidR="00A45957" w:rsidRPr="00A45957" w:rsidRDefault="00A45957" w:rsidP="00A45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59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Pr="00A459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</w:p>
    <w:p w:rsidR="00A45957" w:rsidRPr="00A45957" w:rsidRDefault="00A45957" w:rsidP="00A45957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A45957" w:rsidRPr="00A45957" w:rsidRDefault="00A45957" w:rsidP="00A45957">
      <w:pPr>
        <w:tabs>
          <w:tab w:val="left" w:pos="8670"/>
        </w:tabs>
        <w:spacing w:after="160" w:line="256" w:lineRule="auto"/>
        <w:rPr>
          <w:rFonts w:ascii="Times New Roman" w:eastAsia="Times New Roman" w:hAnsi="Times New Roman" w:cs="Times New Roman"/>
          <w:lang w:eastAsia="ru-RU"/>
        </w:rPr>
      </w:pPr>
    </w:p>
    <w:p w:rsidR="00A45957" w:rsidRPr="00A45957" w:rsidRDefault="00A45957" w:rsidP="00A45957">
      <w:pPr>
        <w:tabs>
          <w:tab w:val="left" w:pos="8670"/>
        </w:tabs>
        <w:spacing w:after="160" w:line="256" w:lineRule="auto"/>
        <w:rPr>
          <w:rFonts w:ascii="Times New Roman" w:eastAsia="Times New Roman" w:hAnsi="Times New Roman" w:cs="Times New Roman"/>
          <w:lang w:eastAsia="ru-RU"/>
        </w:rPr>
      </w:pPr>
    </w:p>
    <w:p w:rsidR="00A45957" w:rsidRPr="00A45957" w:rsidRDefault="00A45957" w:rsidP="00A45957">
      <w:pPr>
        <w:tabs>
          <w:tab w:val="left" w:pos="8670"/>
        </w:tabs>
        <w:spacing w:after="160" w:line="256" w:lineRule="auto"/>
        <w:rPr>
          <w:rFonts w:ascii="Times New Roman" w:eastAsia="Times New Roman" w:hAnsi="Times New Roman" w:cs="Times New Roman"/>
          <w:lang w:eastAsia="ru-RU"/>
        </w:rPr>
      </w:pPr>
    </w:p>
    <w:p w:rsidR="00C3259A" w:rsidRDefault="00C3259A" w:rsidP="007F2D9E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C3259A" w:rsidRDefault="00C3259A" w:rsidP="007F2D9E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C3259A" w:rsidRDefault="00C3259A" w:rsidP="007F2D9E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654D4F" w:rsidRDefault="00654D4F" w:rsidP="007F2D9E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654D4F" w:rsidRDefault="00654D4F" w:rsidP="007F2D9E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654D4F" w:rsidRDefault="00654D4F" w:rsidP="007F2D9E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654D4F" w:rsidRDefault="00654D4F" w:rsidP="007F2D9E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654D4F" w:rsidRDefault="00654D4F" w:rsidP="007F2D9E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654D4F" w:rsidRDefault="00654D4F" w:rsidP="007F2D9E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654D4F" w:rsidRDefault="00654D4F" w:rsidP="007F2D9E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654D4F" w:rsidRDefault="00654D4F" w:rsidP="007F2D9E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654D4F" w:rsidRDefault="00654D4F" w:rsidP="007F2D9E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654D4F" w:rsidRDefault="00654D4F" w:rsidP="007F2D9E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654D4F" w:rsidRDefault="00654D4F" w:rsidP="007F2D9E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654D4F" w:rsidRDefault="00654D4F" w:rsidP="007F2D9E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C3259A" w:rsidRDefault="00C3259A" w:rsidP="007F2D9E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C3259A" w:rsidRDefault="00C3259A" w:rsidP="007F2D9E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C3259A" w:rsidRDefault="00C3259A" w:rsidP="007F2D9E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C3259A" w:rsidRDefault="00C3259A" w:rsidP="007F2D9E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C3259A" w:rsidRDefault="00C3259A" w:rsidP="007F2D9E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C3259A" w:rsidRDefault="00C3259A" w:rsidP="007F2D9E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C3259A" w:rsidRDefault="00C3259A" w:rsidP="007F2D9E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C3259A" w:rsidRPr="007F2D9E" w:rsidRDefault="00C3259A" w:rsidP="007F2D9E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8000A1" w:rsidRDefault="007F2D9E" w:rsidP="009226F0">
      <w:pPr>
        <w:tabs>
          <w:tab w:val="left" w:pos="7064"/>
        </w:tabs>
        <w:rPr>
          <w:b/>
        </w:rPr>
      </w:pPr>
      <w:r w:rsidRPr="007F2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p w:rsidR="00301668" w:rsidRPr="00987583" w:rsidRDefault="00301668" w:rsidP="00301668">
      <w:pPr>
        <w:ind w:firstLine="540"/>
        <w:jc w:val="right"/>
        <w:outlineLvl w:val="0"/>
        <w:rPr>
          <w:sz w:val="26"/>
          <w:szCs w:val="26"/>
        </w:rPr>
      </w:pPr>
      <w:r w:rsidRPr="00987583">
        <w:rPr>
          <w:sz w:val="26"/>
          <w:szCs w:val="26"/>
        </w:rPr>
        <w:t xml:space="preserve">                                                                             </w:t>
      </w:r>
      <w:r w:rsidR="00820159" w:rsidRPr="00987583">
        <w:rPr>
          <w:sz w:val="26"/>
          <w:szCs w:val="26"/>
        </w:rPr>
        <w:t xml:space="preserve">                    Приложение 3</w:t>
      </w:r>
    </w:p>
    <w:p w:rsidR="00301668" w:rsidRPr="00987583" w:rsidRDefault="00301668" w:rsidP="00301668">
      <w:pPr>
        <w:jc w:val="center"/>
        <w:rPr>
          <w:sz w:val="26"/>
          <w:szCs w:val="26"/>
        </w:rPr>
      </w:pPr>
      <w:r w:rsidRPr="00987583">
        <w:rPr>
          <w:sz w:val="26"/>
          <w:szCs w:val="26"/>
        </w:rPr>
        <w:t xml:space="preserve">                    К решению Думы Гороховского муниципального образования</w:t>
      </w:r>
    </w:p>
    <w:p w:rsidR="00301668" w:rsidRPr="00987583" w:rsidRDefault="00301668" w:rsidP="00301668">
      <w:pPr>
        <w:jc w:val="center"/>
      </w:pPr>
      <w:r w:rsidRPr="00987583">
        <w:rPr>
          <w:sz w:val="26"/>
          <w:szCs w:val="26"/>
        </w:rPr>
        <w:t xml:space="preserve">                                                                                            </w:t>
      </w:r>
      <w:r w:rsidR="00820159" w:rsidRPr="00987583">
        <w:rPr>
          <w:sz w:val="26"/>
          <w:szCs w:val="26"/>
        </w:rPr>
        <w:t>От _________ 2016</w:t>
      </w:r>
      <w:r w:rsidR="003532D2" w:rsidRPr="00987583">
        <w:rPr>
          <w:sz w:val="26"/>
          <w:szCs w:val="26"/>
        </w:rPr>
        <w:t>г.</w:t>
      </w:r>
      <w:r w:rsidRPr="00987583">
        <w:rPr>
          <w:sz w:val="26"/>
          <w:szCs w:val="26"/>
        </w:rPr>
        <w:t>№</w:t>
      </w:r>
      <w:r w:rsidR="00820159" w:rsidRPr="00987583">
        <w:rPr>
          <w:sz w:val="26"/>
          <w:szCs w:val="26"/>
        </w:rPr>
        <w:t>___</w:t>
      </w:r>
    </w:p>
    <w:p w:rsidR="00301668" w:rsidRPr="00987583" w:rsidRDefault="00301668" w:rsidP="00301668">
      <w:pPr>
        <w:rPr>
          <w:rFonts w:ascii="Times New Roman" w:hAnsi="Times New Roman" w:cs="Times New Roman"/>
        </w:rPr>
      </w:pPr>
      <w:r w:rsidRPr="00987583">
        <w:rPr>
          <w:rFonts w:ascii="Times New Roman" w:hAnsi="Times New Roman" w:cs="Times New Roman"/>
        </w:rPr>
        <w:t>Показатели исполнения бюджета Гороховского муниципального образования</w:t>
      </w:r>
      <w:r w:rsidR="00820159" w:rsidRPr="00987583">
        <w:rPr>
          <w:rFonts w:ascii="Times New Roman" w:hAnsi="Times New Roman" w:cs="Times New Roman"/>
        </w:rPr>
        <w:t xml:space="preserve"> за 2015</w:t>
      </w:r>
      <w:r w:rsidR="000E401A" w:rsidRPr="00987583">
        <w:rPr>
          <w:rFonts w:ascii="Times New Roman" w:hAnsi="Times New Roman" w:cs="Times New Roman"/>
        </w:rPr>
        <w:t>год</w:t>
      </w:r>
      <w:r w:rsidRPr="00987583">
        <w:rPr>
          <w:rFonts w:ascii="Times New Roman" w:hAnsi="Times New Roman" w:cs="Times New Roman"/>
        </w:rPr>
        <w:t xml:space="preserve"> по расходам бюджета Гороховског</w:t>
      </w:r>
      <w:r w:rsidR="00562C6F" w:rsidRPr="00987583">
        <w:rPr>
          <w:rFonts w:ascii="Times New Roman" w:hAnsi="Times New Roman" w:cs="Times New Roman"/>
        </w:rPr>
        <w:t xml:space="preserve">о МО </w:t>
      </w:r>
      <w:r w:rsidR="000D236C" w:rsidRPr="00987583">
        <w:rPr>
          <w:rFonts w:ascii="Times New Roman" w:hAnsi="Times New Roman" w:cs="Times New Roman"/>
        </w:rPr>
        <w:t xml:space="preserve">по разделам и подразделам классификации </w:t>
      </w:r>
      <w:r w:rsidRPr="00987583">
        <w:rPr>
          <w:rFonts w:ascii="Times New Roman" w:hAnsi="Times New Roman" w:cs="Times New Roman"/>
        </w:rPr>
        <w:t>расходов бюджета</w:t>
      </w:r>
    </w:p>
    <w:p w:rsidR="00301668" w:rsidRPr="00987583" w:rsidRDefault="00301668" w:rsidP="00301668">
      <w:pPr>
        <w:tabs>
          <w:tab w:val="left" w:pos="7064"/>
        </w:tabs>
        <w:rPr>
          <w:rFonts w:ascii="Times New Roman" w:hAnsi="Times New Roman" w:cs="Times New Roman"/>
        </w:rPr>
      </w:pPr>
      <w:r w:rsidRPr="00987583">
        <w:rPr>
          <w:rFonts w:ascii="Times New Roman" w:hAnsi="Times New Roman" w:cs="Times New Roman"/>
        </w:rPr>
        <w:t xml:space="preserve">                                     </w:t>
      </w:r>
      <w:r w:rsidRPr="00987583">
        <w:rPr>
          <w:rFonts w:ascii="Times New Roman" w:hAnsi="Times New Roman" w:cs="Times New Roman"/>
        </w:rPr>
        <w:tab/>
      </w:r>
      <w:r w:rsidR="007D5C92" w:rsidRPr="00987583">
        <w:rPr>
          <w:rFonts w:ascii="Times New Roman" w:hAnsi="Times New Roman" w:cs="Times New Roman"/>
        </w:rPr>
        <w:t xml:space="preserve">          </w:t>
      </w:r>
      <w:r w:rsidRPr="00987583">
        <w:rPr>
          <w:rFonts w:ascii="Times New Roman" w:hAnsi="Times New Roman" w:cs="Times New Roman"/>
        </w:rPr>
        <w:t>(руб.)</w:t>
      </w:r>
    </w:p>
    <w:tbl>
      <w:tblPr>
        <w:tblStyle w:val="a3"/>
        <w:tblW w:w="86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62"/>
        <w:gridCol w:w="708"/>
        <w:gridCol w:w="709"/>
        <w:gridCol w:w="2268"/>
      </w:tblGrid>
      <w:tr w:rsidR="00987583" w:rsidRPr="00987583" w:rsidTr="00EC0B16">
        <w:tc>
          <w:tcPr>
            <w:tcW w:w="4962" w:type="dxa"/>
          </w:tcPr>
          <w:p w:rsidR="002939CC" w:rsidRPr="00987583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hAnsi="Times New Roman" w:cs="Times New Roman"/>
                <w:sz w:val="20"/>
                <w:szCs w:val="20"/>
              </w:rPr>
              <w:t>Наименование кода</w:t>
            </w:r>
          </w:p>
        </w:tc>
        <w:tc>
          <w:tcPr>
            <w:tcW w:w="708" w:type="dxa"/>
          </w:tcPr>
          <w:p w:rsidR="002939CC" w:rsidRPr="00987583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709" w:type="dxa"/>
          </w:tcPr>
          <w:p w:rsidR="002939CC" w:rsidRPr="00987583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268" w:type="dxa"/>
          </w:tcPr>
          <w:p w:rsidR="002939CC" w:rsidRPr="00987583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987583" w:rsidRPr="00987583" w:rsidTr="00EC0B16">
        <w:tc>
          <w:tcPr>
            <w:tcW w:w="4962" w:type="dxa"/>
            <w:vAlign w:val="center"/>
          </w:tcPr>
          <w:p w:rsidR="002939CC" w:rsidRPr="00987583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583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2939CC" w:rsidRPr="00987583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58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2939CC" w:rsidRPr="00987583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39CC" w:rsidRPr="00987583" w:rsidRDefault="008A7F4C" w:rsidP="00D704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583">
              <w:rPr>
                <w:rFonts w:ascii="Times New Roman" w:hAnsi="Times New Roman" w:cs="Times New Roman"/>
                <w:b/>
                <w:sz w:val="20"/>
                <w:szCs w:val="20"/>
              </w:rPr>
              <w:t>6236028,11</w:t>
            </w:r>
          </w:p>
        </w:tc>
      </w:tr>
      <w:tr w:rsidR="00987583" w:rsidRPr="00987583" w:rsidTr="00EC0B16">
        <w:trPr>
          <w:trHeight w:val="836"/>
        </w:trPr>
        <w:tc>
          <w:tcPr>
            <w:tcW w:w="4962" w:type="dxa"/>
            <w:vAlign w:val="center"/>
          </w:tcPr>
          <w:p w:rsidR="002939CC" w:rsidRPr="00987583" w:rsidRDefault="002939CC" w:rsidP="00D70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hAnsi="Times New Roman" w:cs="Times New Roman"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8" w:type="dxa"/>
            <w:vAlign w:val="bottom"/>
          </w:tcPr>
          <w:p w:rsidR="002939CC" w:rsidRPr="00987583" w:rsidRDefault="002939CC" w:rsidP="00C43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987583" w:rsidRDefault="002939CC" w:rsidP="00C43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987583" w:rsidRDefault="002939CC" w:rsidP="00C43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987583" w:rsidRDefault="002939CC" w:rsidP="00C43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bottom"/>
          </w:tcPr>
          <w:p w:rsidR="002939CC" w:rsidRPr="00987583" w:rsidRDefault="002939CC" w:rsidP="00C43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987583" w:rsidRDefault="002939CC" w:rsidP="00C43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987583" w:rsidRDefault="002939CC" w:rsidP="00C43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987583" w:rsidRDefault="002939CC" w:rsidP="00C43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268" w:type="dxa"/>
            <w:vAlign w:val="center"/>
          </w:tcPr>
          <w:p w:rsidR="002939CC" w:rsidRPr="00987583" w:rsidRDefault="002939C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987583" w:rsidRDefault="002939C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987583" w:rsidRDefault="002939C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987583" w:rsidRDefault="0004385A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hAnsi="Times New Roman" w:cs="Times New Roman"/>
                <w:sz w:val="20"/>
                <w:szCs w:val="20"/>
              </w:rPr>
              <w:t>1105715,98</w:t>
            </w:r>
          </w:p>
        </w:tc>
      </w:tr>
      <w:tr w:rsidR="00987583" w:rsidRPr="00987583" w:rsidTr="00EC0B16">
        <w:tc>
          <w:tcPr>
            <w:tcW w:w="4962" w:type="dxa"/>
            <w:vAlign w:val="center"/>
          </w:tcPr>
          <w:p w:rsidR="002939CC" w:rsidRPr="00987583" w:rsidRDefault="002939CC" w:rsidP="00D70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hAnsi="Times New Roman" w:cs="Times New Roman"/>
                <w:bCs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vAlign w:val="bottom"/>
          </w:tcPr>
          <w:p w:rsidR="002939CC" w:rsidRPr="00987583" w:rsidRDefault="002939C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987583" w:rsidRDefault="002939C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987583" w:rsidRDefault="002939C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987583" w:rsidRDefault="002939CC" w:rsidP="00D7045F">
            <w:pPr>
              <w:jc w:val="center"/>
              <w:rPr>
                <w:rFonts w:ascii="Times New Roman" w:hAnsi="Times New Roman" w:cs="Times New Roman"/>
              </w:rPr>
            </w:pPr>
            <w:r w:rsidRPr="0098758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bottom"/>
          </w:tcPr>
          <w:p w:rsidR="002939CC" w:rsidRPr="00987583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987583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987583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987583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268" w:type="dxa"/>
            <w:vAlign w:val="center"/>
          </w:tcPr>
          <w:p w:rsidR="002939CC" w:rsidRPr="00987583" w:rsidRDefault="002939C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987583" w:rsidRDefault="002939C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987583" w:rsidRDefault="002939C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987583" w:rsidRDefault="0004385A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hAnsi="Times New Roman" w:cs="Times New Roman"/>
                <w:sz w:val="20"/>
                <w:szCs w:val="20"/>
              </w:rPr>
              <w:t>5130312,13</w:t>
            </w:r>
          </w:p>
        </w:tc>
      </w:tr>
      <w:tr w:rsidR="00987583" w:rsidRPr="00987583" w:rsidTr="00EC0B16">
        <w:tc>
          <w:tcPr>
            <w:tcW w:w="4962" w:type="dxa"/>
          </w:tcPr>
          <w:p w:rsidR="002939CC" w:rsidRPr="00987583" w:rsidRDefault="002939CC" w:rsidP="00D70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75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2939CC" w:rsidRPr="00987583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583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2939CC" w:rsidRPr="00987583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39CC" w:rsidRPr="00987583" w:rsidRDefault="0004385A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583">
              <w:rPr>
                <w:rFonts w:ascii="Times New Roman" w:hAnsi="Times New Roman" w:cs="Times New Roman"/>
                <w:b/>
                <w:sz w:val="20"/>
                <w:szCs w:val="20"/>
              </w:rPr>
              <w:t>98100,00</w:t>
            </w:r>
          </w:p>
        </w:tc>
      </w:tr>
      <w:tr w:rsidR="00987583" w:rsidRPr="00987583" w:rsidTr="00EC0B16">
        <w:tc>
          <w:tcPr>
            <w:tcW w:w="4962" w:type="dxa"/>
          </w:tcPr>
          <w:p w:rsidR="002939CC" w:rsidRPr="00987583" w:rsidRDefault="002939CC" w:rsidP="00D70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обилизационная и вневойсковая  подготовка</w:t>
            </w:r>
          </w:p>
        </w:tc>
        <w:tc>
          <w:tcPr>
            <w:tcW w:w="708" w:type="dxa"/>
            <w:vAlign w:val="center"/>
          </w:tcPr>
          <w:p w:rsidR="002939CC" w:rsidRPr="00987583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987583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987583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2939CC" w:rsidRPr="00987583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987583" w:rsidRDefault="002939C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987583" w:rsidRDefault="002939C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268" w:type="dxa"/>
            <w:vAlign w:val="center"/>
          </w:tcPr>
          <w:p w:rsidR="002939CC" w:rsidRPr="00987583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987583" w:rsidRDefault="0004385A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hAnsi="Times New Roman" w:cs="Times New Roman"/>
                <w:sz w:val="20"/>
                <w:szCs w:val="20"/>
              </w:rPr>
              <w:t>98100,00</w:t>
            </w:r>
          </w:p>
        </w:tc>
      </w:tr>
      <w:tr w:rsidR="00987583" w:rsidRPr="00987583" w:rsidTr="0004385A">
        <w:tc>
          <w:tcPr>
            <w:tcW w:w="4962" w:type="dxa"/>
          </w:tcPr>
          <w:p w:rsidR="0004385A" w:rsidRPr="00987583" w:rsidRDefault="0004385A" w:rsidP="0004385A">
            <w:pPr>
              <w:rPr>
                <w:rFonts w:ascii="Times New Roman" w:hAnsi="Times New Roman" w:cs="Times New Roman"/>
                <w:b/>
              </w:rPr>
            </w:pPr>
            <w:r w:rsidRPr="00987583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bottom"/>
          </w:tcPr>
          <w:p w:rsidR="0004385A" w:rsidRPr="00987583" w:rsidRDefault="0004385A" w:rsidP="00043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583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04385A" w:rsidRPr="00987583" w:rsidRDefault="0004385A" w:rsidP="00043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04385A" w:rsidRPr="00987583" w:rsidRDefault="0004385A" w:rsidP="00043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583">
              <w:rPr>
                <w:rFonts w:ascii="Times New Roman" w:hAnsi="Times New Roman" w:cs="Times New Roman"/>
                <w:b/>
                <w:sz w:val="20"/>
                <w:szCs w:val="20"/>
              </w:rPr>
              <w:t>179172,32</w:t>
            </w:r>
          </w:p>
        </w:tc>
      </w:tr>
      <w:tr w:rsidR="00987583" w:rsidRPr="00987583" w:rsidTr="00C67177">
        <w:tc>
          <w:tcPr>
            <w:tcW w:w="4962" w:type="dxa"/>
          </w:tcPr>
          <w:p w:rsidR="0004385A" w:rsidRPr="00987583" w:rsidRDefault="0004385A" w:rsidP="0004385A">
            <w:pPr>
              <w:rPr>
                <w:rFonts w:ascii="Times New Roman" w:hAnsi="Times New Roman" w:cs="Times New Roman"/>
              </w:rPr>
            </w:pPr>
            <w:r w:rsidRPr="00987583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708" w:type="dxa"/>
          </w:tcPr>
          <w:p w:rsidR="0004385A" w:rsidRPr="00987583" w:rsidRDefault="0004385A" w:rsidP="0004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04385A" w:rsidRPr="00987583" w:rsidRDefault="0004385A" w:rsidP="0004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04385A" w:rsidRPr="00987583" w:rsidRDefault="0004385A" w:rsidP="0004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hAnsi="Times New Roman" w:cs="Times New Roman"/>
                <w:sz w:val="20"/>
                <w:szCs w:val="20"/>
              </w:rPr>
              <w:t>179172,32</w:t>
            </w:r>
          </w:p>
        </w:tc>
      </w:tr>
      <w:tr w:rsidR="00987583" w:rsidRPr="00987583" w:rsidTr="00EC0B16">
        <w:tc>
          <w:tcPr>
            <w:tcW w:w="4962" w:type="dxa"/>
            <w:vAlign w:val="bottom"/>
          </w:tcPr>
          <w:p w:rsidR="002939CC" w:rsidRPr="00987583" w:rsidRDefault="002939CC" w:rsidP="00D704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583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8" w:type="dxa"/>
          </w:tcPr>
          <w:p w:rsidR="002939CC" w:rsidRPr="00987583" w:rsidRDefault="002939CC" w:rsidP="00D704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583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2939CC" w:rsidRPr="00987583" w:rsidRDefault="002939CC" w:rsidP="00D704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39CC" w:rsidRPr="00987583" w:rsidRDefault="00B1540C" w:rsidP="00D704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583">
              <w:rPr>
                <w:rFonts w:ascii="Times New Roman" w:hAnsi="Times New Roman" w:cs="Times New Roman"/>
                <w:b/>
                <w:sz w:val="20"/>
                <w:szCs w:val="20"/>
              </w:rPr>
              <w:t>853944,69</w:t>
            </w:r>
          </w:p>
        </w:tc>
      </w:tr>
      <w:tr w:rsidR="00987583" w:rsidRPr="00987583" w:rsidTr="00EC0B16">
        <w:tc>
          <w:tcPr>
            <w:tcW w:w="4962" w:type="dxa"/>
            <w:vAlign w:val="bottom"/>
          </w:tcPr>
          <w:p w:rsidR="002939CC" w:rsidRPr="00987583" w:rsidRDefault="002939CC" w:rsidP="008000A1">
            <w:pPr>
              <w:rPr>
                <w:rFonts w:ascii="Times New Roman" w:hAnsi="Times New Roman" w:cs="Times New Roman"/>
              </w:rPr>
            </w:pPr>
            <w:r w:rsidRPr="00987583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08" w:type="dxa"/>
          </w:tcPr>
          <w:p w:rsidR="002939CC" w:rsidRPr="00987583" w:rsidRDefault="002939C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987583" w:rsidRDefault="002939C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987583" w:rsidRDefault="002939C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987583" w:rsidRDefault="002939CC" w:rsidP="00D7045F">
            <w:pPr>
              <w:jc w:val="center"/>
              <w:rPr>
                <w:rFonts w:ascii="Times New Roman" w:hAnsi="Times New Roman" w:cs="Times New Roman"/>
              </w:rPr>
            </w:pPr>
            <w:r w:rsidRPr="0098758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2939CC" w:rsidRPr="00987583" w:rsidRDefault="002939C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987583" w:rsidRDefault="002939C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987583" w:rsidRDefault="002939C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987583" w:rsidRDefault="002939C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268" w:type="dxa"/>
            <w:vAlign w:val="center"/>
          </w:tcPr>
          <w:p w:rsidR="002939CC" w:rsidRPr="00987583" w:rsidRDefault="002939C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987583" w:rsidRDefault="002939C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987583" w:rsidRDefault="002939C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987583" w:rsidRDefault="00B1540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hAnsi="Times New Roman" w:cs="Times New Roman"/>
                <w:sz w:val="20"/>
                <w:szCs w:val="20"/>
              </w:rPr>
              <w:t>636944,69</w:t>
            </w:r>
          </w:p>
        </w:tc>
      </w:tr>
      <w:tr w:rsidR="00987583" w:rsidRPr="00987583" w:rsidTr="00EC0B16">
        <w:tc>
          <w:tcPr>
            <w:tcW w:w="4962" w:type="dxa"/>
            <w:vAlign w:val="bottom"/>
          </w:tcPr>
          <w:p w:rsidR="00626E5D" w:rsidRPr="00987583" w:rsidRDefault="00626E5D" w:rsidP="00D70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7583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bottom"/>
          </w:tcPr>
          <w:p w:rsidR="00626E5D" w:rsidRPr="00987583" w:rsidRDefault="00626E5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bottom"/>
          </w:tcPr>
          <w:p w:rsidR="00626E5D" w:rsidRPr="00987583" w:rsidRDefault="00626E5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bottom"/>
          </w:tcPr>
          <w:p w:rsidR="00626E5D" w:rsidRPr="00987583" w:rsidRDefault="00B1540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hAnsi="Times New Roman" w:cs="Times New Roman"/>
                <w:sz w:val="20"/>
                <w:szCs w:val="20"/>
              </w:rPr>
              <w:t>217000,00</w:t>
            </w:r>
          </w:p>
        </w:tc>
      </w:tr>
      <w:tr w:rsidR="00987583" w:rsidRPr="00987583" w:rsidTr="00EC0B16">
        <w:tc>
          <w:tcPr>
            <w:tcW w:w="4962" w:type="dxa"/>
          </w:tcPr>
          <w:p w:rsidR="006A69BB" w:rsidRPr="00987583" w:rsidRDefault="006F4A8D" w:rsidP="00D70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75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6A69BB" w:rsidRPr="00987583" w:rsidRDefault="006A69BB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583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bottom"/>
          </w:tcPr>
          <w:p w:rsidR="006A69BB" w:rsidRPr="00987583" w:rsidRDefault="006A69BB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6A69BB" w:rsidRPr="00987583" w:rsidRDefault="00B1540C" w:rsidP="00D704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583">
              <w:rPr>
                <w:rFonts w:ascii="Times New Roman" w:hAnsi="Times New Roman" w:cs="Times New Roman"/>
                <w:b/>
                <w:sz w:val="20"/>
                <w:szCs w:val="20"/>
              </w:rPr>
              <w:t>494384,29</w:t>
            </w:r>
          </w:p>
        </w:tc>
      </w:tr>
      <w:tr w:rsidR="00987583" w:rsidRPr="00987583" w:rsidTr="00EC0B16">
        <w:tc>
          <w:tcPr>
            <w:tcW w:w="4962" w:type="dxa"/>
            <w:vAlign w:val="bottom"/>
          </w:tcPr>
          <w:p w:rsidR="002939CC" w:rsidRPr="00987583" w:rsidRDefault="002939CC" w:rsidP="00D7045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7583">
              <w:rPr>
                <w:rFonts w:ascii="Times New Roman" w:hAnsi="Times New Roman" w:cs="Times New Roman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vAlign w:val="bottom"/>
          </w:tcPr>
          <w:p w:rsidR="002939CC" w:rsidRPr="00987583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bottom"/>
          </w:tcPr>
          <w:p w:rsidR="002939CC" w:rsidRPr="00987583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268" w:type="dxa"/>
            <w:vAlign w:val="bottom"/>
          </w:tcPr>
          <w:p w:rsidR="002939CC" w:rsidRPr="00987583" w:rsidRDefault="00B1540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hAnsi="Times New Roman" w:cs="Times New Roman"/>
                <w:sz w:val="20"/>
                <w:szCs w:val="20"/>
              </w:rPr>
              <w:t>494384,29</w:t>
            </w:r>
          </w:p>
        </w:tc>
      </w:tr>
      <w:tr w:rsidR="00987583" w:rsidRPr="00987583" w:rsidTr="00EC0B16">
        <w:trPr>
          <w:trHeight w:val="414"/>
        </w:trPr>
        <w:tc>
          <w:tcPr>
            <w:tcW w:w="4962" w:type="dxa"/>
          </w:tcPr>
          <w:p w:rsidR="006F4A8D" w:rsidRPr="00987583" w:rsidRDefault="006F4A8D" w:rsidP="00D704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F4A8D" w:rsidRPr="00987583" w:rsidRDefault="006F4A8D" w:rsidP="00D704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939CC" w:rsidRPr="00987583" w:rsidRDefault="007635BC" w:rsidP="00D704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5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  <w:r w:rsidR="006F4A8D" w:rsidRPr="009875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9875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F4A8D" w:rsidRPr="009875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инемотография и средства массовой информации  </w:t>
            </w:r>
          </w:p>
        </w:tc>
        <w:tc>
          <w:tcPr>
            <w:tcW w:w="708" w:type="dxa"/>
            <w:vAlign w:val="bottom"/>
          </w:tcPr>
          <w:p w:rsidR="002939CC" w:rsidRPr="00987583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9CC" w:rsidRPr="00987583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9CC" w:rsidRPr="00987583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583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bottom"/>
          </w:tcPr>
          <w:p w:rsidR="002939CC" w:rsidRPr="00987583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9CC" w:rsidRPr="00987583" w:rsidRDefault="002939CC" w:rsidP="00D704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9CC" w:rsidRPr="00987583" w:rsidRDefault="002939CC" w:rsidP="00D704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2939CC" w:rsidRPr="00987583" w:rsidRDefault="00B1540C" w:rsidP="00B154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583">
              <w:rPr>
                <w:rFonts w:ascii="Times New Roman" w:hAnsi="Times New Roman" w:cs="Times New Roman"/>
                <w:b/>
                <w:sz w:val="20"/>
                <w:szCs w:val="20"/>
              </w:rPr>
              <w:t>4312555,50</w:t>
            </w:r>
          </w:p>
        </w:tc>
      </w:tr>
      <w:tr w:rsidR="00987583" w:rsidRPr="00987583" w:rsidTr="00EC0B16">
        <w:tc>
          <w:tcPr>
            <w:tcW w:w="4962" w:type="dxa"/>
            <w:vAlign w:val="bottom"/>
          </w:tcPr>
          <w:p w:rsidR="006F4A8D" w:rsidRPr="00987583" w:rsidRDefault="006F4A8D" w:rsidP="00D70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6F4A8D" w:rsidRPr="00987583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bottom"/>
          </w:tcPr>
          <w:p w:rsidR="006F4A8D" w:rsidRPr="00987583" w:rsidRDefault="006F4A8D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268" w:type="dxa"/>
            <w:vAlign w:val="bottom"/>
          </w:tcPr>
          <w:p w:rsidR="006F4A8D" w:rsidRPr="00987583" w:rsidRDefault="00B1540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hAnsi="Times New Roman" w:cs="Times New Roman"/>
                <w:sz w:val="20"/>
                <w:szCs w:val="20"/>
              </w:rPr>
              <w:t>4312555,50</w:t>
            </w:r>
          </w:p>
        </w:tc>
      </w:tr>
      <w:tr w:rsidR="00987583" w:rsidRPr="00987583" w:rsidTr="00EC0B16">
        <w:trPr>
          <w:trHeight w:val="651"/>
        </w:trPr>
        <w:tc>
          <w:tcPr>
            <w:tcW w:w="4962" w:type="dxa"/>
            <w:vAlign w:val="bottom"/>
          </w:tcPr>
          <w:p w:rsidR="002939CC" w:rsidRPr="00987583" w:rsidRDefault="006F4A8D" w:rsidP="00D70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5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708" w:type="dxa"/>
            <w:vAlign w:val="bottom"/>
          </w:tcPr>
          <w:p w:rsidR="002939CC" w:rsidRPr="00987583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9CC" w:rsidRPr="00987583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9CC" w:rsidRPr="00987583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58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bottom"/>
          </w:tcPr>
          <w:p w:rsidR="002939CC" w:rsidRPr="00987583" w:rsidRDefault="002939CC" w:rsidP="00D704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9CC" w:rsidRPr="00987583" w:rsidRDefault="002939CC" w:rsidP="00D704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9CC" w:rsidRPr="00987583" w:rsidRDefault="002939CC" w:rsidP="00D704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9CC" w:rsidRPr="00987583" w:rsidRDefault="002939CC" w:rsidP="00D704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9CC" w:rsidRPr="00987583" w:rsidRDefault="002939CC" w:rsidP="00D704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2939CC" w:rsidRPr="00987583" w:rsidRDefault="002939CC" w:rsidP="00D704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9CC" w:rsidRPr="00987583" w:rsidRDefault="002939CC" w:rsidP="00D704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9CC" w:rsidRPr="00987583" w:rsidRDefault="00B1540C" w:rsidP="00D704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583">
              <w:rPr>
                <w:rFonts w:ascii="Times New Roman" w:hAnsi="Times New Roman" w:cs="Times New Roman"/>
                <w:b/>
                <w:sz w:val="20"/>
                <w:szCs w:val="20"/>
              </w:rPr>
              <w:t>319815,44</w:t>
            </w:r>
          </w:p>
        </w:tc>
      </w:tr>
      <w:tr w:rsidR="00987583" w:rsidRPr="00987583" w:rsidTr="00EC0B16">
        <w:tc>
          <w:tcPr>
            <w:tcW w:w="4962" w:type="dxa"/>
            <w:vAlign w:val="bottom"/>
          </w:tcPr>
          <w:p w:rsidR="002939CC" w:rsidRPr="00987583" w:rsidRDefault="006F4A8D" w:rsidP="00D7045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7583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8" w:type="dxa"/>
            <w:vAlign w:val="bottom"/>
          </w:tcPr>
          <w:p w:rsidR="002939CC" w:rsidRPr="00987583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F4A8D" w:rsidRPr="00987583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F4A8D" w:rsidRPr="00987583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F4A8D" w:rsidRPr="00987583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939CC" w:rsidRPr="00987583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7583"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bottom"/>
          </w:tcPr>
          <w:p w:rsidR="002939CC" w:rsidRPr="00987583" w:rsidRDefault="002939CC" w:rsidP="00D7045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939CC" w:rsidRPr="00987583" w:rsidRDefault="002939CC" w:rsidP="00D7045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939CC" w:rsidRPr="00987583" w:rsidRDefault="002939CC" w:rsidP="00D7045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F4A8D" w:rsidRPr="00987583" w:rsidRDefault="006F4A8D" w:rsidP="00D7045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939CC" w:rsidRPr="00987583" w:rsidRDefault="006F4A8D" w:rsidP="00D7045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7583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2268" w:type="dxa"/>
            <w:vAlign w:val="bottom"/>
          </w:tcPr>
          <w:p w:rsidR="002939CC" w:rsidRPr="00987583" w:rsidRDefault="002939CC" w:rsidP="00D7045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F4A8D" w:rsidRPr="00987583" w:rsidRDefault="006F4A8D" w:rsidP="00D7045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62C6F" w:rsidRPr="00987583" w:rsidRDefault="00562C6F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C6F" w:rsidRPr="00987583" w:rsidRDefault="00562C6F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8D" w:rsidRPr="00987583" w:rsidRDefault="00B1540C" w:rsidP="007D198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7583">
              <w:rPr>
                <w:rFonts w:ascii="Times New Roman" w:hAnsi="Times New Roman" w:cs="Times New Roman"/>
                <w:sz w:val="20"/>
                <w:szCs w:val="20"/>
              </w:rPr>
              <w:t>319815,44</w:t>
            </w:r>
          </w:p>
          <w:p w:rsidR="002939CC" w:rsidRPr="00987583" w:rsidRDefault="002939CC" w:rsidP="00D7045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87583" w:rsidRPr="00987583" w:rsidTr="00EC0B16">
        <w:tc>
          <w:tcPr>
            <w:tcW w:w="4962" w:type="dxa"/>
            <w:vAlign w:val="bottom"/>
          </w:tcPr>
          <w:p w:rsidR="006F4A8D" w:rsidRPr="00987583" w:rsidRDefault="006F4A8D" w:rsidP="00D70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08" w:type="dxa"/>
            <w:vAlign w:val="center"/>
          </w:tcPr>
          <w:p w:rsidR="006F4A8D" w:rsidRPr="00987583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6F4A8D" w:rsidRPr="00987583" w:rsidRDefault="006F4A8D" w:rsidP="00D7045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F4A8D" w:rsidRPr="00987583" w:rsidRDefault="00B1540C" w:rsidP="00D704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75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494000,35</w:t>
            </w:r>
          </w:p>
        </w:tc>
      </w:tr>
    </w:tbl>
    <w:p w:rsidR="002939CC" w:rsidRPr="00987583" w:rsidRDefault="002939CC" w:rsidP="002939CC">
      <w:pPr>
        <w:tabs>
          <w:tab w:val="left" w:pos="2024"/>
        </w:tabs>
        <w:rPr>
          <w:rFonts w:ascii="Times New Roman" w:hAnsi="Times New Roman" w:cs="Times New Roman"/>
          <w:b/>
        </w:rPr>
      </w:pPr>
    </w:p>
    <w:p w:rsidR="00654D4F" w:rsidRPr="00987583" w:rsidRDefault="00654D4F" w:rsidP="0084224E">
      <w:pPr>
        <w:ind w:firstLine="54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3259A" w:rsidRPr="00987583" w:rsidRDefault="0084224E" w:rsidP="0084224E">
      <w:pPr>
        <w:ind w:firstLine="54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8758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</w:p>
    <w:p w:rsidR="0084224E" w:rsidRPr="00987583" w:rsidRDefault="0017618F" w:rsidP="0084224E">
      <w:pPr>
        <w:ind w:firstLine="54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87583">
        <w:rPr>
          <w:rFonts w:ascii="Times New Roman" w:hAnsi="Times New Roman" w:cs="Times New Roman"/>
          <w:sz w:val="26"/>
          <w:szCs w:val="26"/>
        </w:rPr>
        <w:t xml:space="preserve">           Приложение 4</w:t>
      </w:r>
    </w:p>
    <w:p w:rsidR="0084224E" w:rsidRPr="00987583" w:rsidRDefault="0084224E" w:rsidP="0084224E">
      <w:pPr>
        <w:jc w:val="center"/>
        <w:rPr>
          <w:rFonts w:ascii="Times New Roman" w:hAnsi="Times New Roman" w:cs="Times New Roman"/>
          <w:sz w:val="26"/>
          <w:szCs w:val="26"/>
        </w:rPr>
      </w:pPr>
      <w:r w:rsidRPr="00987583">
        <w:rPr>
          <w:rFonts w:ascii="Times New Roman" w:hAnsi="Times New Roman" w:cs="Times New Roman"/>
          <w:sz w:val="26"/>
          <w:szCs w:val="26"/>
        </w:rPr>
        <w:t xml:space="preserve">                    К решению Думы Гороховского муниципального образования</w:t>
      </w:r>
    </w:p>
    <w:p w:rsidR="0084224E" w:rsidRPr="00987583" w:rsidRDefault="0084224E" w:rsidP="0084224E">
      <w:pPr>
        <w:jc w:val="center"/>
        <w:rPr>
          <w:rFonts w:ascii="Times New Roman" w:hAnsi="Times New Roman" w:cs="Times New Roman"/>
          <w:sz w:val="26"/>
          <w:szCs w:val="26"/>
        </w:rPr>
      </w:pPr>
      <w:r w:rsidRPr="00987583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8235DD" w:rsidRPr="00987583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98758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17618F" w:rsidRPr="00987583">
        <w:rPr>
          <w:rFonts w:ascii="Times New Roman" w:hAnsi="Times New Roman" w:cs="Times New Roman"/>
          <w:sz w:val="26"/>
          <w:szCs w:val="26"/>
        </w:rPr>
        <w:t>От _________ 2016</w:t>
      </w:r>
      <w:r w:rsidR="003532D2" w:rsidRPr="00987583">
        <w:rPr>
          <w:rFonts w:ascii="Times New Roman" w:hAnsi="Times New Roman" w:cs="Times New Roman"/>
          <w:sz w:val="26"/>
          <w:szCs w:val="26"/>
        </w:rPr>
        <w:t>г.</w:t>
      </w:r>
      <w:r w:rsidRPr="00987583">
        <w:rPr>
          <w:rFonts w:ascii="Times New Roman" w:hAnsi="Times New Roman" w:cs="Times New Roman"/>
          <w:sz w:val="26"/>
          <w:szCs w:val="26"/>
        </w:rPr>
        <w:t>№</w:t>
      </w:r>
      <w:r w:rsidR="0017618F" w:rsidRPr="00987583">
        <w:rPr>
          <w:rFonts w:ascii="Times New Roman" w:hAnsi="Times New Roman" w:cs="Times New Roman"/>
          <w:sz w:val="26"/>
          <w:szCs w:val="26"/>
        </w:rPr>
        <w:t xml:space="preserve"> ____</w:t>
      </w:r>
    </w:p>
    <w:p w:rsidR="002F6719" w:rsidRPr="00987583" w:rsidRDefault="002F6719" w:rsidP="002F6719">
      <w:pPr>
        <w:rPr>
          <w:rFonts w:ascii="Times New Roman" w:hAnsi="Times New Roman" w:cs="Times New Roman"/>
        </w:rPr>
      </w:pPr>
      <w:r w:rsidRPr="00987583">
        <w:rPr>
          <w:rFonts w:ascii="Times New Roman" w:hAnsi="Times New Roman" w:cs="Times New Roman"/>
        </w:rPr>
        <w:t xml:space="preserve">Показатели исполнения бюджета Гороховского муниципального образования </w:t>
      </w:r>
      <w:r w:rsidR="00E22941" w:rsidRPr="00987583">
        <w:rPr>
          <w:rFonts w:ascii="Times New Roman" w:hAnsi="Times New Roman" w:cs="Times New Roman"/>
        </w:rPr>
        <w:t>за 2015</w:t>
      </w:r>
      <w:r w:rsidR="00A713F2" w:rsidRPr="00987583">
        <w:rPr>
          <w:rFonts w:ascii="Times New Roman" w:hAnsi="Times New Roman" w:cs="Times New Roman"/>
        </w:rPr>
        <w:t xml:space="preserve">год </w:t>
      </w:r>
      <w:r w:rsidRPr="00987583">
        <w:rPr>
          <w:rFonts w:ascii="Times New Roman" w:hAnsi="Times New Roman" w:cs="Times New Roman"/>
        </w:rPr>
        <w:t>по источникам финансирования  дефицита бюджета Гороховского МО  по кодам классификации   источников финансирования  дефицитов  бюджетов</w:t>
      </w:r>
    </w:p>
    <w:p w:rsidR="002F6719" w:rsidRPr="00987583" w:rsidRDefault="002F6719" w:rsidP="002F6719">
      <w:pPr>
        <w:tabs>
          <w:tab w:val="left" w:pos="7740"/>
        </w:tabs>
        <w:rPr>
          <w:rFonts w:ascii="Times New Roman" w:hAnsi="Times New Roman" w:cs="Times New Roman"/>
        </w:rPr>
      </w:pPr>
      <w:r w:rsidRPr="00987583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987583">
        <w:rPr>
          <w:rFonts w:ascii="Times New Roman" w:hAnsi="Times New Roman" w:cs="Times New Roman"/>
        </w:rPr>
        <w:tab/>
        <w:t>(руб.)</w:t>
      </w:r>
    </w:p>
    <w:tbl>
      <w:tblPr>
        <w:tblStyle w:val="a3"/>
        <w:tblpPr w:leftFromText="180" w:rightFromText="180" w:vertAnchor="text" w:horzAnchor="page" w:tblpX="2848" w:tblpY="262"/>
        <w:tblW w:w="6912" w:type="dxa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1559"/>
      </w:tblGrid>
      <w:tr w:rsidR="00987583" w:rsidRPr="00987583" w:rsidTr="002F6719">
        <w:tc>
          <w:tcPr>
            <w:tcW w:w="2660" w:type="dxa"/>
          </w:tcPr>
          <w:p w:rsidR="002F6719" w:rsidRPr="00987583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</w:tcPr>
          <w:p w:rsidR="002F6719" w:rsidRPr="00987583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559" w:type="dxa"/>
          </w:tcPr>
          <w:p w:rsidR="002F6719" w:rsidRPr="00987583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eastAsia="Calibri" w:hAnsi="Times New Roman" w:cs="Times New Roman"/>
                <w:sz w:val="20"/>
                <w:szCs w:val="20"/>
              </w:rPr>
              <w:t>Кассовое исполнение</w:t>
            </w:r>
          </w:p>
        </w:tc>
      </w:tr>
      <w:tr w:rsidR="00987583" w:rsidRPr="00987583" w:rsidTr="002F6719">
        <w:tc>
          <w:tcPr>
            <w:tcW w:w="2660" w:type="dxa"/>
          </w:tcPr>
          <w:p w:rsidR="002F6719" w:rsidRPr="00987583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F6719" w:rsidRPr="00987583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F6719" w:rsidRPr="00987583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987583" w:rsidRPr="00987583" w:rsidTr="002F6719">
        <w:tc>
          <w:tcPr>
            <w:tcW w:w="2660" w:type="dxa"/>
          </w:tcPr>
          <w:p w:rsidR="002F6719" w:rsidRPr="00987583" w:rsidRDefault="002F6719" w:rsidP="002F6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чники </w:t>
            </w:r>
            <w:r w:rsidR="004A311B" w:rsidRPr="009875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нутреннего финансирования дефицитов бюджетов </w:t>
            </w:r>
          </w:p>
        </w:tc>
        <w:tc>
          <w:tcPr>
            <w:tcW w:w="2693" w:type="dxa"/>
          </w:tcPr>
          <w:p w:rsidR="002F6719" w:rsidRPr="00987583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6719" w:rsidRPr="00987583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6719" w:rsidRPr="00987583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6719" w:rsidRPr="00987583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eastAsia="Calibri" w:hAnsi="Times New Roman" w:cs="Times New Roman"/>
                <w:sz w:val="20"/>
                <w:szCs w:val="20"/>
              </w:rPr>
              <w:t>000 01 00 00 00 00 0000 000</w:t>
            </w:r>
          </w:p>
        </w:tc>
        <w:tc>
          <w:tcPr>
            <w:tcW w:w="1559" w:type="dxa"/>
            <w:vAlign w:val="bottom"/>
          </w:tcPr>
          <w:p w:rsidR="002F6719" w:rsidRPr="00987583" w:rsidRDefault="00C632A5" w:rsidP="00A743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74397" w:rsidRPr="00987583">
              <w:rPr>
                <w:rFonts w:ascii="Times New Roman" w:eastAsia="Calibri" w:hAnsi="Times New Roman" w:cs="Times New Roman"/>
                <w:sz w:val="20"/>
                <w:szCs w:val="20"/>
              </w:rPr>
              <w:t>491320,25</w:t>
            </w:r>
          </w:p>
        </w:tc>
      </w:tr>
      <w:tr w:rsidR="00987583" w:rsidRPr="00987583" w:rsidTr="002F6719">
        <w:tc>
          <w:tcPr>
            <w:tcW w:w="2660" w:type="dxa"/>
          </w:tcPr>
          <w:p w:rsidR="002F6719" w:rsidRPr="00987583" w:rsidRDefault="002F6719" w:rsidP="002F6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eastAsia="Calibri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</w:tcPr>
          <w:p w:rsidR="002F6719" w:rsidRPr="00987583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6719" w:rsidRPr="00987583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6719" w:rsidRPr="00987583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6719" w:rsidRPr="00987583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eastAsia="Calibri" w:hAnsi="Times New Roman" w:cs="Times New Roman"/>
                <w:sz w:val="20"/>
                <w:szCs w:val="20"/>
              </w:rPr>
              <w:t>000-0105-000000-0000-000</w:t>
            </w:r>
          </w:p>
        </w:tc>
        <w:tc>
          <w:tcPr>
            <w:tcW w:w="1559" w:type="dxa"/>
            <w:vAlign w:val="bottom"/>
          </w:tcPr>
          <w:p w:rsidR="002F6719" w:rsidRPr="00987583" w:rsidRDefault="00A74397" w:rsidP="00CE13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eastAsia="Calibri" w:hAnsi="Times New Roman" w:cs="Times New Roman"/>
                <w:sz w:val="20"/>
                <w:szCs w:val="20"/>
              </w:rPr>
              <w:t>-491320,25</w:t>
            </w:r>
          </w:p>
        </w:tc>
      </w:tr>
      <w:tr w:rsidR="00987583" w:rsidRPr="00987583" w:rsidTr="002F6719">
        <w:tc>
          <w:tcPr>
            <w:tcW w:w="2660" w:type="dxa"/>
          </w:tcPr>
          <w:p w:rsidR="002F6719" w:rsidRPr="00987583" w:rsidRDefault="002F6719" w:rsidP="002F6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87583">
              <w:rPr>
                <w:rFonts w:ascii="Times New Roman" w:eastAsia="Calibri" w:hAnsi="Times New Roman" w:cs="Times New Roman"/>
                <w:sz w:val="16"/>
                <w:szCs w:val="16"/>
              </w:rPr>
              <w:t>Увеличение остатков средств</w:t>
            </w:r>
          </w:p>
        </w:tc>
        <w:tc>
          <w:tcPr>
            <w:tcW w:w="2693" w:type="dxa"/>
          </w:tcPr>
          <w:p w:rsidR="002F6719" w:rsidRPr="00987583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6719" w:rsidRPr="00987583" w:rsidRDefault="004A311B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2F6719" w:rsidRPr="00987583">
              <w:rPr>
                <w:rFonts w:ascii="Times New Roman" w:eastAsia="Calibri" w:hAnsi="Times New Roman" w:cs="Times New Roman"/>
                <w:sz w:val="20"/>
                <w:szCs w:val="20"/>
              </w:rPr>
              <w:t>-0105-000000-0000-500</w:t>
            </w:r>
          </w:p>
        </w:tc>
        <w:tc>
          <w:tcPr>
            <w:tcW w:w="1559" w:type="dxa"/>
            <w:vAlign w:val="bottom"/>
          </w:tcPr>
          <w:p w:rsidR="002F6719" w:rsidRPr="00987583" w:rsidRDefault="00A74397" w:rsidP="00CE13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eastAsia="Calibri" w:hAnsi="Times New Roman" w:cs="Times New Roman"/>
                <w:sz w:val="20"/>
                <w:szCs w:val="20"/>
              </w:rPr>
              <w:t>-13568228,32</w:t>
            </w:r>
          </w:p>
        </w:tc>
      </w:tr>
      <w:tr w:rsidR="00987583" w:rsidRPr="00987583" w:rsidTr="002F6719">
        <w:tc>
          <w:tcPr>
            <w:tcW w:w="2660" w:type="dxa"/>
          </w:tcPr>
          <w:p w:rsidR="002F6719" w:rsidRPr="00987583" w:rsidRDefault="002F6719" w:rsidP="002F6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87583">
              <w:rPr>
                <w:rFonts w:ascii="Times New Roman" w:eastAsia="Calibri" w:hAnsi="Times New Roman" w:cs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693" w:type="dxa"/>
          </w:tcPr>
          <w:p w:rsidR="002F6719" w:rsidRPr="00987583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6719" w:rsidRPr="00987583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6719" w:rsidRPr="00987583" w:rsidRDefault="004A311B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2F6719" w:rsidRPr="00987583">
              <w:rPr>
                <w:rFonts w:ascii="Times New Roman" w:eastAsia="Calibri" w:hAnsi="Times New Roman" w:cs="Times New Roman"/>
                <w:sz w:val="20"/>
                <w:szCs w:val="20"/>
              </w:rPr>
              <w:t>-0105-020000-0000-500</w:t>
            </w:r>
          </w:p>
        </w:tc>
        <w:tc>
          <w:tcPr>
            <w:tcW w:w="1559" w:type="dxa"/>
            <w:vAlign w:val="bottom"/>
          </w:tcPr>
          <w:p w:rsidR="002F6719" w:rsidRPr="00987583" w:rsidRDefault="00A74397" w:rsidP="00CE13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eastAsia="Calibri" w:hAnsi="Times New Roman" w:cs="Times New Roman"/>
                <w:sz w:val="20"/>
                <w:szCs w:val="20"/>
              </w:rPr>
              <w:t>-13568228,32</w:t>
            </w:r>
          </w:p>
        </w:tc>
      </w:tr>
      <w:tr w:rsidR="00987583" w:rsidRPr="00987583" w:rsidTr="002F6719">
        <w:tc>
          <w:tcPr>
            <w:tcW w:w="2660" w:type="dxa"/>
          </w:tcPr>
          <w:p w:rsidR="002F6719" w:rsidRPr="00987583" w:rsidRDefault="002F6719" w:rsidP="002F6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87583">
              <w:rPr>
                <w:rFonts w:ascii="Times New Roman" w:eastAsia="Calibri" w:hAnsi="Times New Roman" w:cs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</w:tcPr>
          <w:p w:rsidR="002F6719" w:rsidRPr="00987583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6719" w:rsidRPr="00987583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6719" w:rsidRPr="00987583" w:rsidRDefault="004A311B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2F6719" w:rsidRPr="00987583">
              <w:rPr>
                <w:rFonts w:ascii="Times New Roman" w:eastAsia="Calibri" w:hAnsi="Times New Roman" w:cs="Times New Roman"/>
                <w:sz w:val="20"/>
                <w:szCs w:val="20"/>
              </w:rPr>
              <w:t>-0105-020100-0000-510</w:t>
            </w:r>
          </w:p>
        </w:tc>
        <w:tc>
          <w:tcPr>
            <w:tcW w:w="1559" w:type="dxa"/>
            <w:vAlign w:val="bottom"/>
          </w:tcPr>
          <w:p w:rsidR="002F6719" w:rsidRPr="00987583" w:rsidRDefault="00A74397" w:rsidP="00CE13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eastAsia="Calibri" w:hAnsi="Times New Roman" w:cs="Times New Roman"/>
                <w:sz w:val="20"/>
                <w:szCs w:val="20"/>
              </w:rPr>
              <w:t>-13568228,32</w:t>
            </w:r>
          </w:p>
        </w:tc>
      </w:tr>
      <w:tr w:rsidR="00987583" w:rsidRPr="00987583" w:rsidTr="002F6719">
        <w:tc>
          <w:tcPr>
            <w:tcW w:w="2660" w:type="dxa"/>
          </w:tcPr>
          <w:p w:rsidR="002F6719" w:rsidRPr="00987583" w:rsidRDefault="002F6719" w:rsidP="002F6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93" w:type="dxa"/>
          </w:tcPr>
          <w:p w:rsidR="002F6719" w:rsidRPr="00987583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6719" w:rsidRPr="00987583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6719" w:rsidRPr="00987583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6719" w:rsidRPr="00987583" w:rsidRDefault="004A311B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2F6719" w:rsidRPr="00987583">
              <w:rPr>
                <w:rFonts w:ascii="Times New Roman" w:eastAsia="Calibri" w:hAnsi="Times New Roman" w:cs="Times New Roman"/>
                <w:sz w:val="20"/>
                <w:szCs w:val="20"/>
              </w:rPr>
              <w:t>-0105-020110-0000-510</w:t>
            </w:r>
          </w:p>
        </w:tc>
        <w:tc>
          <w:tcPr>
            <w:tcW w:w="1559" w:type="dxa"/>
            <w:vAlign w:val="bottom"/>
          </w:tcPr>
          <w:p w:rsidR="002F6719" w:rsidRPr="00987583" w:rsidRDefault="00A74397" w:rsidP="00CE13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eastAsia="Calibri" w:hAnsi="Times New Roman" w:cs="Times New Roman"/>
                <w:sz w:val="20"/>
                <w:szCs w:val="20"/>
              </w:rPr>
              <w:t>-13568228,32</w:t>
            </w:r>
          </w:p>
        </w:tc>
      </w:tr>
      <w:tr w:rsidR="00987583" w:rsidRPr="00987583" w:rsidTr="005B2623">
        <w:tc>
          <w:tcPr>
            <w:tcW w:w="2660" w:type="dxa"/>
          </w:tcPr>
          <w:p w:rsidR="005B2623" w:rsidRPr="00987583" w:rsidRDefault="005B2623" w:rsidP="005B26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87583">
              <w:rPr>
                <w:rFonts w:ascii="Times New Roman" w:eastAsia="Calibri" w:hAnsi="Times New Roman" w:cs="Times New Roman"/>
                <w:sz w:val="16"/>
                <w:szCs w:val="16"/>
              </w:rPr>
              <w:t>Уменьшение остатков средств</w:t>
            </w:r>
          </w:p>
        </w:tc>
        <w:tc>
          <w:tcPr>
            <w:tcW w:w="2693" w:type="dxa"/>
          </w:tcPr>
          <w:p w:rsidR="005B2623" w:rsidRPr="00987583" w:rsidRDefault="005B2623" w:rsidP="005B26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B2623" w:rsidRPr="00987583" w:rsidRDefault="005B2623" w:rsidP="005B26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eastAsia="Calibri" w:hAnsi="Times New Roman" w:cs="Times New Roman"/>
                <w:sz w:val="20"/>
                <w:szCs w:val="20"/>
              </w:rPr>
              <w:t>000-0105-000000-0000-600</w:t>
            </w:r>
          </w:p>
        </w:tc>
        <w:tc>
          <w:tcPr>
            <w:tcW w:w="1559" w:type="dxa"/>
            <w:vAlign w:val="bottom"/>
          </w:tcPr>
          <w:p w:rsidR="005B2623" w:rsidRPr="00987583" w:rsidRDefault="00A74397" w:rsidP="005B2623">
            <w:pPr>
              <w:jc w:val="center"/>
              <w:rPr>
                <w:rFonts w:ascii="Times New Roman" w:hAnsi="Times New Roman" w:cs="Times New Roman"/>
              </w:rPr>
            </w:pPr>
            <w:r w:rsidRPr="00987583">
              <w:rPr>
                <w:rFonts w:ascii="Times New Roman" w:eastAsia="Calibri" w:hAnsi="Times New Roman" w:cs="Times New Roman"/>
                <w:sz w:val="20"/>
                <w:szCs w:val="20"/>
              </w:rPr>
              <w:t>13076908,07</w:t>
            </w:r>
          </w:p>
        </w:tc>
      </w:tr>
      <w:tr w:rsidR="00987583" w:rsidRPr="00987583" w:rsidTr="005B2623">
        <w:tc>
          <w:tcPr>
            <w:tcW w:w="2660" w:type="dxa"/>
          </w:tcPr>
          <w:p w:rsidR="005B2623" w:rsidRPr="00987583" w:rsidRDefault="005B2623" w:rsidP="005B26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87583">
              <w:rPr>
                <w:rFonts w:ascii="Times New Roman" w:eastAsia="Calibri" w:hAnsi="Times New Roman" w:cs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693" w:type="dxa"/>
          </w:tcPr>
          <w:p w:rsidR="005B2623" w:rsidRPr="00987583" w:rsidRDefault="005B2623" w:rsidP="005B26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B2623" w:rsidRPr="00987583" w:rsidRDefault="005B2623" w:rsidP="005B26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B2623" w:rsidRPr="00987583" w:rsidRDefault="005B2623" w:rsidP="005B26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eastAsia="Calibri" w:hAnsi="Times New Roman" w:cs="Times New Roman"/>
                <w:sz w:val="20"/>
                <w:szCs w:val="20"/>
              </w:rPr>
              <w:t>000-0105-020000-0000-600</w:t>
            </w:r>
          </w:p>
        </w:tc>
        <w:tc>
          <w:tcPr>
            <w:tcW w:w="1559" w:type="dxa"/>
            <w:vAlign w:val="bottom"/>
          </w:tcPr>
          <w:p w:rsidR="005B2623" w:rsidRPr="00987583" w:rsidRDefault="00A74397" w:rsidP="005B2623">
            <w:pPr>
              <w:jc w:val="center"/>
              <w:rPr>
                <w:rFonts w:ascii="Times New Roman" w:hAnsi="Times New Roman" w:cs="Times New Roman"/>
              </w:rPr>
            </w:pPr>
            <w:r w:rsidRPr="00987583">
              <w:rPr>
                <w:rFonts w:ascii="Times New Roman" w:eastAsia="Calibri" w:hAnsi="Times New Roman" w:cs="Times New Roman"/>
                <w:sz w:val="20"/>
                <w:szCs w:val="20"/>
              </w:rPr>
              <w:t>13076908,07</w:t>
            </w:r>
          </w:p>
        </w:tc>
      </w:tr>
      <w:tr w:rsidR="00987583" w:rsidRPr="00987583" w:rsidTr="005B2623">
        <w:tc>
          <w:tcPr>
            <w:tcW w:w="2660" w:type="dxa"/>
          </w:tcPr>
          <w:p w:rsidR="005B2623" w:rsidRPr="00987583" w:rsidRDefault="005B2623" w:rsidP="005B26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87583">
              <w:rPr>
                <w:rFonts w:ascii="Times New Roman" w:eastAsia="Calibri" w:hAnsi="Times New Roman" w:cs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</w:tcPr>
          <w:p w:rsidR="005B2623" w:rsidRPr="00987583" w:rsidRDefault="005B2623" w:rsidP="005B26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B2623" w:rsidRPr="00987583" w:rsidRDefault="005B2623" w:rsidP="005B26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B2623" w:rsidRPr="00987583" w:rsidRDefault="005B2623" w:rsidP="005B26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eastAsia="Calibri" w:hAnsi="Times New Roman" w:cs="Times New Roman"/>
                <w:sz w:val="20"/>
                <w:szCs w:val="20"/>
              </w:rPr>
              <w:t>000-0105-020100-0000-610</w:t>
            </w:r>
          </w:p>
        </w:tc>
        <w:tc>
          <w:tcPr>
            <w:tcW w:w="1559" w:type="dxa"/>
            <w:vAlign w:val="bottom"/>
          </w:tcPr>
          <w:p w:rsidR="005B2623" w:rsidRPr="00987583" w:rsidRDefault="00A74397" w:rsidP="005B2623">
            <w:pPr>
              <w:jc w:val="center"/>
              <w:rPr>
                <w:rFonts w:ascii="Times New Roman" w:hAnsi="Times New Roman" w:cs="Times New Roman"/>
              </w:rPr>
            </w:pPr>
            <w:r w:rsidRPr="00987583">
              <w:rPr>
                <w:rFonts w:ascii="Times New Roman" w:eastAsia="Calibri" w:hAnsi="Times New Roman" w:cs="Times New Roman"/>
                <w:sz w:val="20"/>
                <w:szCs w:val="20"/>
              </w:rPr>
              <w:t>13076908,07</w:t>
            </w:r>
          </w:p>
        </w:tc>
      </w:tr>
      <w:tr w:rsidR="00987583" w:rsidRPr="00987583" w:rsidTr="002F6719">
        <w:tc>
          <w:tcPr>
            <w:tcW w:w="2660" w:type="dxa"/>
          </w:tcPr>
          <w:p w:rsidR="002F6719" w:rsidRPr="00987583" w:rsidRDefault="002F6719" w:rsidP="002F6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</w:tcPr>
          <w:p w:rsidR="002F6719" w:rsidRPr="00987583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6719" w:rsidRPr="00987583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6719" w:rsidRPr="00987583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6719" w:rsidRPr="00987583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6719" w:rsidRPr="00987583" w:rsidRDefault="004A311B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2F6719" w:rsidRPr="00987583">
              <w:rPr>
                <w:rFonts w:ascii="Times New Roman" w:eastAsia="Calibri" w:hAnsi="Times New Roman" w:cs="Times New Roman"/>
                <w:sz w:val="20"/>
                <w:szCs w:val="20"/>
              </w:rPr>
              <w:t>-0105-020110-0000-610</w:t>
            </w:r>
          </w:p>
        </w:tc>
        <w:tc>
          <w:tcPr>
            <w:tcW w:w="1559" w:type="dxa"/>
            <w:vAlign w:val="bottom"/>
          </w:tcPr>
          <w:p w:rsidR="002F6719" w:rsidRPr="00987583" w:rsidRDefault="00A74397" w:rsidP="00A743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583">
              <w:rPr>
                <w:rFonts w:ascii="Times New Roman" w:eastAsia="Calibri" w:hAnsi="Times New Roman" w:cs="Times New Roman"/>
                <w:sz w:val="20"/>
                <w:szCs w:val="20"/>
              </w:rPr>
              <w:t>13076908,07</w:t>
            </w:r>
          </w:p>
        </w:tc>
      </w:tr>
    </w:tbl>
    <w:p w:rsidR="002F6719" w:rsidRPr="00987583" w:rsidRDefault="002F6719" w:rsidP="002F6719">
      <w:pPr>
        <w:tabs>
          <w:tab w:val="left" w:pos="8070"/>
        </w:tabs>
        <w:rPr>
          <w:rFonts w:ascii="Times New Roman" w:hAnsi="Times New Roman" w:cs="Times New Roman"/>
          <w:sz w:val="26"/>
          <w:szCs w:val="26"/>
        </w:rPr>
      </w:pPr>
    </w:p>
    <w:p w:rsidR="002F6719" w:rsidRPr="00987583" w:rsidRDefault="002F6719" w:rsidP="0084224E">
      <w:pPr>
        <w:jc w:val="center"/>
        <w:rPr>
          <w:rFonts w:ascii="Times New Roman" w:hAnsi="Times New Roman" w:cs="Times New Roman"/>
        </w:rPr>
      </w:pPr>
    </w:p>
    <w:p w:rsidR="0036033E" w:rsidRPr="00987583" w:rsidRDefault="0036033E" w:rsidP="00497CA0">
      <w:pPr>
        <w:rPr>
          <w:rFonts w:ascii="Times New Roman" w:hAnsi="Times New Roman" w:cs="Times New Roman"/>
        </w:rPr>
      </w:pPr>
    </w:p>
    <w:p w:rsidR="0036033E" w:rsidRPr="00987583" w:rsidRDefault="0036033E" w:rsidP="0036033E">
      <w:pPr>
        <w:rPr>
          <w:rFonts w:ascii="Times New Roman" w:hAnsi="Times New Roman" w:cs="Times New Roman"/>
        </w:rPr>
      </w:pPr>
    </w:p>
    <w:p w:rsidR="0036033E" w:rsidRPr="00987583" w:rsidRDefault="0036033E" w:rsidP="0036033E">
      <w:pPr>
        <w:rPr>
          <w:rFonts w:ascii="Times New Roman" w:hAnsi="Times New Roman" w:cs="Times New Roman"/>
        </w:rPr>
      </w:pPr>
    </w:p>
    <w:p w:rsidR="0036033E" w:rsidRPr="00987583" w:rsidRDefault="0036033E" w:rsidP="0036033E">
      <w:pPr>
        <w:rPr>
          <w:rFonts w:ascii="Times New Roman" w:hAnsi="Times New Roman" w:cs="Times New Roman"/>
        </w:rPr>
      </w:pPr>
    </w:p>
    <w:p w:rsidR="0036033E" w:rsidRPr="00987583" w:rsidRDefault="0036033E" w:rsidP="0036033E">
      <w:pPr>
        <w:rPr>
          <w:rFonts w:ascii="Times New Roman" w:hAnsi="Times New Roman" w:cs="Times New Roman"/>
        </w:rPr>
      </w:pPr>
    </w:p>
    <w:p w:rsidR="0036033E" w:rsidRPr="00987583" w:rsidRDefault="0036033E" w:rsidP="0036033E">
      <w:pPr>
        <w:rPr>
          <w:rFonts w:ascii="Times New Roman" w:hAnsi="Times New Roman" w:cs="Times New Roman"/>
        </w:rPr>
      </w:pPr>
    </w:p>
    <w:p w:rsidR="0036033E" w:rsidRPr="00987583" w:rsidRDefault="0036033E" w:rsidP="0036033E">
      <w:pPr>
        <w:rPr>
          <w:rFonts w:ascii="Times New Roman" w:hAnsi="Times New Roman" w:cs="Times New Roman"/>
        </w:rPr>
      </w:pPr>
    </w:p>
    <w:p w:rsidR="0036033E" w:rsidRPr="00987583" w:rsidRDefault="0036033E" w:rsidP="0036033E">
      <w:pPr>
        <w:rPr>
          <w:rFonts w:ascii="Times New Roman" w:hAnsi="Times New Roman" w:cs="Times New Roman"/>
        </w:rPr>
      </w:pPr>
    </w:p>
    <w:p w:rsidR="0036033E" w:rsidRPr="00987583" w:rsidRDefault="0036033E" w:rsidP="0036033E">
      <w:pPr>
        <w:rPr>
          <w:rFonts w:ascii="Times New Roman" w:hAnsi="Times New Roman" w:cs="Times New Roman"/>
        </w:rPr>
      </w:pPr>
    </w:p>
    <w:p w:rsidR="0036033E" w:rsidRPr="00987583" w:rsidRDefault="0036033E" w:rsidP="0036033E">
      <w:pPr>
        <w:rPr>
          <w:rFonts w:ascii="Times New Roman" w:hAnsi="Times New Roman" w:cs="Times New Roman"/>
        </w:rPr>
      </w:pPr>
    </w:p>
    <w:p w:rsidR="0036033E" w:rsidRPr="00987583" w:rsidRDefault="0036033E" w:rsidP="0036033E">
      <w:pPr>
        <w:rPr>
          <w:rFonts w:ascii="Times New Roman" w:hAnsi="Times New Roman" w:cs="Times New Roman"/>
        </w:rPr>
      </w:pPr>
    </w:p>
    <w:p w:rsidR="0036033E" w:rsidRPr="00987583" w:rsidRDefault="0036033E" w:rsidP="0036033E">
      <w:pPr>
        <w:rPr>
          <w:rFonts w:ascii="Times New Roman" w:hAnsi="Times New Roman" w:cs="Times New Roman"/>
        </w:rPr>
      </w:pPr>
    </w:p>
    <w:p w:rsidR="0036033E" w:rsidRPr="00987583" w:rsidRDefault="0036033E" w:rsidP="0036033E">
      <w:pPr>
        <w:rPr>
          <w:rFonts w:ascii="Times New Roman" w:hAnsi="Times New Roman" w:cs="Times New Roman"/>
        </w:rPr>
      </w:pPr>
    </w:p>
    <w:p w:rsidR="0036033E" w:rsidRPr="00987583" w:rsidRDefault="0036033E" w:rsidP="0036033E">
      <w:pPr>
        <w:rPr>
          <w:rFonts w:ascii="Times New Roman" w:hAnsi="Times New Roman" w:cs="Times New Roman"/>
        </w:rPr>
      </w:pPr>
    </w:p>
    <w:p w:rsidR="0036033E" w:rsidRPr="00987583" w:rsidRDefault="0036033E" w:rsidP="0036033E">
      <w:pPr>
        <w:rPr>
          <w:rFonts w:ascii="Times New Roman" w:hAnsi="Times New Roman" w:cs="Times New Roman"/>
        </w:rPr>
      </w:pPr>
    </w:p>
    <w:p w:rsidR="00301668" w:rsidRPr="00987583" w:rsidRDefault="0036033E" w:rsidP="0036033E">
      <w:pPr>
        <w:tabs>
          <w:tab w:val="left" w:pos="3210"/>
        </w:tabs>
        <w:rPr>
          <w:rFonts w:ascii="Times New Roman" w:hAnsi="Times New Roman" w:cs="Times New Roman"/>
        </w:rPr>
      </w:pPr>
      <w:r w:rsidRPr="00987583">
        <w:rPr>
          <w:rFonts w:ascii="Times New Roman" w:hAnsi="Times New Roman" w:cs="Times New Roman"/>
        </w:rPr>
        <w:tab/>
      </w:r>
    </w:p>
    <w:p w:rsidR="00A713F2" w:rsidRPr="00987583" w:rsidRDefault="00A713F2" w:rsidP="0036033E">
      <w:pPr>
        <w:tabs>
          <w:tab w:val="left" w:pos="3210"/>
        </w:tabs>
        <w:rPr>
          <w:rFonts w:ascii="Times New Roman" w:hAnsi="Times New Roman" w:cs="Times New Roman"/>
        </w:rPr>
      </w:pPr>
    </w:p>
    <w:p w:rsidR="00C632A5" w:rsidRPr="00987583" w:rsidRDefault="00C632A5" w:rsidP="0036033E">
      <w:pPr>
        <w:tabs>
          <w:tab w:val="left" w:pos="3210"/>
        </w:tabs>
        <w:rPr>
          <w:rFonts w:ascii="Times New Roman" w:hAnsi="Times New Roman" w:cs="Times New Roman"/>
        </w:rPr>
      </w:pPr>
    </w:p>
    <w:p w:rsidR="00A713F2" w:rsidRPr="00987583" w:rsidRDefault="00A713F2" w:rsidP="0036033E">
      <w:pPr>
        <w:tabs>
          <w:tab w:val="left" w:pos="3210"/>
        </w:tabs>
        <w:rPr>
          <w:rFonts w:ascii="Times New Roman" w:hAnsi="Times New Roman" w:cs="Times New Roman"/>
        </w:rPr>
      </w:pPr>
    </w:p>
    <w:p w:rsidR="0036033E" w:rsidRPr="00987583" w:rsidRDefault="0036033E" w:rsidP="0036033E">
      <w:pPr>
        <w:tabs>
          <w:tab w:val="left" w:pos="3210"/>
        </w:tabs>
        <w:rPr>
          <w:rFonts w:ascii="Times New Roman" w:hAnsi="Times New Roman" w:cs="Times New Roman"/>
        </w:rPr>
      </w:pPr>
    </w:p>
    <w:p w:rsidR="00C3259A" w:rsidRPr="00987583" w:rsidRDefault="00C3259A" w:rsidP="0036033E">
      <w:pPr>
        <w:tabs>
          <w:tab w:val="left" w:pos="3210"/>
        </w:tabs>
        <w:rPr>
          <w:rFonts w:ascii="Times New Roman" w:hAnsi="Times New Roman" w:cs="Times New Roman"/>
        </w:rPr>
      </w:pPr>
    </w:p>
    <w:sectPr w:rsidR="00C3259A" w:rsidRPr="00987583" w:rsidSect="00084EF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822" w:rsidRDefault="00B96822" w:rsidP="00FE0A31">
      <w:pPr>
        <w:spacing w:after="0" w:line="240" w:lineRule="auto"/>
      </w:pPr>
      <w:r>
        <w:separator/>
      </w:r>
    </w:p>
  </w:endnote>
  <w:endnote w:type="continuationSeparator" w:id="0">
    <w:p w:rsidR="00B96822" w:rsidRDefault="00B96822" w:rsidP="00FE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822" w:rsidRDefault="00B96822" w:rsidP="00FE0A31">
      <w:pPr>
        <w:spacing w:after="0" w:line="240" w:lineRule="auto"/>
      </w:pPr>
      <w:r>
        <w:separator/>
      </w:r>
    </w:p>
  </w:footnote>
  <w:footnote w:type="continuationSeparator" w:id="0">
    <w:p w:rsidR="00B96822" w:rsidRDefault="00B96822" w:rsidP="00FE0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A4B26"/>
    <w:multiLevelType w:val="hybridMultilevel"/>
    <w:tmpl w:val="3FF87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B4F7D"/>
    <w:multiLevelType w:val="multilevel"/>
    <w:tmpl w:val="D682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751FD"/>
    <w:multiLevelType w:val="hybridMultilevel"/>
    <w:tmpl w:val="B59C9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B748C"/>
    <w:multiLevelType w:val="hybridMultilevel"/>
    <w:tmpl w:val="4F422222"/>
    <w:lvl w:ilvl="0" w:tplc="47B422AA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  <w:color w:val="43434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4">
    <w:nsid w:val="0D5D6767"/>
    <w:multiLevelType w:val="multilevel"/>
    <w:tmpl w:val="66C85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>
    <w:nsid w:val="0E266A1B"/>
    <w:multiLevelType w:val="hybridMultilevel"/>
    <w:tmpl w:val="8DB49BF8"/>
    <w:lvl w:ilvl="0" w:tplc="0554B33C">
      <w:start w:val="1"/>
      <w:numFmt w:val="decimal"/>
      <w:lvlText w:val="%1.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6">
    <w:nsid w:val="16F61676"/>
    <w:multiLevelType w:val="hybridMultilevel"/>
    <w:tmpl w:val="7966E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0003B"/>
    <w:multiLevelType w:val="hybridMultilevel"/>
    <w:tmpl w:val="E94A485A"/>
    <w:lvl w:ilvl="0" w:tplc="429CE82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BE1D28"/>
    <w:multiLevelType w:val="hybridMultilevel"/>
    <w:tmpl w:val="729892B6"/>
    <w:lvl w:ilvl="0" w:tplc="9D10F632">
      <w:start w:val="1"/>
      <w:numFmt w:val="decimal"/>
      <w:lvlText w:val="%1.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9">
    <w:nsid w:val="1CFE63E6"/>
    <w:multiLevelType w:val="hybridMultilevel"/>
    <w:tmpl w:val="D188CE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33E3F74"/>
    <w:multiLevelType w:val="multilevel"/>
    <w:tmpl w:val="D09A3F44"/>
    <w:lvl w:ilvl="0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1">
    <w:nsid w:val="30E16813"/>
    <w:multiLevelType w:val="hybridMultilevel"/>
    <w:tmpl w:val="E3467B3E"/>
    <w:lvl w:ilvl="0" w:tplc="94AE44BA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2">
    <w:nsid w:val="321937D6"/>
    <w:multiLevelType w:val="hybridMultilevel"/>
    <w:tmpl w:val="EB920252"/>
    <w:lvl w:ilvl="0" w:tplc="041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3">
    <w:nsid w:val="33116076"/>
    <w:multiLevelType w:val="hybridMultilevel"/>
    <w:tmpl w:val="6100CA4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D94286"/>
    <w:multiLevelType w:val="hybridMultilevel"/>
    <w:tmpl w:val="0FCA2174"/>
    <w:lvl w:ilvl="0" w:tplc="04190013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5">
    <w:nsid w:val="389D20E1"/>
    <w:multiLevelType w:val="hybridMultilevel"/>
    <w:tmpl w:val="0DEC67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A4077AB"/>
    <w:multiLevelType w:val="hybridMultilevel"/>
    <w:tmpl w:val="9A80ACA2"/>
    <w:lvl w:ilvl="0" w:tplc="041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17">
    <w:nsid w:val="3D274B16"/>
    <w:multiLevelType w:val="hybridMultilevel"/>
    <w:tmpl w:val="7910B7E2"/>
    <w:lvl w:ilvl="0" w:tplc="439C29A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FF61010"/>
    <w:multiLevelType w:val="multilevel"/>
    <w:tmpl w:val="E96A161E"/>
    <w:lvl w:ilvl="0">
      <w:start w:val="1"/>
      <w:numFmt w:val="upperRoman"/>
      <w:lvlText w:val="%1."/>
      <w:lvlJc w:val="left"/>
      <w:pPr>
        <w:tabs>
          <w:tab w:val="num" w:pos="1609"/>
        </w:tabs>
        <w:ind w:left="1609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9">
    <w:nsid w:val="419520CC"/>
    <w:multiLevelType w:val="hybridMultilevel"/>
    <w:tmpl w:val="3B3E4176"/>
    <w:lvl w:ilvl="0" w:tplc="39F4A3D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46446DDD"/>
    <w:multiLevelType w:val="hybridMultilevel"/>
    <w:tmpl w:val="4F361BA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544DC"/>
    <w:multiLevelType w:val="hybridMultilevel"/>
    <w:tmpl w:val="1518BB2E"/>
    <w:lvl w:ilvl="0" w:tplc="4B3A6E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67F3D4D"/>
    <w:multiLevelType w:val="hybridMultilevel"/>
    <w:tmpl w:val="620AA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FC0647"/>
    <w:multiLevelType w:val="hybridMultilevel"/>
    <w:tmpl w:val="8640AFE0"/>
    <w:lvl w:ilvl="0" w:tplc="C1ECEE84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4">
    <w:nsid w:val="60FA31A2"/>
    <w:multiLevelType w:val="hybridMultilevel"/>
    <w:tmpl w:val="F782B750"/>
    <w:lvl w:ilvl="0" w:tplc="891A1B20">
      <w:start w:val="4"/>
      <w:numFmt w:val="upperRoman"/>
      <w:lvlText w:val="%1.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5">
    <w:nsid w:val="615414BD"/>
    <w:multiLevelType w:val="multilevel"/>
    <w:tmpl w:val="D682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B25412"/>
    <w:multiLevelType w:val="hybridMultilevel"/>
    <w:tmpl w:val="AFA62236"/>
    <w:lvl w:ilvl="0" w:tplc="1C74F15A">
      <w:start w:val="6"/>
      <w:numFmt w:val="decimal"/>
      <w:lvlText w:val="%1."/>
      <w:lvlJc w:val="left"/>
      <w:pPr>
        <w:tabs>
          <w:tab w:val="num" w:pos="1650"/>
        </w:tabs>
        <w:ind w:left="165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654747C"/>
    <w:multiLevelType w:val="hybridMultilevel"/>
    <w:tmpl w:val="3FB0C1DA"/>
    <w:lvl w:ilvl="0" w:tplc="AEACA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1587EF5"/>
    <w:multiLevelType w:val="hybridMultilevel"/>
    <w:tmpl w:val="E53A658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AA287E"/>
    <w:multiLevelType w:val="hybridMultilevel"/>
    <w:tmpl w:val="7DB646AC"/>
    <w:lvl w:ilvl="0" w:tplc="1BD039D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>
    <w:nsid w:val="75440407"/>
    <w:multiLevelType w:val="hybridMultilevel"/>
    <w:tmpl w:val="954623F4"/>
    <w:lvl w:ilvl="0" w:tplc="45E025AC">
      <w:start w:val="2"/>
      <w:numFmt w:val="decimal"/>
      <w:lvlText w:val="%1)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793549A8"/>
    <w:multiLevelType w:val="hybridMultilevel"/>
    <w:tmpl w:val="5B22A15C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6"/>
  </w:num>
  <w:num w:numId="4">
    <w:abstractNumId w:val="2"/>
  </w:num>
  <w:num w:numId="5">
    <w:abstractNumId w:val="22"/>
  </w:num>
  <w:num w:numId="6">
    <w:abstractNumId w:val="27"/>
  </w:num>
  <w:num w:numId="7">
    <w:abstractNumId w:val="8"/>
  </w:num>
  <w:num w:numId="8">
    <w:abstractNumId w:val="0"/>
  </w:num>
  <w:num w:numId="9">
    <w:abstractNumId w:val="4"/>
  </w:num>
  <w:num w:numId="10">
    <w:abstractNumId w:val="15"/>
  </w:num>
  <w:num w:numId="11">
    <w:abstractNumId w:val="9"/>
  </w:num>
  <w:num w:numId="12">
    <w:abstractNumId w:val="25"/>
  </w:num>
  <w:num w:numId="13">
    <w:abstractNumId w:val="1"/>
  </w:num>
  <w:num w:numId="14">
    <w:abstractNumId w:val="19"/>
  </w:num>
  <w:num w:numId="15">
    <w:abstractNumId w:val="14"/>
  </w:num>
  <w:num w:numId="16">
    <w:abstractNumId w:val="11"/>
  </w:num>
  <w:num w:numId="17">
    <w:abstractNumId w:val="18"/>
  </w:num>
  <w:num w:numId="18">
    <w:abstractNumId w:val="10"/>
  </w:num>
  <w:num w:numId="19">
    <w:abstractNumId w:val="24"/>
  </w:num>
  <w:num w:numId="20">
    <w:abstractNumId w:val="5"/>
  </w:num>
  <w:num w:numId="21">
    <w:abstractNumId w:val="31"/>
  </w:num>
  <w:num w:numId="22">
    <w:abstractNumId w:val="13"/>
  </w:num>
  <w:num w:numId="23">
    <w:abstractNumId w:val="3"/>
  </w:num>
  <w:num w:numId="24">
    <w:abstractNumId w:val="28"/>
  </w:num>
  <w:num w:numId="25">
    <w:abstractNumId w:val="23"/>
  </w:num>
  <w:num w:numId="26">
    <w:abstractNumId w:val="16"/>
  </w:num>
  <w:num w:numId="27">
    <w:abstractNumId w:val="21"/>
  </w:num>
  <w:num w:numId="28">
    <w:abstractNumId w:val="17"/>
  </w:num>
  <w:num w:numId="29">
    <w:abstractNumId w:val="7"/>
  </w:num>
  <w:num w:numId="30">
    <w:abstractNumId w:val="29"/>
  </w:num>
  <w:num w:numId="3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4FB5"/>
    <w:rsid w:val="000128BB"/>
    <w:rsid w:val="000162FB"/>
    <w:rsid w:val="000264A5"/>
    <w:rsid w:val="00030FE2"/>
    <w:rsid w:val="000332AC"/>
    <w:rsid w:val="00034CA0"/>
    <w:rsid w:val="00035DD7"/>
    <w:rsid w:val="0004385A"/>
    <w:rsid w:val="0005566B"/>
    <w:rsid w:val="00084EFF"/>
    <w:rsid w:val="000850B0"/>
    <w:rsid w:val="00090482"/>
    <w:rsid w:val="000A541C"/>
    <w:rsid w:val="000D236C"/>
    <w:rsid w:val="000D74F2"/>
    <w:rsid w:val="000E401A"/>
    <w:rsid w:val="000F38DE"/>
    <w:rsid w:val="000F618A"/>
    <w:rsid w:val="000F6306"/>
    <w:rsid w:val="00100FF5"/>
    <w:rsid w:val="00122222"/>
    <w:rsid w:val="00122471"/>
    <w:rsid w:val="00125BE2"/>
    <w:rsid w:val="00130D07"/>
    <w:rsid w:val="0013351B"/>
    <w:rsid w:val="00134279"/>
    <w:rsid w:val="0013596B"/>
    <w:rsid w:val="00145572"/>
    <w:rsid w:val="0016344D"/>
    <w:rsid w:val="00164DFD"/>
    <w:rsid w:val="001747E9"/>
    <w:rsid w:val="0017618F"/>
    <w:rsid w:val="00184B5D"/>
    <w:rsid w:val="001920A2"/>
    <w:rsid w:val="00195673"/>
    <w:rsid w:val="00195DDC"/>
    <w:rsid w:val="001B4FB5"/>
    <w:rsid w:val="001C6862"/>
    <w:rsid w:val="001C6A71"/>
    <w:rsid w:val="001D28E2"/>
    <w:rsid w:val="001E051C"/>
    <w:rsid w:val="001E21CC"/>
    <w:rsid w:val="001E5062"/>
    <w:rsid w:val="001F00A9"/>
    <w:rsid w:val="001F23EF"/>
    <w:rsid w:val="001F263B"/>
    <w:rsid w:val="002063F8"/>
    <w:rsid w:val="00210335"/>
    <w:rsid w:val="00214CB3"/>
    <w:rsid w:val="002255EC"/>
    <w:rsid w:val="00231361"/>
    <w:rsid w:val="002324FF"/>
    <w:rsid w:val="0024171E"/>
    <w:rsid w:val="00250AF4"/>
    <w:rsid w:val="00257D5D"/>
    <w:rsid w:val="00274BBD"/>
    <w:rsid w:val="0027583D"/>
    <w:rsid w:val="00277390"/>
    <w:rsid w:val="00291C7C"/>
    <w:rsid w:val="002939CC"/>
    <w:rsid w:val="002C0DA1"/>
    <w:rsid w:val="002C343D"/>
    <w:rsid w:val="002C58A0"/>
    <w:rsid w:val="002D58C8"/>
    <w:rsid w:val="002E0104"/>
    <w:rsid w:val="002E03D3"/>
    <w:rsid w:val="002F6719"/>
    <w:rsid w:val="00301668"/>
    <w:rsid w:val="003304D9"/>
    <w:rsid w:val="00335F71"/>
    <w:rsid w:val="00343C06"/>
    <w:rsid w:val="00344577"/>
    <w:rsid w:val="00350355"/>
    <w:rsid w:val="003517FA"/>
    <w:rsid w:val="003532D2"/>
    <w:rsid w:val="0036033E"/>
    <w:rsid w:val="00363432"/>
    <w:rsid w:val="00372596"/>
    <w:rsid w:val="00380463"/>
    <w:rsid w:val="00382187"/>
    <w:rsid w:val="00383D9A"/>
    <w:rsid w:val="00387EB3"/>
    <w:rsid w:val="0039197A"/>
    <w:rsid w:val="0039615E"/>
    <w:rsid w:val="003A0BE8"/>
    <w:rsid w:val="003B7C7B"/>
    <w:rsid w:val="003C62A1"/>
    <w:rsid w:val="003D400D"/>
    <w:rsid w:val="003D57BE"/>
    <w:rsid w:val="003F093E"/>
    <w:rsid w:val="00401915"/>
    <w:rsid w:val="00416291"/>
    <w:rsid w:val="00423050"/>
    <w:rsid w:val="00423771"/>
    <w:rsid w:val="004322CD"/>
    <w:rsid w:val="00434436"/>
    <w:rsid w:val="0043464A"/>
    <w:rsid w:val="0044252A"/>
    <w:rsid w:val="00447D03"/>
    <w:rsid w:val="00450D8E"/>
    <w:rsid w:val="004639F0"/>
    <w:rsid w:val="00474E3F"/>
    <w:rsid w:val="004755C2"/>
    <w:rsid w:val="00497CA0"/>
    <w:rsid w:val="004A311B"/>
    <w:rsid w:val="004A5338"/>
    <w:rsid w:val="004B0A1A"/>
    <w:rsid w:val="004D3C6D"/>
    <w:rsid w:val="004D3D68"/>
    <w:rsid w:val="004F283D"/>
    <w:rsid w:val="004F3C60"/>
    <w:rsid w:val="00503F6C"/>
    <w:rsid w:val="00506BEC"/>
    <w:rsid w:val="00510F1C"/>
    <w:rsid w:val="00511210"/>
    <w:rsid w:val="0051167F"/>
    <w:rsid w:val="005133F4"/>
    <w:rsid w:val="00513F86"/>
    <w:rsid w:val="0051423A"/>
    <w:rsid w:val="00523550"/>
    <w:rsid w:val="00541E63"/>
    <w:rsid w:val="00543AF4"/>
    <w:rsid w:val="00562C6F"/>
    <w:rsid w:val="00567A5F"/>
    <w:rsid w:val="00573F46"/>
    <w:rsid w:val="00577236"/>
    <w:rsid w:val="00585DE6"/>
    <w:rsid w:val="0058679E"/>
    <w:rsid w:val="005A10EE"/>
    <w:rsid w:val="005B2623"/>
    <w:rsid w:val="005B73C0"/>
    <w:rsid w:val="005F099B"/>
    <w:rsid w:val="005F2510"/>
    <w:rsid w:val="005F4C66"/>
    <w:rsid w:val="00612FE4"/>
    <w:rsid w:val="00621CBA"/>
    <w:rsid w:val="00626E5D"/>
    <w:rsid w:val="006343FD"/>
    <w:rsid w:val="006435F0"/>
    <w:rsid w:val="00645A00"/>
    <w:rsid w:val="00654D4F"/>
    <w:rsid w:val="00660283"/>
    <w:rsid w:val="00664C4C"/>
    <w:rsid w:val="00667E96"/>
    <w:rsid w:val="006A69AA"/>
    <w:rsid w:val="006A69BB"/>
    <w:rsid w:val="006B6840"/>
    <w:rsid w:val="006C2212"/>
    <w:rsid w:val="006D32DD"/>
    <w:rsid w:val="006D683E"/>
    <w:rsid w:val="006D6862"/>
    <w:rsid w:val="006F1D5D"/>
    <w:rsid w:val="006F4A8D"/>
    <w:rsid w:val="00710833"/>
    <w:rsid w:val="007266E1"/>
    <w:rsid w:val="00740037"/>
    <w:rsid w:val="0074367D"/>
    <w:rsid w:val="007635BC"/>
    <w:rsid w:val="00780A16"/>
    <w:rsid w:val="007811D0"/>
    <w:rsid w:val="00787E0B"/>
    <w:rsid w:val="007968E4"/>
    <w:rsid w:val="007B261F"/>
    <w:rsid w:val="007C38EC"/>
    <w:rsid w:val="007D198A"/>
    <w:rsid w:val="007D2D75"/>
    <w:rsid w:val="007D5C92"/>
    <w:rsid w:val="007D724E"/>
    <w:rsid w:val="007E045E"/>
    <w:rsid w:val="007E0F14"/>
    <w:rsid w:val="007E1DDD"/>
    <w:rsid w:val="007E2E0B"/>
    <w:rsid w:val="007E7004"/>
    <w:rsid w:val="007E7AC9"/>
    <w:rsid w:val="007F2504"/>
    <w:rsid w:val="007F2D9E"/>
    <w:rsid w:val="007F703D"/>
    <w:rsid w:val="008000A1"/>
    <w:rsid w:val="00806163"/>
    <w:rsid w:val="00820159"/>
    <w:rsid w:val="00822DCB"/>
    <w:rsid w:val="008235DD"/>
    <w:rsid w:val="008333A5"/>
    <w:rsid w:val="0084224E"/>
    <w:rsid w:val="00856553"/>
    <w:rsid w:val="008614D1"/>
    <w:rsid w:val="0086215C"/>
    <w:rsid w:val="008632DE"/>
    <w:rsid w:val="008643E9"/>
    <w:rsid w:val="00864EC9"/>
    <w:rsid w:val="0086576D"/>
    <w:rsid w:val="0088778C"/>
    <w:rsid w:val="008944D2"/>
    <w:rsid w:val="00894D40"/>
    <w:rsid w:val="008A30DD"/>
    <w:rsid w:val="008A7F4C"/>
    <w:rsid w:val="008D459B"/>
    <w:rsid w:val="008E1186"/>
    <w:rsid w:val="008E6775"/>
    <w:rsid w:val="008F0828"/>
    <w:rsid w:val="008F1491"/>
    <w:rsid w:val="0090098F"/>
    <w:rsid w:val="00905744"/>
    <w:rsid w:val="00905D52"/>
    <w:rsid w:val="00911446"/>
    <w:rsid w:val="00911EE0"/>
    <w:rsid w:val="009226F0"/>
    <w:rsid w:val="009314AF"/>
    <w:rsid w:val="00951DE0"/>
    <w:rsid w:val="0096759A"/>
    <w:rsid w:val="00975143"/>
    <w:rsid w:val="009832E9"/>
    <w:rsid w:val="00987583"/>
    <w:rsid w:val="00991BA8"/>
    <w:rsid w:val="00997DD8"/>
    <w:rsid w:val="009A5F21"/>
    <w:rsid w:val="009B282B"/>
    <w:rsid w:val="009C1158"/>
    <w:rsid w:val="009C2BE2"/>
    <w:rsid w:val="009D7493"/>
    <w:rsid w:val="009E61F8"/>
    <w:rsid w:val="009F72A5"/>
    <w:rsid w:val="00A07D61"/>
    <w:rsid w:val="00A2445E"/>
    <w:rsid w:val="00A24E83"/>
    <w:rsid w:val="00A45957"/>
    <w:rsid w:val="00A46C0A"/>
    <w:rsid w:val="00A70C56"/>
    <w:rsid w:val="00A713F2"/>
    <w:rsid w:val="00A74397"/>
    <w:rsid w:val="00A76763"/>
    <w:rsid w:val="00A90CA6"/>
    <w:rsid w:val="00A91B05"/>
    <w:rsid w:val="00A92ABA"/>
    <w:rsid w:val="00A92CF8"/>
    <w:rsid w:val="00A955CD"/>
    <w:rsid w:val="00AA3E00"/>
    <w:rsid w:val="00AB5145"/>
    <w:rsid w:val="00AB645D"/>
    <w:rsid w:val="00AB7784"/>
    <w:rsid w:val="00AC4A61"/>
    <w:rsid w:val="00AC6476"/>
    <w:rsid w:val="00AD43EA"/>
    <w:rsid w:val="00B01B03"/>
    <w:rsid w:val="00B1540C"/>
    <w:rsid w:val="00B354BD"/>
    <w:rsid w:val="00B369C3"/>
    <w:rsid w:val="00B46796"/>
    <w:rsid w:val="00B64122"/>
    <w:rsid w:val="00B91926"/>
    <w:rsid w:val="00B96822"/>
    <w:rsid w:val="00B96B07"/>
    <w:rsid w:val="00BA1F49"/>
    <w:rsid w:val="00BB5268"/>
    <w:rsid w:val="00BE22E6"/>
    <w:rsid w:val="00BE3B9B"/>
    <w:rsid w:val="00BE6444"/>
    <w:rsid w:val="00C015C8"/>
    <w:rsid w:val="00C061AC"/>
    <w:rsid w:val="00C30CF3"/>
    <w:rsid w:val="00C3259A"/>
    <w:rsid w:val="00C37FB5"/>
    <w:rsid w:val="00C43101"/>
    <w:rsid w:val="00C47279"/>
    <w:rsid w:val="00C52B3F"/>
    <w:rsid w:val="00C53FAD"/>
    <w:rsid w:val="00C632A5"/>
    <w:rsid w:val="00C67BDB"/>
    <w:rsid w:val="00C70540"/>
    <w:rsid w:val="00C71CA9"/>
    <w:rsid w:val="00C733CB"/>
    <w:rsid w:val="00C73974"/>
    <w:rsid w:val="00C77087"/>
    <w:rsid w:val="00C86409"/>
    <w:rsid w:val="00CA6D74"/>
    <w:rsid w:val="00CB5A64"/>
    <w:rsid w:val="00CB6628"/>
    <w:rsid w:val="00CC0615"/>
    <w:rsid w:val="00CC4831"/>
    <w:rsid w:val="00CD1FC3"/>
    <w:rsid w:val="00CD4B76"/>
    <w:rsid w:val="00CE13C0"/>
    <w:rsid w:val="00CF4393"/>
    <w:rsid w:val="00D020AE"/>
    <w:rsid w:val="00D2172A"/>
    <w:rsid w:val="00D22754"/>
    <w:rsid w:val="00D32137"/>
    <w:rsid w:val="00D36528"/>
    <w:rsid w:val="00D37EC2"/>
    <w:rsid w:val="00D44A29"/>
    <w:rsid w:val="00D63500"/>
    <w:rsid w:val="00D7045F"/>
    <w:rsid w:val="00D70684"/>
    <w:rsid w:val="00D823EE"/>
    <w:rsid w:val="00D83B7B"/>
    <w:rsid w:val="00D853B6"/>
    <w:rsid w:val="00D92AA6"/>
    <w:rsid w:val="00DA1AAA"/>
    <w:rsid w:val="00DB473A"/>
    <w:rsid w:val="00DD15E8"/>
    <w:rsid w:val="00DD231D"/>
    <w:rsid w:val="00DD3834"/>
    <w:rsid w:val="00DE3922"/>
    <w:rsid w:val="00DE6BBA"/>
    <w:rsid w:val="00DE7B49"/>
    <w:rsid w:val="00DF2F1E"/>
    <w:rsid w:val="00DF6E41"/>
    <w:rsid w:val="00DF7529"/>
    <w:rsid w:val="00E0125E"/>
    <w:rsid w:val="00E14F7D"/>
    <w:rsid w:val="00E22941"/>
    <w:rsid w:val="00E3784E"/>
    <w:rsid w:val="00E417A4"/>
    <w:rsid w:val="00E47633"/>
    <w:rsid w:val="00E6550E"/>
    <w:rsid w:val="00E67770"/>
    <w:rsid w:val="00E724F0"/>
    <w:rsid w:val="00E80667"/>
    <w:rsid w:val="00EA1683"/>
    <w:rsid w:val="00EB7C14"/>
    <w:rsid w:val="00EC0B16"/>
    <w:rsid w:val="00EC64D7"/>
    <w:rsid w:val="00EC6B9D"/>
    <w:rsid w:val="00ED0F93"/>
    <w:rsid w:val="00ED3C34"/>
    <w:rsid w:val="00ED7EC4"/>
    <w:rsid w:val="00EE0A4B"/>
    <w:rsid w:val="00EE2152"/>
    <w:rsid w:val="00EF27EE"/>
    <w:rsid w:val="00EF55B4"/>
    <w:rsid w:val="00F15633"/>
    <w:rsid w:val="00F34394"/>
    <w:rsid w:val="00F42EBD"/>
    <w:rsid w:val="00F505DD"/>
    <w:rsid w:val="00F50F0D"/>
    <w:rsid w:val="00F52EFE"/>
    <w:rsid w:val="00F73D01"/>
    <w:rsid w:val="00F94823"/>
    <w:rsid w:val="00FA53C2"/>
    <w:rsid w:val="00FA646F"/>
    <w:rsid w:val="00FB712F"/>
    <w:rsid w:val="00FE0A31"/>
    <w:rsid w:val="00FE5066"/>
    <w:rsid w:val="00FE5DF1"/>
    <w:rsid w:val="00FF2180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270E5-CEA2-4234-859D-847936F5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BE2"/>
  </w:style>
  <w:style w:type="paragraph" w:styleId="1">
    <w:name w:val="heading 1"/>
    <w:basedOn w:val="a"/>
    <w:next w:val="a"/>
    <w:link w:val="10"/>
    <w:qFormat/>
    <w:rsid w:val="007F2D9E"/>
    <w:pPr>
      <w:keepNext/>
      <w:tabs>
        <w:tab w:val="left" w:pos="1985"/>
        <w:tab w:val="left" w:pos="2268"/>
      </w:tabs>
      <w:spacing w:before="120" w:after="0" w:line="240" w:lineRule="auto"/>
      <w:outlineLvl w:val="0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957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4">
    <w:name w:val="heading 4"/>
    <w:basedOn w:val="a"/>
    <w:next w:val="a"/>
    <w:link w:val="40"/>
    <w:qFormat/>
    <w:rsid w:val="007F2D9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7F2D9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2D9E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F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E0125E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E0125E"/>
    <w:rPr>
      <w:rFonts w:ascii="Calibri" w:eastAsia="Times New Roman" w:hAnsi="Calibri" w:cs="Times New Roman"/>
      <w:lang w:eastAsia="ru-RU"/>
    </w:rPr>
  </w:style>
  <w:style w:type="paragraph" w:styleId="a4">
    <w:name w:val="caption"/>
    <w:basedOn w:val="a"/>
    <w:next w:val="a"/>
    <w:qFormat/>
    <w:rsid w:val="00E0125E"/>
    <w:pPr>
      <w:framePr w:w="5776" w:h="1261" w:hRule="exact" w:hSpace="141" w:wrap="around" w:vAnchor="text" w:hAnchor="page" w:x="1720" w:y="491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8000A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6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616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E0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0A31"/>
  </w:style>
  <w:style w:type="paragraph" w:styleId="aa">
    <w:name w:val="footer"/>
    <w:basedOn w:val="a"/>
    <w:link w:val="ab"/>
    <w:uiPriority w:val="99"/>
    <w:unhideWhenUsed/>
    <w:rsid w:val="00FE0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A31"/>
  </w:style>
  <w:style w:type="character" w:customStyle="1" w:styleId="10">
    <w:name w:val="Заголовок 1 Знак"/>
    <w:basedOn w:val="a0"/>
    <w:link w:val="1"/>
    <w:rsid w:val="007F2D9E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F2D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F2D9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2D9E"/>
    <w:pPr>
      <w:keepNext/>
      <w:keepLines/>
      <w:spacing w:before="40" w:after="0" w:line="259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7F2D9E"/>
  </w:style>
  <w:style w:type="character" w:customStyle="1" w:styleId="90">
    <w:name w:val="Заголовок 9 Знак"/>
    <w:basedOn w:val="a0"/>
    <w:link w:val="9"/>
    <w:uiPriority w:val="9"/>
    <w:semiHidden/>
    <w:rsid w:val="007F2D9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12">
    <w:name w:val="Сетка таблицы1"/>
    <w:basedOn w:val="a1"/>
    <w:next w:val="a3"/>
    <w:uiPriority w:val="39"/>
    <w:rsid w:val="007F2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7F2D9E"/>
  </w:style>
  <w:style w:type="paragraph" w:customStyle="1" w:styleId="ac">
    <w:name w:val="Тема письма"/>
    <w:basedOn w:val="a"/>
    <w:rsid w:val="007F2D9E"/>
    <w:pPr>
      <w:framePr w:w="4316" w:h="1331" w:hSpace="141" w:wrap="around" w:vAnchor="text" w:hAnchor="page" w:x="1687" w:y="242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Шапка (герб)"/>
    <w:basedOn w:val="a"/>
    <w:rsid w:val="007F2D9E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7F2D9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F2D9E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7F2D9E"/>
  </w:style>
  <w:style w:type="numbering" w:customStyle="1" w:styleId="31">
    <w:name w:val="Нет списка3"/>
    <w:next w:val="a2"/>
    <w:uiPriority w:val="99"/>
    <w:semiHidden/>
    <w:unhideWhenUsed/>
    <w:rsid w:val="007F2D9E"/>
  </w:style>
  <w:style w:type="paragraph" w:customStyle="1" w:styleId="13">
    <w:name w:val="Основной текст с отступом1"/>
    <w:basedOn w:val="a"/>
    <w:next w:val="ae"/>
    <w:link w:val="af"/>
    <w:uiPriority w:val="99"/>
    <w:semiHidden/>
    <w:unhideWhenUsed/>
    <w:rsid w:val="007F2D9E"/>
    <w:pPr>
      <w:spacing w:after="120" w:line="259" w:lineRule="auto"/>
      <w:ind w:left="283"/>
    </w:pPr>
  </w:style>
  <w:style w:type="character" w:customStyle="1" w:styleId="af">
    <w:name w:val="Основной текст с отступом Знак"/>
    <w:basedOn w:val="a0"/>
    <w:link w:val="13"/>
    <w:uiPriority w:val="99"/>
    <w:semiHidden/>
    <w:rsid w:val="007F2D9E"/>
  </w:style>
  <w:style w:type="paragraph" w:customStyle="1" w:styleId="14">
    <w:name w:val="Абзац списка1"/>
    <w:basedOn w:val="a"/>
    <w:next w:val="af0"/>
    <w:uiPriority w:val="34"/>
    <w:qFormat/>
    <w:rsid w:val="007F2D9E"/>
    <w:pPr>
      <w:spacing w:after="160" w:line="259" w:lineRule="auto"/>
      <w:ind w:left="720"/>
      <w:contextualSpacing/>
    </w:pPr>
  </w:style>
  <w:style w:type="character" w:customStyle="1" w:styleId="910">
    <w:name w:val="Заголовок 9 Знак1"/>
    <w:basedOn w:val="a0"/>
    <w:uiPriority w:val="9"/>
    <w:semiHidden/>
    <w:rsid w:val="007F2D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Body Text Indent"/>
    <w:basedOn w:val="a"/>
    <w:link w:val="15"/>
    <w:uiPriority w:val="99"/>
    <w:semiHidden/>
    <w:unhideWhenUsed/>
    <w:rsid w:val="007F2D9E"/>
    <w:pPr>
      <w:spacing w:after="120"/>
      <w:ind w:left="283"/>
    </w:pPr>
  </w:style>
  <w:style w:type="character" w:customStyle="1" w:styleId="15">
    <w:name w:val="Основной текст с отступом Знак1"/>
    <w:basedOn w:val="a0"/>
    <w:link w:val="ae"/>
    <w:uiPriority w:val="99"/>
    <w:semiHidden/>
    <w:rsid w:val="007F2D9E"/>
  </w:style>
  <w:style w:type="paragraph" w:styleId="af0">
    <w:name w:val="List Paragraph"/>
    <w:basedOn w:val="a"/>
    <w:uiPriority w:val="34"/>
    <w:qFormat/>
    <w:rsid w:val="007F2D9E"/>
    <w:pPr>
      <w:ind w:left="720"/>
      <w:contextualSpacing/>
    </w:p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A45957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41">
    <w:name w:val="Нет списка4"/>
    <w:next w:val="a2"/>
    <w:uiPriority w:val="99"/>
    <w:semiHidden/>
    <w:unhideWhenUsed/>
    <w:rsid w:val="00A45957"/>
  </w:style>
  <w:style w:type="table" w:customStyle="1" w:styleId="24">
    <w:name w:val="Сетка таблицы2"/>
    <w:basedOn w:val="a1"/>
    <w:next w:val="a3"/>
    <w:uiPriority w:val="39"/>
    <w:rsid w:val="00A45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A45957"/>
  </w:style>
  <w:style w:type="numbering" w:customStyle="1" w:styleId="211">
    <w:name w:val="Нет списка21"/>
    <w:next w:val="a2"/>
    <w:uiPriority w:val="99"/>
    <w:semiHidden/>
    <w:unhideWhenUsed/>
    <w:rsid w:val="00A45957"/>
  </w:style>
  <w:style w:type="numbering" w:customStyle="1" w:styleId="310">
    <w:name w:val="Нет списка31"/>
    <w:next w:val="a2"/>
    <w:uiPriority w:val="99"/>
    <w:semiHidden/>
    <w:unhideWhenUsed/>
    <w:rsid w:val="00A45957"/>
  </w:style>
  <w:style w:type="numbering" w:customStyle="1" w:styleId="410">
    <w:name w:val="Нет списка41"/>
    <w:next w:val="a2"/>
    <w:uiPriority w:val="99"/>
    <w:semiHidden/>
    <w:unhideWhenUsed/>
    <w:rsid w:val="00A45957"/>
  </w:style>
  <w:style w:type="character" w:customStyle="1" w:styleId="20">
    <w:name w:val="Заголовок 2 Знак"/>
    <w:basedOn w:val="a0"/>
    <w:link w:val="2"/>
    <w:uiPriority w:val="9"/>
    <w:semiHidden/>
    <w:rsid w:val="00A45957"/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5">
    <w:name w:val="Нет списка5"/>
    <w:next w:val="a2"/>
    <w:uiPriority w:val="99"/>
    <w:semiHidden/>
    <w:unhideWhenUsed/>
    <w:rsid w:val="00A45957"/>
  </w:style>
  <w:style w:type="table" w:customStyle="1" w:styleId="111">
    <w:name w:val="Сетка таблицы11"/>
    <w:basedOn w:val="a1"/>
    <w:next w:val="a3"/>
    <w:uiPriority w:val="39"/>
    <w:rsid w:val="00A459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">
    <w:name w:val="Заголовок 2 Знак1"/>
    <w:basedOn w:val="a0"/>
    <w:uiPriority w:val="9"/>
    <w:semiHidden/>
    <w:rsid w:val="00A459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C8D25-5B85-4E8A-AD15-2D6D1873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9631</TotalTime>
  <Pages>14</Pages>
  <Words>3333</Words>
  <Characters>1900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2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age&amp;Matros™</cp:lastModifiedBy>
  <cp:revision>255</cp:revision>
  <cp:lastPrinted>2016-04-23T09:30:00Z</cp:lastPrinted>
  <dcterms:created xsi:type="dcterms:W3CDTF">2013-05-03T01:47:00Z</dcterms:created>
  <dcterms:modified xsi:type="dcterms:W3CDTF">2016-04-27T00:35:00Z</dcterms:modified>
</cp:coreProperties>
</file>